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06" w:rsidRPr="00AF22B6" w:rsidRDefault="009D7106" w:rsidP="00AF22B6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Список мун</w:t>
      </w:r>
      <w:r w:rsidR="00B76AD5">
        <w:rPr>
          <w:rFonts w:ascii="Times New Roman" w:hAnsi="Times New Roman" w:cs="Times New Roman"/>
          <w:b/>
          <w:bCs/>
          <w:sz w:val="18"/>
          <w:szCs w:val="18"/>
        </w:rPr>
        <w:t xml:space="preserve">иципальных служащих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администрации Новоаннинского муниципального района Волгоградской области, обязанных представлять сведения о доходах, </w:t>
      </w:r>
      <w:r w:rsidR="00494DD0">
        <w:rPr>
          <w:rFonts w:ascii="Times New Roman" w:hAnsi="Times New Roman" w:cs="Times New Roman"/>
          <w:b/>
          <w:bCs/>
          <w:sz w:val="18"/>
          <w:szCs w:val="18"/>
        </w:rPr>
        <w:t xml:space="preserve"> о расходах, </w:t>
      </w:r>
      <w:r>
        <w:rPr>
          <w:rFonts w:ascii="Times New Roman" w:hAnsi="Times New Roman" w:cs="Times New Roman"/>
          <w:b/>
          <w:bCs/>
          <w:sz w:val="18"/>
          <w:szCs w:val="18"/>
        </w:rPr>
        <w:t>об имуществе, обязательствах имущественного характера, а также сведений о доходах,</w:t>
      </w:r>
      <w:r w:rsidR="00494DD0">
        <w:rPr>
          <w:rFonts w:ascii="Times New Roman" w:hAnsi="Times New Roman" w:cs="Times New Roman"/>
          <w:b/>
          <w:bCs/>
          <w:sz w:val="18"/>
          <w:szCs w:val="18"/>
        </w:rPr>
        <w:t xml:space="preserve"> о расходах,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об имуществе и обязательствах имущественного характера своих супруги</w:t>
      </w:r>
      <w:r w:rsidR="00B76AD5">
        <w:rPr>
          <w:rFonts w:ascii="Times New Roman" w:hAnsi="Times New Roman" w:cs="Times New Roman"/>
          <w:b/>
          <w:bCs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( супруга) и </w:t>
      </w:r>
      <w:r w:rsidR="00FA55A0">
        <w:rPr>
          <w:rFonts w:ascii="Times New Roman" w:hAnsi="Times New Roman" w:cs="Times New Roman"/>
          <w:b/>
          <w:bCs/>
          <w:sz w:val="18"/>
          <w:szCs w:val="18"/>
        </w:rPr>
        <w:t>несовершеннолетних детей за перио</w:t>
      </w:r>
      <w:r w:rsidR="00923489">
        <w:rPr>
          <w:rFonts w:ascii="Times New Roman" w:hAnsi="Times New Roman" w:cs="Times New Roman"/>
          <w:b/>
          <w:bCs/>
          <w:sz w:val="18"/>
          <w:szCs w:val="18"/>
        </w:rPr>
        <w:t>д с 01 января по 31 декабря 2020</w:t>
      </w:r>
      <w:r w:rsidR="00F364F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FA55A0">
        <w:rPr>
          <w:rFonts w:ascii="Times New Roman" w:hAnsi="Times New Roman" w:cs="Times New Roman"/>
          <w:b/>
          <w:bCs/>
          <w:sz w:val="18"/>
          <w:szCs w:val="18"/>
        </w:rPr>
        <w:t xml:space="preserve">года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год на размещение в информационн</w:t>
      </w:r>
      <w:proofErr w:type="gramStart"/>
      <w:r>
        <w:rPr>
          <w:rFonts w:ascii="Times New Roman" w:hAnsi="Times New Roman" w:cs="Times New Roman"/>
          <w:b/>
          <w:bCs/>
          <w:sz w:val="18"/>
          <w:szCs w:val="18"/>
        </w:rPr>
        <w:t>о-</w:t>
      </w:r>
      <w:proofErr w:type="gram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телекоммуникационной сети Интернет на официальном </w:t>
      </w:r>
      <w:proofErr w:type="gramStart"/>
      <w:r>
        <w:rPr>
          <w:rFonts w:ascii="Times New Roman" w:hAnsi="Times New Roman" w:cs="Times New Roman"/>
          <w:b/>
          <w:bCs/>
          <w:sz w:val="18"/>
          <w:szCs w:val="18"/>
        </w:rPr>
        <w:t>сайте</w:t>
      </w:r>
      <w:proofErr w:type="gram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администрации Новоаннинского мун</w:t>
      </w:r>
      <w:r w:rsidR="00AF22B6">
        <w:rPr>
          <w:rFonts w:ascii="Times New Roman" w:hAnsi="Times New Roman" w:cs="Times New Roman"/>
          <w:b/>
          <w:bCs/>
          <w:sz w:val="18"/>
          <w:szCs w:val="18"/>
        </w:rPr>
        <w:t xml:space="preserve">иципального района </w:t>
      </w:r>
      <w:r w:rsidR="00EE30D2">
        <w:rPr>
          <w:rFonts w:ascii="Times New Roman" w:hAnsi="Times New Roman" w:cs="Times New Roman"/>
          <w:b/>
          <w:bCs/>
          <w:sz w:val="18"/>
          <w:szCs w:val="18"/>
        </w:rPr>
        <w:t>Волгоградской области</w:t>
      </w:r>
    </w:p>
    <w:tbl>
      <w:tblPr>
        <w:tblStyle w:val="a3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709"/>
        <w:gridCol w:w="2685"/>
        <w:gridCol w:w="2410"/>
        <w:gridCol w:w="1559"/>
        <w:gridCol w:w="1559"/>
        <w:gridCol w:w="2126"/>
      </w:tblGrid>
      <w:tr w:rsidR="00F718DD" w:rsidRPr="00160A28" w:rsidTr="00425F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DD" w:rsidRPr="00160A28" w:rsidRDefault="00F718DD" w:rsidP="00160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A2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F718DD" w:rsidRPr="00160A28" w:rsidRDefault="00F718DD" w:rsidP="00160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60A2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60A28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DD" w:rsidRPr="00160A28" w:rsidRDefault="00F718DD" w:rsidP="00160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DD" w:rsidRPr="00160A28" w:rsidRDefault="00F718DD" w:rsidP="00E067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DD" w:rsidRPr="00160A28" w:rsidRDefault="00F718DD" w:rsidP="00E067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A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ах </w:t>
            </w:r>
          </w:p>
          <w:p w:rsidR="00F718DD" w:rsidRPr="00160A28" w:rsidRDefault="00F718DD" w:rsidP="00E067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вижимого  имущества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инадлежащими на праве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DD" w:rsidRPr="00160A28" w:rsidRDefault="00F718DD" w:rsidP="00E067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A28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муществе, находящемся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DD" w:rsidRPr="00160A28" w:rsidRDefault="00F718DD" w:rsidP="00E067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A28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транспортных средствах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вид, марка),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надлежащими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DD" w:rsidRPr="00160A28" w:rsidRDefault="00F718DD" w:rsidP="00FD43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A28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 общей сумме</w:t>
            </w:r>
            <w:r w:rsidRPr="00160A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ого годового дохода </w:t>
            </w:r>
          </w:p>
          <w:p w:rsidR="00F718DD" w:rsidRPr="00160A28" w:rsidRDefault="00F718DD" w:rsidP="00160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A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отчетный период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DD" w:rsidRPr="00914190" w:rsidRDefault="00F718DD" w:rsidP="00FA55A0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039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,</w:t>
            </w:r>
            <w:proofErr w:type="gramStart"/>
            <w:r w:rsidRPr="00D240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,</w:t>
            </w:r>
            <w:proofErr w:type="gramEnd"/>
            <w:r w:rsidRPr="00D24039">
              <w:rPr>
                <w:rFonts w:ascii="Times New Roman" w:hAnsi="Times New Roman" w:cs="Times New Roman"/>
                <w:b/>
                <w:sz w:val="16"/>
                <w:szCs w:val="16"/>
              </w:rPr>
              <w:t>акций ( долей участия, паев в уставных ( складочных) капиталах)*</w:t>
            </w:r>
          </w:p>
        </w:tc>
      </w:tr>
      <w:tr w:rsidR="00F718DD" w:rsidRPr="00160A28" w:rsidTr="00425F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DD" w:rsidRPr="00160A28" w:rsidRDefault="00F718DD" w:rsidP="00160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DD" w:rsidRPr="00160A28" w:rsidRDefault="00F718DD" w:rsidP="002350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DD" w:rsidRDefault="00F718DD" w:rsidP="00E067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DD" w:rsidRPr="00160A28" w:rsidRDefault="00F718DD" w:rsidP="00E067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DD" w:rsidRPr="00160A28" w:rsidRDefault="00F718DD" w:rsidP="00E067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DD" w:rsidRPr="00160A28" w:rsidRDefault="00F718DD" w:rsidP="00E067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DD" w:rsidRPr="00160A28" w:rsidRDefault="00F718DD" w:rsidP="002350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DD" w:rsidRDefault="00F718DD" w:rsidP="002350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4C484A" w:rsidRPr="00160A28" w:rsidTr="00425F8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84A" w:rsidRPr="0058258F" w:rsidRDefault="004C484A" w:rsidP="00160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5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160A28" w:rsidRDefault="0058258F" w:rsidP="00160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 Фё</w:t>
            </w:r>
            <w:r w:rsidR="004C484A" w:rsidRPr="00160A28">
              <w:rPr>
                <w:rFonts w:ascii="Times New Roman" w:hAnsi="Times New Roman" w:cs="Times New Roman"/>
              </w:rPr>
              <w:t xml:space="preserve">дор Станиславович 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84A" w:rsidRDefault="004C484A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</w:t>
            </w:r>
          </w:p>
          <w:p w:rsidR="004C484A" w:rsidRPr="00DF7376" w:rsidRDefault="004C484A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воаннинского муниципального района по </w:t>
            </w:r>
            <w:r w:rsidR="006F3C03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у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мышленност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к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DF7376" w:rsidRDefault="004C484A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½ Жилой дом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площадь 44.90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4C484A" w:rsidRDefault="004C484A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/30 квартиры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, площадь 55,00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4C484A" w:rsidRPr="00DF7376" w:rsidRDefault="004C484A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7A6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½  земельного участка,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площадь 384.0 к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  <w:p w:rsidR="004C484A" w:rsidRPr="00DF7376" w:rsidRDefault="004C484A" w:rsidP="007A6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DF7376" w:rsidRDefault="004C484A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C484A" w:rsidRPr="00B47200" w:rsidRDefault="004C484A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03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N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D66EAC" w:rsidRDefault="00B52CA6" w:rsidP="00160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7 272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160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484A" w:rsidRPr="00160A28" w:rsidTr="00425F8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84A" w:rsidRPr="00035D3B" w:rsidRDefault="004C484A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DF7376" w:rsidRDefault="004C484A" w:rsidP="00160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84A" w:rsidRPr="00DF7376" w:rsidRDefault="004C484A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DF7376" w:rsidRDefault="004C484A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½ Жилой дом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площадь 44.90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4C484A" w:rsidRPr="00DF7376" w:rsidRDefault="004C484A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DF7376" w:rsidRDefault="004C484A" w:rsidP="007A6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 земельного участка,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площадь 384.0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DF7376" w:rsidRDefault="004C484A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D66EAC" w:rsidRDefault="00B52CA6" w:rsidP="00160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 600,00</w:t>
            </w:r>
          </w:p>
          <w:p w:rsidR="004C484A" w:rsidRPr="00E565ED" w:rsidRDefault="004C484A" w:rsidP="00160A2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160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484A" w:rsidRPr="00160A28" w:rsidTr="00425F8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84A" w:rsidRPr="00035D3B" w:rsidRDefault="004C484A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DF7376" w:rsidRDefault="004C484A" w:rsidP="00160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84A" w:rsidRPr="00DF7376" w:rsidRDefault="004C484A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DF7376" w:rsidRDefault="004C484A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DF7376" w:rsidRDefault="004C484A" w:rsidP="007A6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ощадь 44.9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DF7376" w:rsidRDefault="004C484A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741A34" w:rsidRDefault="004C484A" w:rsidP="00741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A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DF7376" w:rsidRDefault="004C484A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484A" w:rsidRPr="00160A28" w:rsidTr="00425F8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84A" w:rsidRPr="00035D3B" w:rsidRDefault="004C484A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DF7376" w:rsidRDefault="004C484A" w:rsidP="00160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84A" w:rsidRPr="00DF7376" w:rsidRDefault="004C484A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DF7376" w:rsidRDefault="004C484A" w:rsidP="00813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DF7376" w:rsidRDefault="004C484A" w:rsidP="00813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ощадь 44.9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DF7376" w:rsidRDefault="004C484A" w:rsidP="00813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741A34" w:rsidRDefault="004C484A" w:rsidP="00813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A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DF7376" w:rsidRDefault="004C484A" w:rsidP="00813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484A" w:rsidRPr="00160A28" w:rsidTr="00425F8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84A" w:rsidRPr="00035D3B" w:rsidRDefault="004C484A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D30B8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160A28" w:rsidRDefault="004C484A" w:rsidP="00160A28">
            <w:pPr>
              <w:rPr>
                <w:rFonts w:ascii="Times New Roman" w:hAnsi="Times New Roman" w:cs="Times New Roman"/>
              </w:rPr>
            </w:pPr>
            <w:r w:rsidRPr="008E233B">
              <w:rPr>
                <w:rFonts w:ascii="Times New Roman" w:hAnsi="Times New Roman" w:cs="Times New Roman"/>
              </w:rPr>
              <w:t>Антонов Сергей Анатольевич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84A" w:rsidRPr="00DF7376" w:rsidRDefault="00D30B89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</w:t>
            </w:r>
            <w:r w:rsidR="004C484A">
              <w:rPr>
                <w:rFonts w:ascii="Times New Roman" w:hAnsi="Times New Roman" w:cs="Times New Roman"/>
                <w:sz w:val="18"/>
                <w:szCs w:val="18"/>
              </w:rPr>
              <w:t xml:space="preserve"> отдела информационного обеспечени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DF7376" w:rsidRDefault="004C484A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площадь 85,3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4C484A" w:rsidRDefault="004C484A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ый участок 1000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4C484A" w:rsidRPr="00DF7376" w:rsidRDefault="004C484A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DF7376" w:rsidRDefault="004C484A" w:rsidP="00B76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B52CA6" w:rsidRDefault="00B52CA6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ел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F 400</w:t>
            </w:r>
          </w:p>
          <w:p w:rsidR="004C484A" w:rsidRPr="00DF7376" w:rsidRDefault="004C484A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E565ED" w:rsidRDefault="00B52CA6" w:rsidP="00160A2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 724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DF7376" w:rsidRDefault="004C484A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484A" w:rsidRPr="00160A28" w:rsidTr="00425F8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035D3B" w:rsidRDefault="004C484A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DF7376" w:rsidRDefault="004C484A" w:rsidP="00160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DF7376" w:rsidRDefault="004C484A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DF7376" w:rsidRDefault="004C484A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DF7376" w:rsidRDefault="004C484A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площадь44 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DF7376" w:rsidRDefault="004C484A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E565ED" w:rsidRDefault="004C484A" w:rsidP="00AF22B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41A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DF7376" w:rsidRDefault="004C484A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484A" w:rsidRPr="00160A28" w:rsidTr="00425F8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84A" w:rsidRPr="00750C27" w:rsidRDefault="004C484A" w:rsidP="00160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C2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750C27" w:rsidRDefault="004C484A" w:rsidP="00655B9E">
            <w:pPr>
              <w:rPr>
                <w:rFonts w:ascii="Times New Roman" w:hAnsi="Times New Roman" w:cs="Times New Roman"/>
              </w:rPr>
            </w:pPr>
            <w:r w:rsidRPr="00750C27">
              <w:rPr>
                <w:rFonts w:ascii="Times New Roman" w:hAnsi="Times New Roman" w:cs="Times New Roman"/>
              </w:rPr>
              <w:t>Агапова</w:t>
            </w:r>
          </w:p>
          <w:p w:rsidR="004C484A" w:rsidRPr="00750C27" w:rsidRDefault="004C484A" w:rsidP="00655B9E">
            <w:pPr>
              <w:rPr>
                <w:rFonts w:ascii="Times New Roman" w:hAnsi="Times New Roman" w:cs="Times New Roman"/>
              </w:rPr>
            </w:pPr>
            <w:r w:rsidRPr="00750C27">
              <w:rPr>
                <w:rFonts w:ascii="Times New Roman" w:hAnsi="Times New Roman" w:cs="Times New Roman"/>
              </w:rPr>
              <w:t>Оксана</w:t>
            </w:r>
          </w:p>
          <w:p w:rsidR="004C484A" w:rsidRPr="00750C27" w:rsidRDefault="004C484A" w:rsidP="00655B9E">
            <w:pPr>
              <w:rPr>
                <w:rFonts w:ascii="Times New Roman" w:hAnsi="Times New Roman" w:cs="Times New Roman"/>
              </w:rPr>
            </w:pPr>
            <w:r w:rsidRPr="00750C27">
              <w:rPr>
                <w:rFonts w:ascii="Times New Roman" w:hAnsi="Times New Roman" w:cs="Times New Roman"/>
              </w:rPr>
              <w:t xml:space="preserve">Сергеевна 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84A" w:rsidRDefault="004C484A" w:rsidP="00655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бщего отдел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CA3C05" w:rsidRDefault="004C484A" w:rsidP="00655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/90   квартира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, 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F215AF" w:rsidRPr="00F215AF" w:rsidRDefault="00F215AF" w:rsidP="00655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, площадь </w:t>
            </w:r>
            <w:r w:rsidRPr="00F215AF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215A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F215AF" w:rsidRDefault="00F215AF" w:rsidP="00F215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3C05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5E5BB8" w:rsidRDefault="004C484A" w:rsidP="00655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F215AF" w:rsidRDefault="00F215AF" w:rsidP="00655B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 3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27" w:rsidRDefault="00750C27" w:rsidP="00F215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ходы  </w:t>
            </w:r>
          </w:p>
          <w:p w:rsidR="00F215AF" w:rsidRDefault="00750C27" w:rsidP="00F215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2017 г.-367860,65</w:t>
            </w:r>
          </w:p>
          <w:p w:rsidR="00750C27" w:rsidRDefault="00750C27" w:rsidP="00F215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2018г.-401647,39</w:t>
            </w:r>
          </w:p>
          <w:p w:rsidR="00750C27" w:rsidRDefault="00750C27" w:rsidP="00F215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2019 г.-411 142,19</w:t>
            </w:r>
          </w:p>
          <w:p w:rsidR="00750C27" w:rsidRDefault="00750C27" w:rsidP="00F215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 АО</w:t>
            </w:r>
          </w:p>
          <w:p w:rsidR="00750C27" w:rsidRDefault="00750C27" w:rsidP="00F215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680 000,00</w:t>
            </w:r>
          </w:p>
          <w:p w:rsidR="00750C27" w:rsidRPr="00F215AF" w:rsidRDefault="00750C27" w:rsidP="00F215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84A" w:rsidRPr="00750C27" w:rsidRDefault="004C484A" w:rsidP="00F215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84A" w:rsidRPr="00160A28" w:rsidTr="00425F8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F364F9" w:rsidRDefault="004C484A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DF7376" w:rsidRDefault="004C484A" w:rsidP="00655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совершенноле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сын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655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655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655B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ый участок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18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4C484A" w:rsidRDefault="004C484A" w:rsidP="004C48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F215AF" w:rsidRDefault="00F215AF" w:rsidP="004C48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5E5BB8" w:rsidRDefault="004C484A" w:rsidP="00655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655B9E">
            <w:pPr>
              <w:jc w:val="center"/>
            </w:pPr>
            <w:r w:rsidRPr="00743F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655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43F74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4C484A" w:rsidRDefault="004C484A" w:rsidP="00655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84A" w:rsidRDefault="004C484A" w:rsidP="004C484A"/>
        </w:tc>
      </w:tr>
      <w:tr w:rsidR="004C484A" w:rsidRPr="00160A28" w:rsidTr="00425F8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84A" w:rsidRPr="00D30B89" w:rsidRDefault="004C484A" w:rsidP="00160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B8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4E5D93" w:rsidRDefault="004C484A" w:rsidP="00160A28">
            <w:pPr>
              <w:rPr>
                <w:rFonts w:ascii="Times New Roman" w:hAnsi="Times New Roman" w:cs="Times New Roman"/>
              </w:rPr>
            </w:pPr>
            <w:r w:rsidRPr="004E5D93">
              <w:rPr>
                <w:rFonts w:ascii="Times New Roman" w:hAnsi="Times New Roman" w:cs="Times New Roman"/>
              </w:rPr>
              <w:t>Агапова Светлана Викторо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84A" w:rsidRPr="00DF7376" w:rsidRDefault="004C484A" w:rsidP="00486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по управлению муниципальным имуществом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DF7376" w:rsidRDefault="004C484A" w:rsidP="00486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Жилой дом, площадь 64,2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. ¼ З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емельный участок, площад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09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 ¼ З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емельный участок, площад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¼ З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емельный участок, площад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90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3A91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 площадь 53</w:t>
            </w:r>
            <w:r w:rsidR="004C484A">
              <w:rPr>
                <w:rFonts w:ascii="Times New Roman" w:hAnsi="Times New Roman" w:cs="Times New Roman"/>
                <w:sz w:val="18"/>
                <w:szCs w:val="18"/>
              </w:rPr>
              <w:t>,0 кв. м.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DF7376" w:rsidRDefault="004C484A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741A34" w:rsidRDefault="00F215AF" w:rsidP="00AF2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 648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DF7376" w:rsidRDefault="004C484A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484A" w:rsidRPr="00160A28" w:rsidTr="00425F8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84A" w:rsidRPr="00F364F9" w:rsidRDefault="004C484A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160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84A" w:rsidRDefault="004C484A" w:rsidP="00486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486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Жилой дом, площадь 87,8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. ¼ З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емельный участок, площад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478,0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  Жилой дом, площадь 55,3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. З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емельный участок, площад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930,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C484A" w:rsidRDefault="004C484A" w:rsidP="00486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емельный участок, площад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40.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Квартира  площадь 55,0 кв. м. Россия гараж 20,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BA2268" w:rsidRDefault="004C3A91" w:rsidP="00486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 площадь 53</w:t>
            </w:r>
            <w:r w:rsidR="00BA2268">
              <w:rPr>
                <w:rFonts w:ascii="Times New Roman" w:hAnsi="Times New Roman" w:cs="Times New Roman"/>
                <w:sz w:val="18"/>
                <w:szCs w:val="18"/>
              </w:rPr>
              <w:t>,0 кв. м.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5754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C27FAB" w:rsidRDefault="004C484A" w:rsidP="00962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 легковой</w:t>
            </w:r>
          </w:p>
          <w:p w:rsidR="004C484A" w:rsidRDefault="004C484A" w:rsidP="00C27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 21</w:t>
            </w:r>
            <w:r w:rsidR="004C57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,</w:t>
            </w:r>
          </w:p>
          <w:p w:rsidR="004C484A" w:rsidRDefault="004C484A" w:rsidP="00C27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негоход</w:t>
            </w:r>
          </w:p>
          <w:p w:rsidR="004C5754" w:rsidRDefault="004C484A" w:rsidP="00C27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Буран</w:t>
            </w:r>
            <w:r w:rsidR="004C57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C484A" w:rsidRPr="00C27FAB" w:rsidRDefault="004C5754" w:rsidP="00C27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-640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="004C484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5754" w:rsidP="00AF2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 15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484A" w:rsidRPr="00160A28" w:rsidTr="00425F8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F364F9" w:rsidRDefault="004C484A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160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486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D30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3A91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 площадь 53</w:t>
            </w:r>
            <w:r w:rsidR="004C575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4C484A">
              <w:rPr>
                <w:rFonts w:ascii="Times New Roman" w:hAnsi="Times New Roman" w:cs="Times New Roman"/>
                <w:sz w:val="18"/>
                <w:szCs w:val="18"/>
              </w:rPr>
              <w:t xml:space="preserve"> кв. м.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DF7376" w:rsidRDefault="004C484A" w:rsidP="00486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AF2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3826" w:rsidRPr="00160A28" w:rsidTr="00425F8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826" w:rsidRPr="00F364F9" w:rsidRDefault="00A43826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35D3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6" w:rsidRPr="00A43826" w:rsidRDefault="00A43826" w:rsidP="00160A28">
            <w:pPr>
              <w:rPr>
                <w:rFonts w:ascii="Times New Roman" w:hAnsi="Times New Roman" w:cs="Times New Roman"/>
              </w:rPr>
            </w:pPr>
            <w:proofErr w:type="spellStart"/>
            <w:r w:rsidRPr="00A43826">
              <w:rPr>
                <w:rFonts w:ascii="Times New Roman" w:hAnsi="Times New Roman" w:cs="Times New Roman"/>
              </w:rPr>
              <w:t>Атарщиков</w:t>
            </w:r>
            <w:proofErr w:type="spellEnd"/>
          </w:p>
          <w:p w:rsidR="00A43826" w:rsidRPr="00A43826" w:rsidRDefault="00A43826" w:rsidP="00160A28">
            <w:pPr>
              <w:rPr>
                <w:rFonts w:ascii="Times New Roman" w:hAnsi="Times New Roman" w:cs="Times New Roman"/>
              </w:rPr>
            </w:pPr>
            <w:r w:rsidRPr="00A43826">
              <w:rPr>
                <w:rFonts w:ascii="Times New Roman" w:hAnsi="Times New Roman" w:cs="Times New Roman"/>
              </w:rPr>
              <w:t>Александр Владимирович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826" w:rsidRDefault="00A43826" w:rsidP="00486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  <w:p w:rsidR="00A43826" w:rsidRDefault="00A43826" w:rsidP="00486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го отдела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6" w:rsidRDefault="004C5754" w:rsidP="00D30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площадь51,8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. Земельный участок, площадь 2500,0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6" w:rsidRDefault="00035D3B" w:rsidP="000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 площадь 60,6 кв. м. Россия</w:t>
            </w:r>
          </w:p>
          <w:p w:rsidR="004C5754" w:rsidRDefault="004C5754" w:rsidP="000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C5754" w:rsidRDefault="004C5754" w:rsidP="004C5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лощадь 28,0 кв. м.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6" w:rsidRDefault="00035D3B" w:rsidP="00486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6" w:rsidRPr="004C5754" w:rsidRDefault="004C5754" w:rsidP="00AF2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56E92" w:rsidRPr="00C56E9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56E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1</w:t>
            </w:r>
            <w:r w:rsidR="00C56E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6" w:rsidRDefault="00035D3B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3826" w:rsidRPr="00160A28" w:rsidTr="00425F8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826" w:rsidRPr="00F364F9" w:rsidRDefault="00A43826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6" w:rsidRPr="00D30B89" w:rsidRDefault="00A43826" w:rsidP="00160A28">
            <w:pPr>
              <w:rPr>
                <w:rFonts w:ascii="Times New Roman" w:hAnsi="Times New Roman" w:cs="Times New Roman"/>
              </w:rPr>
            </w:pPr>
            <w:r w:rsidRPr="00D30B8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826" w:rsidRDefault="00A43826" w:rsidP="00486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6" w:rsidRDefault="00D30B89" w:rsidP="00D30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6" w:rsidRDefault="00D30B89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 площадь 60,6 кв. м.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6" w:rsidRDefault="00D30B89" w:rsidP="00486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6" w:rsidRDefault="003D35A7" w:rsidP="00AF2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 909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6" w:rsidRDefault="00D30B89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3826" w:rsidRPr="00160A28" w:rsidTr="00425F8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6" w:rsidRPr="00F364F9" w:rsidRDefault="00A43826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6" w:rsidRPr="00D30B89" w:rsidRDefault="00A43826" w:rsidP="00160A28">
            <w:pPr>
              <w:rPr>
                <w:rFonts w:ascii="Times New Roman" w:hAnsi="Times New Roman" w:cs="Times New Roman"/>
              </w:rPr>
            </w:pPr>
            <w:proofErr w:type="spellStart"/>
            <w:r w:rsidRPr="00D30B89">
              <w:rPr>
                <w:rFonts w:ascii="Times New Roman" w:hAnsi="Times New Roman" w:cs="Times New Roman"/>
              </w:rPr>
              <w:t>Несовршеннолетний</w:t>
            </w:r>
            <w:proofErr w:type="spellEnd"/>
            <w:r w:rsidRPr="00D30B89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6" w:rsidRDefault="00A43826" w:rsidP="004867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6" w:rsidRDefault="00D30B89" w:rsidP="00D30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6" w:rsidRDefault="00D30B89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 площадь 60,6 кв. м.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6" w:rsidRDefault="00D30B89" w:rsidP="00486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6" w:rsidRDefault="00D30B89" w:rsidP="00AF2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6" w:rsidRDefault="00D30B89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484A" w:rsidRPr="00160A28" w:rsidTr="00425F8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84A" w:rsidRPr="0058258F" w:rsidRDefault="004C3A91" w:rsidP="00160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641AB9" w:rsidRDefault="004C484A" w:rsidP="00160A28">
            <w:pPr>
              <w:rPr>
                <w:rFonts w:ascii="Times New Roman" w:hAnsi="Times New Roman" w:cs="Times New Roman"/>
              </w:rPr>
            </w:pPr>
            <w:proofErr w:type="spellStart"/>
            <w:r w:rsidRPr="00641AB9">
              <w:rPr>
                <w:rFonts w:ascii="Times New Roman" w:hAnsi="Times New Roman" w:cs="Times New Roman"/>
              </w:rPr>
              <w:t>Блюденова</w:t>
            </w:r>
            <w:proofErr w:type="spellEnd"/>
            <w:r w:rsidRPr="00641AB9">
              <w:rPr>
                <w:rFonts w:ascii="Times New Roman" w:hAnsi="Times New Roman" w:cs="Times New Roman"/>
              </w:rPr>
              <w:t xml:space="preserve"> Елена Вени</w:t>
            </w:r>
            <w:r>
              <w:rPr>
                <w:rFonts w:ascii="Times New Roman" w:hAnsi="Times New Roman" w:cs="Times New Roman"/>
              </w:rPr>
              <w:t>а</w:t>
            </w:r>
            <w:r w:rsidRPr="00641AB9">
              <w:rPr>
                <w:rFonts w:ascii="Times New Roman" w:hAnsi="Times New Roman" w:cs="Times New Roman"/>
              </w:rPr>
              <w:t>мино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84A" w:rsidRDefault="004C484A" w:rsidP="006F3C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</w:t>
            </w:r>
            <w:r w:rsidR="006F3C03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ых выплат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3A91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площадь 161,2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. Земельный участок, площадь 670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166FB9" w:rsidRDefault="004C484A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8602FB" w:rsidP="00CD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5</w:t>
            </w:r>
            <w:r w:rsidR="004C3A91">
              <w:rPr>
                <w:rFonts w:ascii="Times New Roman" w:hAnsi="Times New Roman" w:cs="Times New Roman"/>
                <w:sz w:val="18"/>
                <w:szCs w:val="18"/>
              </w:rPr>
              <w:t>3 278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DF7376" w:rsidRDefault="004C484A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484A" w:rsidRPr="00160A28" w:rsidTr="00425F8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F364F9" w:rsidRDefault="004C484A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58258F" w:rsidRDefault="004C484A" w:rsidP="00160A28">
            <w:pPr>
              <w:rPr>
                <w:rFonts w:ascii="Times New Roman" w:hAnsi="Times New Roman" w:cs="Times New Roman"/>
              </w:rPr>
            </w:pPr>
            <w:r w:rsidRPr="005825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площадь 161,2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. Земельный участок, площадь 670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площадь 118,5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. Земельный участок, площадь 1000,0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4763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C484A" w:rsidRPr="00476354" w:rsidRDefault="004C484A" w:rsidP="004763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р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Эксплор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3A91" w:rsidP="00CD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04 532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DF7376" w:rsidRDefault="004C484A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484A" w:rsidRPr="00160A28" w:rsidTr="00425F8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84A" w:rsidRPr="00F364F9" w:rsidRDefault="004C3A91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123B2A" w:rsidRDefault="004C484A" w:rsidP="00105787">
            <w:pPr>
              <w:rPr>
                <w:rFonts w:ascii="Times New Roman" w:hAnsi="Times New Roman" w:cs="Times New Roman"/>
              </w:rPr>
            </w:pPr>
            <w:r w:rsidRPr="00123B2A">
              <w:rPr>
                <w:rFonts w:ascii="Times New Roman" w:hAnsi="Times New Roman" w:cs="Times New Roman"/>
              </w:rPr>
              <w:t xml:space="preserve">Беспалова </w:t>
            </w:r>
            <w:r w:rsidRPr="00123B2A">
              <w:rPr>
                <w:rFonts w:ascii="Times New Roman" w:hAnsi="Times New Roman" w:cs="Times New Roman"/>
              </w:rPr>
              <w:lastRenderedPageBreak/>
              <w:t xml:space="preserve">Татьяна Анатольевна 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84A" w:rsidRDefault="004C3A91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сультант </w:t>
            </w:r>
            <w:r w:rsidR="004C484A">
              <w:rPr>
                <w:rFonts w:ascii="Times New Roman" w:hAnsi="Times New Roman" w:cs="Times New Roman"/>
                <w:sz w:val="18"/>
                <w:szCs w:val="18"/>
              </w:rPr>
              <w:t>отдела экономик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1057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ый участок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4C484A" w:rsidRDefault="004C484A" w:rsidP="001057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4C484A" w:rsidRPr="00DF7376" w:rsidRDefault="004C484A" w:rsidP="001057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, 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135A52" w:rsidRDefault="004C484A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135A52" w:rsidRDefault="004C484A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135A52" w:rsidRDefault="004C3A91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 266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C484A" w:rsidRDefault="004C484A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84A" w:rsidRDefault="004C484A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84A" w:rsidRDefault="004C484A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84A" w:rsidRDefault="004C484A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84A" w:rsidRPr="00135A52" w:rsidRDefault="004C484A" w:rsidP="009E36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84A" w:rsidRPr="00160A28" w:rsidTr="00425F8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84A" w:rsidRPr="00F364F9" w:rsidRDefault="004C484A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123B2A" w:rsidRDefault="004C484A" w:rsidP="00105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84A" w:rsidRDefault="004C484A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DF7376" w:rsidRDefault="004C484A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1057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ый участок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4C484A" w:rsidRDefault="004C484A" w:rsidP="001057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4C484A" w:rsidRDefault="004C484A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EC2737" w:rsidRDefault="004C484A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03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9E36F7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 602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484A" w:rsidRPr="00160A28" w:rsidTr="00425F8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84A" w:rsidRPr="00F364F9" w:rsidRDefault="004C484A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DF7376" w:rsidRDefault="004C484A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84A" w:rsidRDefault="004C484A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105787">
            <w:pPr>
              <w:jc w:val="center"/>
            </w:pPr>
            <w:r w:rsidRPr="0036165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1057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ый участок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4C484A" w:rsidRPr="00DF7376" w:rsidRDefault="004C484A" w:rsidP="001057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135A52" w:rsidRDefault="004C484A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135A52" w:rsidRDefault="004C484A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105787">
            <w:pPr>
              <w:jc w:val="center"/>
            </w:pPr>
            <w:r w:rsidRPr="006618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484A" w:rsidRPr="00160A28" w:rsidTr="00425F8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F364F9" w:rsidRDefault="004C484A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DF7376" w:rsidRDefault="004C484A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 дочь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105787">
            <w:pPr>
              <w:jc w:val="center"/>
            </w:pPr>
            <w:r w:rsidRPr="0036165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1057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ый участок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4C484A" w:rsidRPr="00DF7376" w:rsidRDefault="004C484A" w:rsidP="001057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135A52" w:rsidRDefault="004C484A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135A52" w:rsidRDefault="004C484A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105787">
            <w:pPr>
              <w:jc w:val="center"/>
            </w:pPr>
            <w:r w:rsidRPr="006618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3826" w:rsidRPr="00160A28" w:rsidTr="00425F8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826" w:rsidRPr="008A681E" w:rsidRDefault="009E36F7" w:rsidP="00160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6" w:rsidRPr="00A43826" w:rsidRDefault="00A43826" w:rsidP="00105787">
            <w:pPr>
              <w:rPr>
                <w:rFonts w:ascii="Times New Roman" w:hAnsi="Times New Roman" w:cs="Times New Roman"/>
              </w:rPr>
            </w:pPr>
            <w:proofErr w:type="spellStart"/>
            <w:r w:rsidRPr="00A43826">
              <w:rPr>
                <w:rFonts w:ascii="Times New Roman" w:hAnsi="Times New Roman" w:cs="Times New Roman"/>
              </w:rPr>
              <w:t>Бубенцева</w:t>
            </w:r>
            <w:proofErr w:type="spellEnd"/>
          </w:p>
          <w:p w:rsidR="00A43826" w:rsidRPr="00A43826" w:rsidRDefault="00A43826" w:rsidP="00105787">
            <w:pPr>
              <w:rPr>
                <w:rFonts w:ascii="Times New Roman" w:hAnsi="Times New Roman" w:cs="Times New Roman"/>
              </w:rPr>
            </w:pPr>
            <w:r w:rsidRPr="00A43826">
              <w:rPr>
                <w:rFonts w:ascii="Times New Roman" w:hAnsi="Times New Roman" w:cs="Times New Roman"/>
              </w:rPr>
              <w:t>Ольга Владимиро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826" w:rsidRDefault="00A43826" w:rsidP="006F3C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</w:t>
            </w:r>
            <w:r w:rsidR="006F3C03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лодежной политики, </w:t>
            </w:r>
            <w:r w:rsidR="006F3C03">
              <w:rPr>
                <w:rFonts w:ascii="Times New Roman" w:hAnsi="Times New Roman" w:cs="Times New Roman"/>
                <w:sz w:val="18"/>
                <w:szCs w:val="18"/>
              </w:rPr>
              <w:t>опеки и попечительств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6" w:rsidRPr="00361650" w:rsidRDefault="00727166" w:rsidP="00727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2Жилой дом, площадь 26,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6" w:rsidRPr="00DF7376" w:rsidRDefault="00727166" w:rsidP="001057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ощадь   493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6" w:rsidRPr="00727166" w:rsidRDefault="00727166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FB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E033B">
              <w:rPr>
                <w:rFonts w:ascii="Times New Roman" w:hAnsi="Times New Roman" w:cs="Times New Roman"/>
                <w:sz w:val="18"/>
                <w:szCs w:val="18"/>
              </w:rPr>
              <w:t>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ЕВРОЛ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6" w:rsidRDefault="009E36F7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 897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6" w:rsidRPr="00661890" w:rsidRDefault="00A43826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826" w:rsidRPr="00160A28" w:rsidTr="00425F8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6" w:rsidRDefault="00A43826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6" w:rsidRPr="00A43826" w:rsidRDefault="00A43826" w:rsidP="00105787">
            <w:pPr>
              <w:rPr>
                <w:rFonts w:ascii="Times New Roman" w:hAnsi="Times New Roman" w:cs="Times New Roman"/>
              </w:rPr>
            </w:pPr>
            <w:r w:rsidRPr="00A4382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6" w:rsidRDefault="00A43826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6" w:rsidRPr="00361650" w:rsidRDefault="00727166" w:rsidP="009E3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2Жилой дом, площадь 26,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6" w:rsidRPr="00DF7376" w:rsidRDefault="009E36F7" w:rsidP="001057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ощадь   493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6" w:rsidRPr="00727166" w:rsidRDefault="00727166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6FB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E033B">
              <w:rPr>
                <w:rFonts w:ascii="Times New Roman" w:hAnsi="Times New Roman" w:cs="Times New Roman"/>
                <w:sz w:val="18"/>
                <w:szCs w:val="18"/>
              </w:rPr>
              <w:t>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x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6" w:rsidRDefault="009E36F7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6 327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6" w:rsidRPr="00661890" w:rsidRDefault="00A43826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84A" w:rsidRPr="00160A28" w:rsidTr="00425F8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F8A" w:rsidRPr="00425F8A" w:rsidRDefault="009E36F7" w:rsidP="004914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  <w:p w:rsidR="004C484A" w:rsidRPr="00425F8A" w:rsidRDefault="004C484A" w:rsidP="00425F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904BE4" w:rsidRDefault="004C484A" w:rsidP="00904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А</w:t>
            </w:r>
            <w:r w:rsidRPr="00904BE4">
              <w:rPr>
                <w:rFonts w:ascii="Times New Roman" w:hAnsi="Times New Roman" w:cs="Times New Roman"/>
              </w:rPr>
              <w:t>нна Александро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84A" w:rsidRPr="00904BE4" w:rsidRDefault="004C484A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по управлению муниципальным имуществом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9E3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Квартира, площадь 48,6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1/2 Россия ¼ Жилой дом, площадь 107,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¼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ощадь   104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36F7" w:rsidRPr="00904BE4" w:rsidRDefault="009E36F7" w:rsidP="009E3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 площадь 43,1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904BE4" w:rsidRDefault="004C484A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904BE4" w:rsidRDefault="004C484A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904BE4" w:rsidRDefault="009E36F7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 215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904BE4" w:rsidRDefault="004C484A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484A" w:rsidRPr="00160A28" w:rsidTr="00425F8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84A" w:rsidRPr="00F364F9" w:rsidRDefault="004C484A" w:rsidP="00491412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904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пруг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84A" w:rsidRDefault="004C484A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4B6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¼Жилой дом, площадь 107,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¼  Жилой дом, площадь72,5кв. Россия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¼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ощадь   104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¼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ощадь   67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6A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 площадь 48,6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B6A2C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30109D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 284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C484A" w:rsidRDefault="004C484A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84A" w:rsidRDefault="004C484A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84A" w:rsidRDefault="004C484A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84A" w:rsidRDefault="004C484A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84A" w:rsidRDefault="004C484A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84A" w:rsidRDefault="004C484A" w:rsidP="004B6A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84A" w:rsidRPr="00160A28" w:rsidTr="00425F8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F364F9" w:rsidRDefault="004C484A" w:rsidP="00491412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904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 дочь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727166" w:rsidP="00904B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4C484A">
              <w:rPr>
                <w:rFonts w:ascii="Times New Roman" w:hAnsi="Times New Roman" w:cs="Times New Roman"/>
                <w:sz w:val="18"/>
                <w:szCs w:val="18"/>
              </w:rPr>
              <w:t xml:space="preserve">2Жилой дом, площадь 107,8 </w:t>
            </w:r>
            <w:proofErr w:type="spellStart"/>
            <w:r w:rsidR="004C484A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="004C484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="004C484A">
              <w:rPr>
                <w:rFonts w:ascii="Times New Roman" w:hAnsi="Times New Roman" w:cs="Times New Roman"/>
                <w:sz w:val="18"/>
                <w:szCs w:val="18"/>
              </w:rPr>
              <w:t xml:space="preserve"> Россия 1/2 </w:t>
            </w:r>
            <w:r w:rsidR="004C484A"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  <w:r w:rsidR="004C484A">
              <w:rPr>
                <w:rFonts w:ascii="Times New Roman" w:hAnsi="Times New Roman" w:cs="Times New Roman"/>
                <w:sz w:val="18"/>
                <w:szCs w:val="18"/>
              </w:rPr>
              <w:t xml:space="preserve"> площадь   1040 </w:t>
            </w:r>
            <w:proofErr w:type="spellStart"/>
            <w:r w:rsidR="004C484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4C484A"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48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 площадь 48,6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484A" w:rsidRPr="00160A28" w:rsidTr="00425F8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84A" w:rsidRPr="00035D3B" w:rsidRDefault="008C0CD7" w:rsidP="00491412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D826C4" w:rsidRDefault="004C484A" w:rsidP="00904BE4">
            <w:pPr>
              <w:rPr>
                <w:rFonts w:ascii="Times New Roman" w:hAnsi="Times New Roman" w:cs="Times New Roman"/>
              </w:rPr>
            </w:pPr>
            <w:proofErr w:type="spellStart"/>
            <w:r w:rsidRPr="00D826C4">
              <w:rPr>
                <w:rFonts w:ascii="Times New Roman" w:hAnsi="Times New Roman" w:cs="Times New Roman"/>
              </w:rPr>
              <w:t>Весова</w:t>
            </w:r>
            <w:proofErr w:type="spellEnd"/>
            <w:r w:rsidRPr="00D826C4">
              <w:rPr>
                <w:rFonts w:ascii="Times New Roman" w:hAnsi="Times New Roman" w:cs="Times New Roman"/>
              </w:rPr>
              <w:t xml:space="preserve"> Ирина Серге</w:t>
            </w:r>
            <w:r w:rsidR="004B6A2C">
              <w:rPr>
                <w:rFonts w:ascii="Times New Roman" w:hAnsi="Times New Roman" w:cs="Times New Roman"/>
              </w:rPr>
              <w:t>е</w:t>
            </w:r>
            <w:r w:rsidRPr="00D826C4">
              <w:rPr>
                <w:rFonts w:ascii="Times New Roman" w:hAnsi="Times New Roman" w:cs="Times New Roman"/>
              </w:rPr>
              <w:t>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84A" w:rsidRDefault="004C484A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учета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четности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2F0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ой дом, площадь66,1кв. Россия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ощадь   797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55331C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  <w:r w:rsidRPr="005825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484A">
              <w:rPr>
                <w:rFonts w:ascii="Times New Roman" w:hAnsi="Times New Roman" w:cs="Times New Roman"/>
                <w:sz w:val="18"/>
                <w:szCs w:val="18"/>
              </w:rPr>
              <w:t xml:space="preserve"> площадь 32,6кв. Россия </w:t>
            </w:r>
            <w:r w:rsidR="004C484A"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4C484A" w:rsidRPr="00DF73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  <w:r w:rsidR="004C484A">
              <w:rPr>
                <w:rFonts w:ascii="Times New Roman" w:hAnsi="Times New Roman" w:cs="Times New Roman"/>
                <w:sz w:val="18"/>
                <w:szCs w:val="18"/>
              </w:rPr>
              <w:t xml:space="preserve"> площадь   330 </w:t>
            </w:r>
            <w:proofErr w:type="spellStart"/>
            <w:r w:rsidR="004C484A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="004C484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="004C484A"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48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0D40C4" w:rsidRDefault="004C484A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6F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  <w:r w:rsidRPr="001E033B">
              <w:rPr>
                <w:rFonts w:ascii="Times New Roman" w:hAnsi="Times New Roman" w:cs="Times New Roman"/>
                <w:sz w:val="18"/>
                <w:szCs w:val="18"/>
              </w:rPr>
              <w:t>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Шеврол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A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4B6A2C" w:rsidRDefault="0055331C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4B6A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4B6A2C">
              <w:rPr>
                <w:rFonts w:ascii="Times New Roman" w:hAnsi="Times New Roman" w:cs="Times New Roman"/>
                <w:sz w:val="18"/>
                <w:szCs w:val="18"/>
              </w:rPr>
              <w:t>3 7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B6A2C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484A" w:rsidRPr="00160A28" w:rsidTr="00425F8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84A" w:rsidRPr="00F364F9" w:rsidRDefault="004C484A" w:rsidP="00491412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655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пруг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84A" w:rsidRDefault="004C484A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904B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площадь 32,6кв.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ощадь   33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Жилой дом, площадь66,1кв. Россия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ощадь   797</w:t>
            </w:r>
            <w:r w:rsidR="008C0CD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0D40C4" w:rsidRDefault="004C484A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FB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E033B">
              <w:rPr>
                <w:rFonts w:ascii="Times New Roman" w:hAnsi="Times New Roman" w:cs="Times New Roman"/>
                <w:sz w:val="18"/>
                <w:szCs w:val="18"/>
              </w:rPr>
              <w:t>втомобиль легковой</w:t>
            </w:r>
            <w:r w:rsidRPr="000D40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0D40C4">
              <w:rPr>
                <w:rFonts w:ascii="Times New Roman" w:hAnsi="Times New Roman" w:cs="Times New Roman"/>
                <w:sz w:val="18"/>
                <w:szCs w:val="18"/>
              </w:rPr>
              <w:t xml:space="preserve"> 11193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0D40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8C0CD7" w:rsidRDefault="004C484A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C0CD7">
              <w:rPr>
                <w:rFonts w:ascii="Times New Roman" w:hAnsi="Times New Roman" w:cs="Times New Roman"/>
                <w:sz w:val="18"/>
                <w:szCs w:val="18"/>
              </w:rPr>
              <w:t>57 9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C0CD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0D40C4" w:rsidRDefault="004C484A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484A" w:rsidRPr="00160A28" w:rsidTr="00425F8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F364F9" w:rsidRDefault="004C484A" w:rsidP="00491412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655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 дочь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904B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площадь 32,6кв. Россия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ощадь   33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484A" w:rsidRPr="00160A28" w:rsidTr="00425F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F364F9" w:rsidRDefault="008C0CD7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974895" w:rsidRDefault="004C484A" w:rsidP="00CD669D">
            <w:pPr>
              <w:rPr>
                <w:rFonts w:ascii="Times New Roman" w:hAnsi="Times New Roman" w:cs="Times New Roman"/>
              </w:rPr>
            </w:pPr>
            <w:proofErr w:type="spellStart"/>
            <w:r w:rsidRPr="00974895">
              <w:rPr>
                <w:rFonts w:ascii="Times New Roman" w:hAnsi="Times New Roman" w:cs="Times New Roman"/>
              </w:rPr>
              <w:t>Вихлянцев</w:t>
            </w:r>
            <w:proofErr w:type="spellEnd"/>
            <w:r w:rsidRPr="00974895">
              <w:rPr>
                <w:rFonts w:ascii="Times New Roman" w:hAnsi="Times New Roman" w:cs="Times New Roman"/>
              </w:rPr>
              <w:t xml:space="preserve"> Александр Сергеевич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6F3C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6F3C03">
              <w:rPr>
                <w:rFonts w:ascii="Times New Roman" w:hAnsi="Times New Roman" w:cs="Times New Roman"/>
                <w:sz w:val="18"/>
                <w:szCs w:val="18"/>
              </w:rPr>
              <w:t>образования, молодежной политики, опеки и попечительств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DF7376" w:rsidRDefault="004C484A" w:rsidP="008C0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вартира, площадь 59,5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1/2 </w:t>
            </w:r>
            <w:r w:rsidR="008C0CD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площадь 38,2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DF7376" w:rsidRDefault="004C484A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DF7376" w:rsidRDefault="004C484A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020B40" w:rsidRDefault="008C0CD7" w:rsidP="00CD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73 737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DF7376" w:rsidRDefault="00727166" w:rsidP="00CD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 w:rsidR="004C48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C484A" w:rsidRPr="00160A28" w:rsidTr="00425F8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84A" w:rsidRPr="008A681E" w:rsidRDefault="008B362A" w:rsidP="00160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146F4A" w:rsidRDefault="004C484A" w:rsidP="001057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ниг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Петровна</w:t>
            </w:r>
            <w:r w:rsidRPr="00146F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84A" w:rsidRDefault="00A43826" w:rsidP="006F3C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="004C484A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 w:rsidR="006F3C03">
              <w:rPr>
                <w:rFonts w:ascii="Times New Roman" w:hAnsi="Times New Roman" w:cs="Times New Roman"/>
                <w:sz w:val="18"/>
                <w:szCs w:val="18"/>
              </w:rPr>
              <w:t>образования, молодежной политики, опеки и попечительств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1057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ый участок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1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4C484A" w:rsidRDefault="004C484A" w:rsidP="00381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0B0BF2" w:rsidRDefault="000B0BF2" w:rsidP="00381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8C0CD7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 929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484A" w:rsidRPr="00160A28" w:rsidTr="00425F8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84A" w:rsidRPr="00F364F9" w:rsidRDefault="004C484A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Pr="00DF7376" w:rsidRDefault="004C484A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84A" w:rsidRDefault="004C484A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1057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AA8">
              <w:rPr>
                <w:rFonts w:ascii="Times New Roman" w:hAnsi="Times New Roman" w:cs="Times New Roman"/>
                <w:sz w:val="18"/>
                <w:szCs w:val="18"/>
              </w:rPr>
              <w:t xml:space="preserve">271/1626 Земельный участок, площадь 1626000,00 </w:t>
            </w:r>
            <w:proofErr w:type="spellStart"/>
            <w:r w:rsidRPr="00BB0AA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BB0AA8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BB0AA8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4C484A" w:rsidRPr="00DF7376" w:rsidRDefault="004C484A" w:rsidP="001057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1057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ый участок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1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4C484A" w:rsidRDefault="004C484A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C484A" w:rsidRPr="009A0FED" w:rsidRDefault="004C484A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9210</w:t>
            </w:r>
          </w:p>
          <w:p w:rsidR="004C484A" w:rsidRDefault="004C484A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09" w:rsidRDefault="008C0CD7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 252,49</w:t>
            </w:r>
          </w:p>
          <w:p w:rsidR="00366809" w:rsidRDefault="00366809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809" w:rsidRDefault="00366809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809" w:rsidRDefault="00366809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809" w:rsidRDefault="00366809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A" w:rsidRDefault="004C484A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A681E" w:rsidRPr="00160A28" w:rsidTr="00425F8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681E" w:rsidRPr="00CA3C05" w:rsidRDefault="00CA3C05" w:rsidP="00160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1E" w:rsidRPr="00CA3C05" w:rsidRDefault="008A681E" w:rsidP="00105787">
            <w:pPr>
              <w:rPr>
                <w:rFonts w:ascii="Times New Roman" w:hAnsi="Times New Roman" w:cs="Times New Roman"/>
              </w:rPr>
            </w:pPr>
            <w:r w:rsidRPr="00CA3C05">
              <w:rPr>
                <w:rFonts w:ascii="Times New Roman" w:hAnsi="Times New Roman" w:cs="Times New Roman"/>
              </w:rPr>
              <w:t>Геращенко</w:t>
            </w:r>
          </w:p>
          <w:p w:rsidR="008A681E" w:rsidRPr="00CA3C05" w:rsidRDefault="008A681E" w:rsidP="00105787">
            <w:pPr>
              <w:rPr>
                <w:rFonts w:ascii="Times New Roman" w:hAnsi="Times New Roman" w:cs="Times New Roman"/>
              </w:rPr>
            </w:pPr>
            <w:r w:rsidRPr="00CA3C05">
              <w:rPr>
                <w:rFonts w:ascii="Times New Roman" w:hAnsi="Times New Roman" w:cs="Times New Roman"/>
              </w:rPr>
              <w:t>Олег Иванович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681E" w:rsidRPr="00CA3C05" w:rsidRDefault="008A681E" w:rsidP="000B0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3C05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культуры и спорта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1E" w:rsidRPr="00CA3C05" w:rsidRDefault="008A681E" w:rsidP="000B0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1E" w:rsidRPr="00CA3C05" w:rsidRDefault="008A681E" w:rsidP="007271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3C0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1730,00 </w:t>
            </w:r>
            <w:proofErr w:type="spellStart"/>
            <w:r w:rsidRPr="00CA3C05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CA3C05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CA3C05">
              <w:rPr>
                <w:rFonts w:ascii="Times New Roman" w:hAnsi="Times New Roman" w:cs="Times New Roman"/>
                <w:sz w:val="18"/>
                <w:szCs w:val="18"/>
              </w:rPr>
              <w:t xml:space="preserve"> Россия Жилой дом . площадь81,9 </w:t>
            </w:r>
            <w:proofErr w:type="spellStart"/>
            <w:r w:rsidRPr="00CA3C05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A3C05"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8A681E" w:rsidRPr="00CA3C05" w:rsidRDefault="008A681E" w:rsidP="007271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3C0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1130,00 </w:t>
            </w:r>
            <w:proofErr w:type="spellStart"/>
            <w:r w:rsidRPr="00CA3C05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CA3C05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CA3C05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1E" w:rsidRPr="00CA3C05" w:rsidRDefault="008A681E" w:rsidP="008A6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3C0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A681E" w:rsidRPr="00CA3C05" w:rsidRDefault="008A681E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3C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1E" w:rsidRPr="00CA3C05" w:rsidRDefault="00CA3C05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 116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1E" w:rsidRPr="00CA3C05" w:rsidRDefault="00CA3C05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A681E" w:rsidRPr="00160A28" w:rsidTr="00425F8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81E" w:rsidRPr="00CA3C05" w:rsidRDefault="008A681E" w:rsidP="00160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1E" w:rsidRPr="00CA3C05" w:rsidRDefault="008A681E" w:rsidP="00105787">
            <w:pPr>
              <w:rPr>
                <w:rFonts w:ascii="Times New Roman" w:hAnsi="Times New Roman" w:cs="Times New Roman"/>
              </w:rPr>
            </w:pPr>
            <w:r w:rsidRPr="00CA3C05">
              <w:rPr>
                <w:rFonts w:ascii="Times New Roman" w:hAnsi="Times New Roman" w:cs="Times New Roman"/>
                <w:lang w:val="en-US"/>
              </w:rPr>
              <w:t>c</w:t>
            </w:r>
            <w:r w:rsidRPr="00CA3C05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81E" w:rsidRPr="00CA3C05" w:rsidRDefault="008A681E" w:rsidP="000B0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1E" w:rsidRPr="00CA3C05" w:rsidRDefault="008A681E" w:rsidP="000B0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0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1730,00 </w:t>
            </w:r>
            <w:proofErr w:type="spellStart"/>
            <w:r w:rsidRPr="00CA3C05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CA3C05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CA3C05">
              <w:rPr>
                <w:rFonts w:ascii="Times New Roman" w:hAnsi="Times New Roman" w:cs="Times New Roman"/>
                <w:sz w:val="18"/>
                <w:szCs w:val="18"/>
              </w:rPr>
              <w:t xml:space="preserve"> Россия Жилой дом . площадь81,9 </w:t>
            </w:r>
            <w:proofErr w:type="spellStart"/>
            <w:r w:rsidRPr="00CA3C05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A3C0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1E" w:rsidRPr="00CA3C05" w:rsidRDefault="00CA3C05" w:rsidP="00CA3C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1E" w:rsidRPr="00CA3C05" w:rsidRDefault="008A681E" w:rsidP="008A6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3C0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A681E" w:rsidRPr="00CA3C05" w:rsidRDefault="008A681E" w:rsidP="008A681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A3C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ely</w:t>
            </w:r>
            <w:proofErr w:type="spellEnd"/>
            <w:r w:rsidRPr="00CA3C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1E" w:rsidRPr="00CA3C05" w:rsidRDefault="00CA3C05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 066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1E" w:rsidRPr="00CA3C05" w:rsidRDefault="00CA3C05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A681E" w:rsidRPr="00160A28" w:rsidTr="00425F8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81E" w:rsidRPr="00CA3C05" w:rsidRDefault="008A681E" w:rsidP="00160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1E" w:rsidRPr="00CA3C05" w:rsidRDefault="008A681E" w:rsidP="00105787">
            <w:pPr>
              <w:rPr>
                <w:rFonts w:ascii="Times New Roman" w:hAnsi="Times New Roman" w:cs="Times New Roman"/>
              </w:rPr>
            </w:pPr>
            <w:r w:rsidRPr="00CA3C05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81E" w:rsidRPr="00CA3C05" w:rsidRDefault="008A681E" w:rsidP="000B0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1E" w:rsidRPr="00CA3C05" w:rsidRDefault="008A681E" w:rsidP="000B0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1E" w:rsidRPr="00CA3C05" w:rsidRDefault="008A681E" w:rsidP="008A68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3C0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1730,00 </w:t>
            </w:r>
            <w:proofErr w:type="spellStart"/>
            <w:r w:rsidRPr="00CA3C05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CA3C05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CA3C05">
              <w:rPr>
                <w:rFonts w:ascii="Times New Roman" w:hAnsi="Times New Roman" w:cs="Times New Roman"/>
                <w:sz w:val="18"/>
                <w:szCs w:val="18"/>
              </w:rPr>
              <w:t xml:space="preserve"> Россия Жилой дом . площадь81,9 </w:t>
            </w:r>
            <w:proofErr w:type="spellStart"/>
            <w:r w:rsidRPr="00CA3C05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A3C05"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1E" w:rsidRPr="00CA3C05" w:rsidRDefault="008A681E" w:rsidP="008A68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1E" w:rsidRPr="00CA3C05" w:rsidRDefault="008A681E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1E" w:rsidRPr="00CA3C05" w:rsidRDefault="008A681E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B0BF2" w:rsidRPr="00160A28" w:rsidTr="00425F8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BF2" w:rsidRPr="00FE5879" w:rsidRDefault="00CA3C05" w:rsidP="00160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Default="000B0BF2" w:rsidP="00105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мыкина Елена</w:t>
            </w:r>
          </w:p>
          <w:p w:rsidR="000B0BF2" w:rsidRPr="00146F4A" w:rsidRDefault="000B0BF2" w:rsidP="00105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  <w:r w:rsidRPr="00146F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BF2" w:rsidRDefault="000B0BF2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экономик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Default="000B0BF2" w:rsidP="004D4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ый участок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7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. 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8602FB" w:rsidRDefault="008602FB" w:rsidP="004D4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2FB" w:rsidRPr="00361650" w:rsidRDefault="008602FB" w:rsidP="004D4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DF7376" w:rsidRDefault="000B0BF2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Default="000B0BF2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Default="00CA3C05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 803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661890" w:rsidRDefault="000B0BF2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B0BF2" w:rsidRPr="00160A28" w:rsidTr="00425F8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F2" w:rsidRPr="00F364F9" w:rsidRDefault="000B0BF2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123B2A" w:rsidRDefault="000B0BF2" w:rsidP="00105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F2" w:rsidRDefault="000B0BF2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DF7376" w:rsidRDefault="000B0BF2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Default="000B0BF2" w:rsidP="001057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ый участок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7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0B0BF2" w:rsidRPr="00361650" w:rsidRDefault="000B0BF2" w:rsidP="004A1F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Default="000B0BF2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B0BF2" w:rsidRPr="00451880" w:rsidRDefault="000B0BF2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02</w:t>
            </w:r>
          </w:p>
          <w:p w:rsidR="000B0BF2" w:rsidRDefault="000B0BF2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Default="00CA3C05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Default="000B0BF2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B0BF2" w:rsidRPr="00160A28" w:rsidTr="00425F8A">
        <w:trPr>
          <w:trHeight w:val="10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F364F9" w:rsidRDefault="000B0BF2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DF7376" w:rsidRDefault="000B0BF2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Default="000B0BF2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DF7376" w:rsidRDefault="000B0BF2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Default="000B0BF2" w:rsidP="001057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ый участок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7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0B0BF2" w:rsidRPr="00361650" w:rsidRDefault="000B0BF2" w:rsidP="00CA3C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CA3C05"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Default="000B0BF2" w:rsidP="00105787">
            <w:pPr>
              <w:jc w:val="center"/>
            </w:pPr>
            <w:r w:rsidRPr="000D4D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Default="000B0BF2" w:rsidP="00105787">
            <w:pPr>
              <w:jc w:val="center"/>
            </w:pPr>
            <w:r w:rsidRPr="000D4D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Default="000B0BF2" w:rsidP="006676E1">
            <w:r w:rsidRPr="000D4D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B0BF2" w:rsidRPr="00160A28" w:rsidTr="00425F8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F2" w:rsidRPr="00F364F9" w:rsidRDefault="00CA3C05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974895" w:rsidRDefault="000B0BF2" w:rsidP="00CD669D">
            <w:pPr>
              <w:rPr>
                <w:rFonts w:ascii="Times New Roman" w:hAnsi="Times New Roman" w:cs="Times New Roman"/>
              </w:rPr>
            </w:pPr>
            <w:r w:rsidRPr="00974895">
              <w:rPr>
                <w:rFonts w:ascii="Times New Roman" w:hAnsi="Times New Roman" w:cs="Times New Roman"/>
              </w:rPr>
              <w:t xml:space="preserve">Гудков Владимир Иванович 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F2" w:rsidRDefault="000B0BF2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архитектуры и градостроительств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DF7376" w:rsidRDefault="000B0BF2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площадь   28,9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0B0BF2" w:rsidRPr="00DF7376" w:rsidRDefault="000B0BF2" w:rsidP="009605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ощадь   </w:t>
            </w:r>
            <w:r>
              <w:rPr>
                <w:sz w:val="18"/>
                <w:szCs w:val="18"/>
              </w:rPr>
              <w:t xml:space="preserve">423,0 </w:t>
            </w:r>
            <w:proofErr w:type="spellStart"/>
            <w:r w:rsidRPr="009605FE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DF7376" w:rsidRDefault="000B0BF2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 площадь 50,6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Default="000B0BF2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0BF2" w:rsidRPr="003E2F90" w:rsidRDefault="000B0BF2" w:rsidP="00E0679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5C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SAND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E24BF4" w:rsidRDefault="00CA3C05" w:rsidP="00CD669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 106,2</w:t>
            </w:r>
            <w:r w:rsidR="00425F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DF7376" w:rsidRDefault="000B0BF2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B0BF2" w:rsidRPr="00160A28" w:rsidTr="00425F8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F364F9" w:rsidRDefault="000B0BF2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DF7376" w:rsidRDefault="000B0BF2" w:rsidP="00CD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Default="000B0BF2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DF7376" w:rsidRDefault="000B0BF2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 площадь 50,6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DF7376" w:rsidRDefault="000B0BF2" w:rsidP="00F920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площадь   28,9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0B0BF2" w:rsidRPr="00DF7376" w:rsidRDefault="000B0BF2" w:rsidP="00F920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ощадь   </w:t>
            </w:r>
            <w:r>
              <w:rPr>
                <w:sz w:val="18"/>
                <w:szCs w:val="18"/>
              </w:rPr>
              <w:t xml:space="preserve">423,0 </w:t>
            </w:r>
            <w:proofErr w:type="spellStart"/>
            <w:r w:rsidRPr="009605FE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DF7376" w:rsidRDefault="000B0BF2" w:rsidP="007D2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E24BF4" w:rsidRDefault="00CA3C05" w:rsidP="00CD669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 173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Default="000B0BF2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B0BF2" w:rsidRDefault="000B0BF2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BF2" w:rsidRDefault="000B0BF2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BF2" w:rsidRPr="00DF7376" w:rsidRDefault="000B0BF2" w:rsidP="00CD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0B0BF2" w:rsidRPr="00160A28" w:rsidTr="00425F8A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AF0513" w:rsidRDefault="00CA3C05" w:rsidP="00160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C27FAB" w:rsidRDefault="000B0BF2" w:rsidP="00CD669D">
            <w:pPr>
              <w:rPr>
                <w:rFonts w:ascii="Times New Roman" w:hAnsi="Times New Roman" w:cs="Times New Roman"/>
              </w:rPr>
            </w:pPr>
            <w:r w:rsidRPr="00C27FAB">
              <w:rPr>
                <w:rFonts w:ascii="Times New Roman" w:hAnsi="Times New Roman" w:cs="Times New Roman"/>
              </w:rPr>
              <w:t>Димитрова Елена Николаевна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Default="000B0BF2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по управлению муниципальным имуществом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DF7376" w:rsidRDefault="000B0BF2" w:rsidP="00AF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, площадь 101,6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0B0BF2" w:rsidRDefault="000B0BF2" w:rsidP="00AF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. площадь  1237,0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DF7376" w:rsidRDefault="000B0BF2" w:rsidP="00F53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DF7376" w:rsidRDefault="000B0BF2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Default="008602FB" w:rsidP="00CD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 330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DF7376" w:rsidRDefault="000B0BF2" w:rsidP="00CD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B0BF2" w:rsidRPr="00160A28" w:rsidTr="00425F8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BF2" w:rsidRPr="006F3C03" w:rsidRDefault="00677A52" w:rsidP="00160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B76AD5" w:rsidRDefault="000B0BF2" w:rsidP="00CD669D">
            <w:pPr>
              <w:rPr>
                <w:rFonts w:ascii="Times New Roman" w:hAnsi="Times New Roman" w:cs="Times New Roman"/>
              </w:rPr>
            </w:pPr>
            <w:proofErr w:type="spellStart"/>
            <w:r w:rsidRPr="00B76AD5">
              <w:rPr>
                <w:rFonts w:ascii="Times New Roman" w:hAnsi="Times New Roman" w:cs="Times New Roman"/>
              </w:rPr>
              <w:t>Дубилина</w:t>
            </w:r>
            <w:proofErr w:type="spellEnd"/>
            <w:r w:rsidRPr="00B76AD5"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F2" w:rsidRDefault="000B0BF2" w:rsidP="00F604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</w:p>
          <w:p w:rsidR="000B0BF2" w:rsidRPr="00DF7376" w:rsidRDefault="00677A52" w:rsidP="00F604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ы Н</w:t>
            </w:r>
            <w:r w:rsidR="00F266E4">
              <w:rPr>
                <w:rFonts w:ascii="Times New Roman" w:hAnsi="Times New Roman" w:cs="Times New Roman"/>
                <w:sz w:val="18"/>
                <w:szCs w:val="18"/>
              </w:rPr>
              <w:t>овоаннинского му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пального района  по экономике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Default="000B0BF2" w:rsidP="00F604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площадь 58,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0BF2" w:rsidRPr="00DF7376" w:rsidRDefault="000B0BF2" w:rsidP="00F604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DF7376" w:rsidRDefault="000B0BF2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DF7376" w:rsidRDefault="000B0BF2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Default="00677A52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 322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Default="000B0BF2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B0BF2" w:rsidRDefault="000B0BF2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BF2" w:rsidRDefault="000B0BF2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BF2" w:rsidRPr="00DF7376" w:rsidRDefault="000B0BF2" w:rsidP="004A1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0BF2" w:rsidRPr="00160A28" w:rsidTr="00425F8A">
        <w:trPr>
          <w:trHeight w:val="73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AF0513" w:rsidRDefault="000B0BF2" w:rsidP="00160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B76AD5" w:rsidRDefault="000B0BF2" w:rsidP="00CD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 дочь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Default="000B0BF2" w:rsidP="00B76A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DF7376" w:rsidRDefault="000B0BF2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Default="000B0BF2" w:rsidP="00491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площадь 58,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0BF2" w:rsidRPr="00DF7376" w:rsidRDefault="000B0BF2" w:rsidP="00491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Default="000B0BF2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Default="000B0BF2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B0BF2" w:rsidRDefault="000B0BF2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BF2" w:rsidRPr="00DF7376" w:rsidRDefault="000B0BF2" w:rsidP="00F60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Default="000B0BF2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0BF2" w:rsidRDefault="000B0BF2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BF2" w:rsidRPr="00DF7376" w:rsidRDefault="000B0BF2" w:rsidP="00EE2E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166" w:rsidRPr="00160A28" w:rsidTr="00425F8A">
        <w:trPr>
          <w:trHeight w:val="73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166" w:rsidRPr="00AF0513" w:rsidRDefault="00677A52" w:rsidP="00160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786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6" w:rsidRPr="00727166" w:rsidRDefault="00727166" w:rsidP="00CD669D">
            <w:pPr>
              <w:rPr>
                <w:rFonts w:ascii="Times New Roman" w:hAnsi="Times New Roman" w:cs="Times New Roman"/>
              </w:rPr>
            </w:pPr>
            <w:r w:rsidRPr="00727166">
              <w:rPr>
                <w:rFonts w:ascii="Times New Roman" w:hAnsi="Times New Roman" w:cs="Times New Roman"/>
              </w:rPr>
              <w:t>Дронов Валерий Андреевич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166" w:rsidRDefault="00727166" w:rsidP="00B76A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культуры и спорт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6" w:rsidRPr="00DF7376" w:rsidRDefault="00727166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78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площадь 43,0 </w:t>
            </w:r>
            <w:proofErr w:type="spellStart"/>
            <w:r w:rsidRPr="0094078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94078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940786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6" w:rsidRPr="00DF7376" w:rsidRDefault="00727166" w:rsidP="00727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площадь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1,3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Земельный участок, площадь 800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727166" w:rsidRDefault="00727166" w:rsidP="00491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6" w:rsidRPr="00F30FD8" w:rsidRDefault="00727166" w:rsidP="00727166">
            <w:pPr>
              <w:rPr>
                <w:sz w:val="18"/>
                <w:szCs w:val="18"/>
              </w:rPr>
            </w:pPr>
            <w:r w:rsidRPr="00F30FD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727166" w:rsidRPr="00DF7376" w:rsidRDefault="00727166" w:rsidP="00727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и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6" w:rsidRDefault="00677A52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 564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6" w:rsidRPr="00DF7376" w:rsidRDefault="00727166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7166" w:rsidRPr="00160A28" w:rsidTr="00425F8A">
        <w:trPr>
          <w:trHeight w:val="73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6" w:rsidRPr="00AF0513" w:rsidRDefault="00727166" w:rsidP="00160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6" w:rsidRPr="00727166" w:rsidRDefault="00727166" w:rsidP="00CD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16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6" w:rsidRDefault="00727166" w:rsidP="00B76A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6" w:rsidRDefault="00727166" w:rsidP="00860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площадь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1,3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Земельный участок, площадь 800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6" w:rsidRDefault="00727166" w:rsidP="00727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6" w:rsidRPr="00F30FD8" w:rsidRDefault="00677A52" w:rsidP="00727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6" w:rsidRDefault="00677A52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 381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6" w:rsidRDefault="00677A52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B0BF2" w:rsidRPr="00160A28" w:rsidTr="00425F8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BF2" w:rsidRPr="00AF0513" w:rsidRDefault="00677A52" w:rsidP="004914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BA6C47" w:rsidRDefault="000B0BF2" w:rsidP="00BA6C47">
            <w:pPr>
              <w:rPr>
                <w:rFonts w:ascii="Times New Roman" w:hAnsi="Times New Roman" w:cs="Times New Roman"/>
              </w:rPr>
            </w:pPr>
            <w:r w:rsidRPr="00BA6C47">
              <w:rPr>
                <w:rFonts w:ascii="Times New Roman" w:hAnsi="Times New Roman" w:cs="Times New Roman"/>
              </w:rPr>
              <w:t xml:space="preserve">Евсеев Сергей Викторович 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F2" w:rsidRPr="00BA6C47" w:rsidRDefault="000B0BF2" w:rsidP="006F3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C47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хозяйства, </w:t>
            </w:r>
            <w:r w:rsidR="006F3C03">
              <w:rPr>
                <w:rFonts w:ascii="Times New Roman" w:hAnsi="Times New Roman" w:cs="Times New Roman"/>
                <w:sz w:val="18"/>
                <w:szCs w:val="18"/>
              </w:rPr>
              <w:t xml:space="preserve">охраны тру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муниципального земе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DF7376" w:rsidRDefault="000B0BF2" w:rsidP="00BA6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ой дом, площадь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1,6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Земельный участок, площадь 890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727166"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0B0BF2" w:rsidRPr="00BA6C47" w:rsidRDefault="000B0BF2" w:rsidP="00727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DF7376" w:rsidRDefault="000B0BF2" w:rsidP="00BA6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площадь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1,6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Земельный участок, площадь 5000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  <w:p w:rsidR="000B0BF2" w:rsidRPr="00BA6C47" w:rsidRDefault="000B0BF2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F30FD8" w:rsidRDefault="000B0BF2" w:rsidP="00BA6C47">
            <w:pPr>
              <w:rPr>
                <w:sz w:val="18"/>
                <w:szCs w:val="18"/>
              </w:rPr>
            </w:pPr>
            <w:r w:rsidRPr="00F30FD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0B0BF2" w:rsidRDefault="000B0BF2" w:rsidP="00BA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30FD8">
              <w:rPr>
                <w:rFonts w:ascii="Times New Roman" w:hAnsi="Times New Roman" w:cs="Times New Roman"/>
                <w:sz w:val="18"/>
                <w:szCs w:val="18"/>
              </w:rPr>
              <w:t>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ла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FB</w:t>
            </w:r>
            <w:r w:rsidRPr="00605A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605A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RAY</w:t>
            </w:r>
          </w:p>
          <w:p w:rsidR="000B0BF2" w:rsidRPr="00AF0513" w:rsidRDefault="000B0BF2" w:rsidP="00BA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ГКБ-8183 Н/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BA6C47" w:rsidRDefault="00677A52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 140,6</w:t>
            </w:r>
            <w:r w:rsidR="000B0BF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BA6C47" w:rsidRDefault="000B0BF2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B0BF2" w:rsidRPr="00160A28" w:rsidTr="00425F8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F364F9" w:rsidRDefault="000B0BF2" w:rsidP="00491412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BA6C47" w:rsidRDefault="000B0BF2" w:rsidP="00BA6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C4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BA6C47" w:rsidRDefault="000B0BF2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605A41" w:rsidRDefault="000B0BF2" w:rsidP="00BA6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площадь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1,</w:t>
            </w:r>
            <w:r w:rsidRPr="00605A41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Земельный участок, площадь 5000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BA6C47" w:rsidRDefault="000B0BF2" w:rsidP="00677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площадь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1,6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Земельный участок, площадь 890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BA6C47" w:rsidRDefault="000B0BF2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BA6C47" w:rsidRDefault="00677A52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 202,4</w:t>
            </w:r>
            <w:r w:rsidR="000B0B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BA6C47" w:rsidRDefault="000B0BF2" w:rsidP="00491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B0BF2" w:rsidRPr="00160A28" w:rsidTr="00425F8A">
        <w:trPr>
          <w:trHeight w:val="11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F2" w:rsidRPr="00425F8A" w:rsidRDefault="00677A52" w:rsidP="00160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CD669D" w:rsidRDefault="000B0BF2" w:rsidP="00CD669D">
            <w:pPr>
              <w:rPr>
                <w:rFonts w:ascii="Times New Roman" w:hAnsi="Times New Roman" w:cs="Times New Roman"/>
              </w:rPr>
            </w:pPr>
            <w:r w:rsidRPr="00CD669D">
              <w:rPr>
                <w:rFonts w:ascii="Times New Roman" w:hAnsi="Times New Roman" w:cs="Times New Roman"/>
              </w:rPr>
              <w:t xml:space="preserve">Егорова Ирина </w:t>
            </w:r>
            <w:proofErr w:type="spellStart"/>
            <w:r w:rsidRPr="00CD669D">
              <w:rPr>
                <w:rFonts w:ascii="Times New Roman" w:hAnsi="Times New Roman" w:cs="Times New Roman"/>
              </w:rPr>
              <w:t>Виталиевна</w:t>
            </w:r>
            <w:proofErr w:type="spellEnd"/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F2" w:rsidRDefault="000B0BF2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финансового отдел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DF7376" w:rsidRDefault="000B0BF2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2Жилой дом, площадь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0B0BF2" w:rsidRPr="00DF7376" w:rsidRDefault="000B0BF2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Земельный участок, площадь 8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  <w:p w:rsidR="000B0BF2" w:rsidRDefault="000B0BF2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BF2" w:rsidRPr="00DF7376" w:rsidRDefault="000B0BF2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DF7376" w:rsidRDefault="000B0BF2" w:rsidP="00D073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DF7376" w:rsidRDefault="000B0BF2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B0BF2" w:rsidRDefault="000B0BF2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3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</w:t>
            </w:r>
            <w:r w:rsidRPr="002A6B0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803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XIA</w:t>
            </w:r>
          </w:p>
          <w:p w:rsidR="00440CF8" w:rsidRPr="00DF7376" w:rsidRDefault="00440CF8" w:rsidP="00440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40CF8" w:rsidRPr="00440CF8" w:rsidRDefault="00440CF8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Э ТУКС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E565ED" w:rsidRDefault="00677A52" w:rsidP="00CD669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 633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Default="000B0BF2" w:rsidP="00CD6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BF2" w:rsidRPr="007D3988" w:rsidRDefault="000B0BF2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B0BF2" w:rsidRPr="00160A28" w:rsidTr="00425F8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F2" w:rsidRPr="00F364F9" w:rsidRDefault="000B0BF2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F30FD8" w:rsidRDefault="000B0BF2" w:rsidP="00CD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0FD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F2" w:rsidRPr="00F30FD8" w:rsidRDefault="000B0BF2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F30FD8" w:rsidRDefault="00440CF8" w:rsidP="00D34C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2Жилой дом, площадь 88,8 </w:t>
            </w:r>
            <w:proofErr w:type="spellStart"/>
            <w:r w:rsidR="000B0BF2" w:rsidRPr="00F30FD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="000B0BF2" w:rsidRPr="00F30FD8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="000B0BF2" w:rsidRPr="00F30FD8">
              <w:rPr>
                <w:rFonts w:ascii="Times New Roman" w:hAnsi="Times New Roman" w:cs="Times New Roman"/>
                <w:sz w:val="18"/>
                <w:szCs w:val="18"/>
              </w:rPr>
              <w:t xml:space="preserve"> Росс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 Земельный участок, площадь 856</w:t>
            </w:r>
            <w:r w:rsidR="000B0BF2" w:rsidRPr="00F30F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B0BF2" w:rsidRPr="00F30FD8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0B0BF2" w:rsidRPr="00F30FD8">
              <w:rPr>
                <w:rFonts w:ascii="Times New Roman" w:hAnsi="Times New Roman" w:cs="Times New Roman"/>
                <w:sz w:val="18"/>
                <w:szCs w:val="18"/>
              </w:rPr>
              <w:t xml:space="preserve"> Россия 1/2Жилой дом, площадь  91,1кв.м Россия</w:t>
            </w:r>
          </w:p>
          <w:p w:rsidR="000B0BF2" w:rsidRPr="00F30FD8" w:rsidRDefault="000B0BF2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0FD8">
              <w:rPr>
                <w:rFonts w:ascii="Times New Roman" w:hAnsi="Times New Roman" w:cs="Times New Roman"/>
                <w:sz w:val="18"/>
                <w:szCs w:val="18"/>
              </w:rPr>
              <w:t xml:space="preserve">½ Земельный участок, площадь 822 </w:t>
            </w:r>
            <w:proofErr w:type="spellStart"/>
            <w:r w:rsidRPr="00F30FD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F30FD8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F30FD8" w:rsidRDefault="000B0BF2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F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F30FD8" w:rsidRDefault="000B0BF2" w:rsidP="00E06793">
            <w:pPr>
              <w:rPr>
                <w:sz w:val="18"/>
                <w:szCs w:val="18"/>
              </w:rPr>
            </w:pPr>
            <w:r w:rsidRPr="00F30FD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0B0BF2" w:rsidRPr="00F30FD8" w:rsidRDefault="000B0BF2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0FD8">
              <w:rPr>
                <w:rFonts w:ascii="Times New Roman" w:hAnsi="Times New Roman" w:cs="Times New Roman"/>
                <w:sz w:val="18"/>
                <w:szCs w:val="18"/>
              </w:rPr>
              <w:t>УАЗ 31519</w:t>
            </w:r>
          </w:p>
          <w:p w:rsidR="000B0BF2" w:rsidRPr="00F30FD8" w:rsidRDefault="000B0BF2" w:rsidP="002A39FB">
            <w:pPr>
              <w:rPr>
                <w:sz w:val="18"/>
                <w:szCs w:val="18"/>
              </w:rPr>
            </w:pPr>
            <w:r w:rsidRPr="00F30FD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0B0BF2" w:rsidRDefault="000B0BF2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0FD8">
              <w:rPr>
                <w:rFonts w:ascii="Times New Roman" w:hAnsi="Times New Roman" w:cs="Times New Roman"/>
                <w:sz w:val="18"/>
                <w:szCs w:val="18"/>
              </w:rPr>
              <w:t xml:space="preserve">ГАЗ </w:t>
            </w:r>
            <w:r w:rsidR="00440CF8">
              <w:rPr>
                <w:rFonts w:ascii="Times New Roman" w:hAnsi="Times New Roman" w:cs="Times New Roman"/>
                <w:sz w:val="18"/>
                <w:szCs w:val="18"/>
              </w:rPr>
              <w:t xml:space="preserve"> 2705 </w:t>
            </w:r>
          </w:p>
          <w:p w:rsidR="00440CF8" w:rsidRDefault="00440CF8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0FD8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узовой </w:t>
            </w:r>
          </w:p>
          <w:p w:rsidR="00440CF8" w:rsidRPr="00F30FD8" w:rsidRDefault="00440CF8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Л 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F30FD8" w:rsidRDefault="00440CF8" w:rsidP="00CD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 003,3</w:t>
            </w:r>
            <w:r w:rsidR="00425F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DF7376" w:rsidRDefault="000B0BF2" w:rsidP="00CD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B0BF2" w:rsidRPr="00160A28" w:rsidTr="00425F8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F364F9" w:rsidRDefault="000B0BF2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DF7376" w:rsidRDefault="000B0BF2" w:rsidP="00CD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DF7376" w:rsidRDefault="000B0BF2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DF7376" w:rsidRDefault="000B0BF2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DF7376" w:rsidRDefault="000B0BF2" w:rsidP="00D34C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площадь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Земельный участок, площадь 82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DF7376" w:rsidRDefault="000B0BF2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DF7376" w:rsidRDefault="000B0BF2" w:rsidP="00CD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Default="000B0BF2" w:rsidP="00CD6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BF2" w:rsidRPr="007D3988" w:rsidRDefault="000B0BF2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B0BF2" w:rsidRPr="00160A28" w:rsidTr="00425F8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BF2" w:rsidRPr="00F364F9" w:rsidRDefault="00440CF8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C27FAB" w:rsidRDefault="000B0BF2" w:rsidP="00CD66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аз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  <w:r w:rsidRPr="00C27FAB">
              <w:rPr>
                <w:rFonts w:ascii="Times New Roman" w:hAnsi="Times New Roman" w:cs="Times New Roman"/>
              </w:rPr>
              <w:t>нна Владимиро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BF2" w:rsidRPr="00DF7376" w:rsidRDefault="000B0BF2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по управлению муниципальным имуществом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DF7376" w:rsidRDefault="000B0BF2" w:rsidP="00C27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8 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, площадь 81,5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 ¼   Земельный участок. площадь 170,0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Квартира площадь 44,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DF7376" w:rsidRDefault="000B0BF2" w:rsidP="00C27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, площадь 59,9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0B0BF2" w:rsidRDefault="000B0BF2" w:rsidP="00C27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. площадь 695,0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Квартира 38,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DF7376" w:rsidRDefault="000B0BF2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DF7376" w:rsidRDefault="00854532" w:rsidP="00CD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 659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Default="000B0BF2" w:rsidP="001A0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B0BF2" w:rsidRPr="00160A28" w:rsidTr="00425F8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F2" w:rsidRPr="00F364F9" w:rsidRDefault="000B0BF2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Default="000B0BF2" w:rsidP="00CD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F2" w:rsidRDefault="000B0BF2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Default="000B0BF2" w:rsidP="00C27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8 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, площадь 81,5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 ¼   Земельный участок. площадь 170,0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Квартира площадь 38,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DF7376" w:rsidRDefault="000B0BF2" w:rsidP="001A0D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, площадь 59,9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0B0BF2" w:rsidRDefault="000B0BF2" w:rsidP="001A0D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. площадь 695,0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Квартира  44,2кв.м Россия</w:t>
            </w:r>
          </w:p>
          <w:p w:rsidR="000B0BF2" w:rsidRPr="00DF7376" w:rsidRDefault="000B0BF2" w:rsidP="001A0D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Default="000B0BF2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Default="00854532" w:rsidP="00CD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 838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Default="000B0BF2" w:rsidP="001A0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B0BF2" w:rsidRPr="00160A28" w:rsidTr="00425F8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F2" w:rsidRPr="00F364F9" w:rsidRDefault="000B0BF2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Default="000B0BF2" w:rsidP="00CD669D">
            <w:pPr>
              <w:rPr>
                <w:rFonts w:ascii="Times New Roman" w:hAnsi="Times New Roman" w:cs="Times New Roman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F2" w:rsidRDefault="000B0BF2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Default="000B0BF2" w:rsidP="00C27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8 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, площадь 81,5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 ¼   Земельный участок. площадь 170,0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DF7376" w:rsidRDefault="000B0BF2" w:rsidP="001A0D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, площадь 59,9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0B0BF2" w:rsidRDefault="000B0BF2" w:rsidP="001A0D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. площадь 695,0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0B0BF2" w:rsidRPr="00DF7376" w:rsidRDefault="000B0BF2" w:rsidP="001A0D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Default="000B0BF2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Default="000B0BF2" w:rsidP="00CD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Default="000B0BF2" w:rsidP="0046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B0BF2" w:rsidRPr="00160A28" w:rsidTr="00425F8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F364F9" w:rsidRDefault="000B0BF2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Default="000B0BF2" w:rsidP="00CD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Default="000B0BF2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Default="000B0BF2" w:rsidP="00655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8 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, площадь 81,5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 ¼   Земельный участок. площадь 170,0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DF7376" w:rsidRDefault="000B0BF2" w:rsidP="00655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, площадь 59,9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0B0BF2" w:rsidRDefault="000B0BF2" w:rsidP="00655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. площадь 695,0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940786" w:rsidRPr="00DF7376" w:rsidRDefault="00940786" w:rsidP="00655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Default="000B0BF2" w:rsidP="00655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Default="000B0BF2" w:rsidP="00655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Default="000B0BF2" w:rsidP="0046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6B59" w:rsidRPr="00160A28" w:rsidTr="00425F8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B59" w:rsidRPr="00466B59" w:rsidRDefault="00854532" w:rsidP="00160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A43826" w:rsidRDefault="00466B59" w:rsidP="00CD669D">
            <w:pPr>
              <w:rPr>
                <w:rFonts w:ascii="Times New Roman" w:hAnsi="Times New Roman" w:cs="Times New Roman"/>
              </w:rPr>
            </w:pPr>
            <w:r w:rsidRPr="00A43826">
              <w:rPr>
                <w:rFonts w:ascii="Times New Roman" w:hAnsi="Times New Roman" w:cs="Times New Roman"/>
              </w:rPr>
              <w:t>Калачева Екатерина Александро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B59" w:rsidRDefault="00466B59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учета и отчетности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425F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, площадь 83,2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466B59" w:rsidRDefault="00466B59" w:rsidP="00425F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. площадь 1328,0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Default="00466B59" w:rsidP="00F26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Default="00466B59" w:rsidP="00F26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Default="00854532" w:rsidP="00655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 429,8</w:t>
            </w:r>
            <w:r w:rsidR="00466B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Default="00466B59" w:rsidP="0046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6B59" w:rsidRPr="00160A28" w:rsidTr="00425F8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B59" w:rsidRDefault="00466B59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Default="00466B59" w:rsidP="00A43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B59" w:rsidRDefault="00466B59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Default="00466B59" w:rsidP="00466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площадь 54,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6B59" w:rsidRDefault="00466B59" w:rsidP="00466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6B59" w:rsidRDefault="00466B59" w:rsidP="00466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площадь 39</w:t>
            </w:r>
            <w:r w:rsidR="0085453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6B59" w:rsidRDefault="00466B59" w:rsidP="00466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466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, площадь 83,2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466B59" w:rsidRPr="00DF7376" w:rsidRDefault="00466B59" w:rsidP="0046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. площадь 1328,0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Default="00466B59" w:rsidP="0046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66B59" w:rsidRPr="00466B59" w:rsidRDefault="00466B59" w:rsidP="0046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466B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F</w:t>
            </w:r>
            <w:r w:rsidRPr="00466B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TIMA</w:t>
            </w:r>
            <w:r w:rsidRPr="00466B5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  <w:r w:rsidRPr="00466B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ЗСА, прицеп 82942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Default="00854532" w:rsidP="00655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 783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Default="00466B59" w:rsidP="0046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6B59" w:rsidRPr="00160A28" w:rsidTr="00425F8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Default="00466B59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Default="00466B59" w:rsidP="00A43826">
            <w:pPr>
              <w:rPr>
                <w:rFonts w:ascii="Times New Roman" w:hAnsi="Times New Roman" w:cs="Times New Roman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Default="00466B59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Default="00466B59" w:rsidP="0046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466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, площадь 83,2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466B59" w:rsidRPr="00DF7376" w:rsidRDefault="00466B59" w:rsidP="00466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. площадь 1328,0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Default="00466B59" w:rsidP="00F26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Default="00466B59" w:rsidP="00F26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Default="00466B59" w:rsidP="00F26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6B59" w:rsidRPr="00160A28" w:rsidTr="00425F8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B59" w:rsidRPr="00AF0513" w:rsidRDefault="00854532" w:rsidP="00160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Default="00466B59" w:rsidP="00CD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</w:t>
            </w:r>
          </w:p>
          <w:p w:rsidR="00466B59" w:rsidRPr="00A43826" w:rsidRDefault="00466B59" w:rsidP="00CD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икторо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B59" w:rsidRDefault="00466B59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бщего отдела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Default="00466B59" w:rsidP="00AF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AF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466B59" w:rsidRPr="00DF7376" w:rsidRDefault="00466B59" w:rsidP="00AF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ый участок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6,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Default="00466B59" w:rsidP="00AF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Default="00854532" w:rsidP="00AF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 486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Default="00466B59" w:rsidP="00AF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6B59" w:rsidRPr="00160A28" w:rsidTr="00425F8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AF0513" w:rsidRDefault="00466B59" w:rsidP="00160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Default="00466B59" w:rsidP="00CD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Default="00466B59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Default="00466B59" w:rsidP="00727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AF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466B59" w:rsidRPr="00DF7376" w:rsidRDefault="00466B59" w:rsidP="00AF0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ый участок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6,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Default="00466B59" w:rsidP="00727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Default="00466B59" w:rsidP="00727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Default="00466B59" w:rsidP="00727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6B59" w:rsidRPr="00160A28" w:rsidTr="00425F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AF0513" w:rsidRDefault="00854532" w:rsidP="00160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CD669D" w:rsidRDefault="00466B59" w:rsidP="00CD669D">
            <w:pPr>
              <w:rPr>
                <w:rFonts w:ascii="Times New Roman" w:hAnsi="Times New Roman" w:cs="Times New Roman"/>
              </w:rPr>
            </w:pPr>
            <w:proofErr w:type="spellStart"/>
            <w:r w:rsidRPr="00CD669D">
              <w:rPr>
                <w:rFonts w:ascii="Times New Roman" w:hAnsi="Times New Roman" w:cs="Times New Roman"/>
              </w:rPr>
              <w:t>Козюлина</w:t>
            </w:r>
            <w:proofErr w:type="spellEnd"/>
            <w:r w:rsidRPr="00CD669D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B59" w:rsidRDefault="00466B59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управлению муниципальным имуществом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ощадь 111,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 Россия. Квартира  площадь 30,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1/31 земельный участок, площадь 5363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площадь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615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Default="00466B59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03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4803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03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VTRIA</w:t>
            </w:r>
            <w:r w:rsidRPr="004803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03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SSIC</w:t>
            </w:r>
            <w:r w:rsidRPr="00480310">
              <w:rPr>
                <w:rFonts w:ascii="Times New Roman" w:hAnsi="Times New Roman" w:cs="Times New Roman"/>
                <w:sz w:val="18"/>
                <w:szCs w:val="18"/>
              </w:rPr>
              <w:t xml:space="preserve"> 1.6</w:t>
            </w:r>
          </w:p>
          <w:p w:rsidR="00466B59" w:rsidRDefault="00466B59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цеп </w:t>
            </w:r>
            <w:r w:rsidRPr="007D20D4">
              <w:rPr>
                <w:rFonts w:ascii="Times New Roman" w:hAnsi="Times New Roman" w:cs="Times New Roman"/>
                <w:sz w:val="18"/>
                <w:szCs w:val="18"/>
              </w:rPr>
              <w:t>821303</w:t>
            </w:r>
          </w:p>
          <w:p w:rsidR="00466B59" w:rsidRPr="00DF7376" w:rsidRDefault="00466B59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024A8D" w:rsidRDefault="00854532" w:rsidP="00CD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53 148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8C4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6B59" w:rsidRPr="00160A28" w:rsidTr="00425F8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B59" w:rsidRPr="00B44287" w:rsidRDefault="00993D30" w:rsidP="00160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160A28" w:rsidRDefault="00466B59" w:rsidP="00105787">
            <w:pPr>
              <w:rPr>
                <w:rFonts w:ascii="Times New Roman" w:hAnsi="Times New Roman" w:cs="Times New Roman"/>
              </w:rPr>
            </w:pPr>
            <w:r w:rsidRPr="000B2528">
              <w:rPr>
                <w:rFonts w:ascii="Times New Roman" w:hAnsi="Times New Roman" w:cs="Times New Roman"/>
              </w:rPr>
              <w:t>Костин Алексей Николаевич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B59" w:rsidRPr="00DF7376" w:rsidRDefault="00466B59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по мобилизационной работе, гражданской обороне и чрезвычайным ситуациям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466B59" w:rsidRPr="00DF7376" w:rsidRDefault="00466B59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ый участок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66B59" w:rsidRPr="00B47200" w:rsidRDefault="00466B59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x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993D30" w:rsidRDefault="00993D30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342</w:t>
            </w:r>
            <w:r w:rsidR="00466B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Default="00466B59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6B59" w:rsidRPr="00160A28" w:rsidTr="00425F8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B59" w:rsidRPr="00F364F9" w:rsidRDefault="00466B59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B59" w:rsidRPr="00DF7376" w:rsidRDefault="00466B59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66B59" w:rsidRPr="00DF7376" w:rsidRDefault="00466B59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466B59" w:rsidRPr="00DF7376" w:rsidRDefault="00466B59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ый участок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66EAC" w:rsidRDefault="00993D30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 290,73</w:t>
            </w:r>
          </w:p>
          <w:p w:rsidR="00466B59" w:rsidRPr="00E565ED" w:rsidRDefault="00466B59" w:rsidP="0010578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Default="00466B59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6B59" w:rsidRPr="00160A28" w:rsidTr="00425F8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F364F9" w:rsidRDefault="00466B59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совершенноле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я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B59" w:rsidRPr="00DF7376" w:rsidRDefault="00466B59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466B59" w:rsidRPr="00E37544" w:rsidRDefault="00466B59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ый участок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466B59" w:rsidRPr="00DF7376" w:rsidRDefault="00466B59" w:rsidP="00AF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05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ната  в общежитии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466B59" w:rsidRPr="00101C1F" w:rsidRDefault="00466B59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741A34" w:rsidRDefault="00993D30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048,00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6B59" w:rsidRPr="00160A28" w:rsidTr="00425F8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B59" w:rsidRPr="00B44287" w:rsidRDefault="00993D30" w:rsidP="00160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CD669D" w:rsidRDefault="00466B59" w:rsidP="00CD669D">
            <w:pPr>
              <w:rPr>
                <w:rFonts w:ascii="Times New Roman" w:hAnsi="Times New Roman" w:cs="Times New Roman"/>
              </w:rPr>
            </w:pPr>
            <w:r w:rsidRPr="00CD669D">
              <w:rPr>
                <w:rFonts w:ascii="Times New Roman" w:hAnsi="Times New Roman" w:cs="Times New Roman"/>
              </w:rPr>
              <w:t xml:space="preserve">Комиссаров Сергей Николаевич 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B59" w:rsidRDefault="00466B59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правового отдела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B442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щадь 114,9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к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  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Земельный участок, площадь 1069 к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993D3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B44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66B59" w:rsidRPr="00DF7376" w:rsidRDefault="00466B59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Default="00466B59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993D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6B59" w:rsidRPr="00347565" w:rsidRDefault="00466B59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B967BF" w:rsidRDefault="00993D30" w:rsidP="00820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 301,1</w:t>
            </w:r>
            <w:r w:rsidR="00466B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466B59" w:rsidRPr="00980CE4" w:rsidRDefault="00466B59" w:rsidP="00995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Default="00466B59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6B59" w:rsidRPr="00160A28" w:rsidTr="00425F8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B44287" w:rsidRDefault="00466B59" w:rsidP="00160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995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B59" w:rsidRDefault="00466B59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К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вартиры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ощадь 38,5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к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994C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. площадь 114,9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 Земельный участок, пл.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1069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B967BF" w:rsidRDefault="00993D30" w:rsidP="0099535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460 514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Default="00466B59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6B59" w:rsidRPr="00160A28" w:rsidTr="00425F8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B59" w:rsidRPr="00B44287" w:rsidRDefault="00466B59" w:rsidP="00160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995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. площадь 114,9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площадь 1069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995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Default="00466B59" w:rsidP="00995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B59" w:rsidRPr="007D3988" w:rsidRDefault="00466B59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6B59" w:rsidRPr="00160A28" w:rsidTr="00425F8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B44287" w:rsidRDefault="00466B59" w:rsidP="00160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CD669D" w:rsidRDefault="00466B59" w:rsidP="00CD669D">
            <w:pPr>
              <w:rPr>
                <w:rFonts w:ascii="Times New Roman" w:hAnsi="Times New Roman" w:cs="Times New Roman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. площадь 114,9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466B59" w:rsidRPr="00DF7376" w:rsidRDefault="00466B59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площадь 1069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995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Default="00466B59" w:rsidP="00995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B59" w:rsidRDefault="00466B59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466B59" w:rsidRDefault="00466B59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B59" w:rsidRPr="007D3988" w:rsidRDefault="00466B59" w:rsidP="00D240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B59" w:rsidRPr="00160A28" w:rsidTr="00425F8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B59" w:rsidRPr="00B44287" w:rsidRDefault="00993D30" w:rsidP="00160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E420E0" w:rsidRDefault="00466B59" w:rsidP="00CD669D">
            <w:pPr>
              <w:rPr>
                <w:rFonts w:ascii="Times New Roman" w:hAnsi="Times New Roman" w:cs="Times New Roman"/>
              </w:rPr>
            </w:pPr>
            <w:r w:rsidRPr="00E420E0">
              <w:rPr>
                <w:rFonts w:ascii="Times New Roman" w:hAnsi="Times New Roman" w:cs="Times New Roman"/>
              </w:rPr>
              <w:t>Комиссарова</w:t>
            </w:r>
          </w:p>
          <w:p w:rsidR="00466B59" w:rsidRPr="00E420E0" w:rsidRDefault="00466B59" w:rsidP="00CD669D">
            <w:pPr>
              <w:rPr>
                <w:rFonts w:ascii="Times New Roman" w:hAnsi="Times New Roman" w:cs="Times New Roman"/>
              </w:rPr>
            </w:pPr>
            <w:r w:rsidRPr="00E420E0">
              <w:rPr>
                <w:rFonts w:ascii="Times New Roman" w:hAnsi="Times New Roman" w:cs="Times New Roman"/>
              </w:rPr>
              <w:t>Ольга</w:t>
            </w:r>
          </w:p>
          <w:p w:rsidR="00466B59" w:rsidRPr="00DF7376" w:rsidRDefault="00466B59" w:rsidP="00CD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0E0">
              <w:rPr>
                <w:rFonts w:ascii="Times New Roman" w:hAnsi="Times New Roman" w:cs="Times New Roman"/>
              </w:rPr>
              <w:t xml:space="preserve"> Алексеевн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B59" w:rsidRPr="00DF7376" w:rsidRDefault="00466B59" w:rsidP="006F3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  <w:r w:rsidR="006F3C03">
              <w:rPr>
                <w:rFonts w:ascii="Times New Roman" w:hAnsi="Times New Roman" w:cs="Times New Roman"/>
                <w:sz w:val="18"/>
                <w:szCs w:val="18"/>
              </w:rPr>
              <w:t>образования, молодежной политики, опеки и попечительств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AD3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К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вартиры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ощадь 38,5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к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AD30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. площадь 114,9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 Земельный участок, пл.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1069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993D30" w:rsidP="00995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 514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Default="00466B59" w:rsidP="00AD3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B59" w:rsidRPr="007D3988" w:rsidRDefault="00466B59" w:rsidP="00AD3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6B59" w:rsidRPr="00160A28" w:rsidTr="00425F8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B59" w:rsidRPr="00F364F9" w:rsidRDefault="00466B59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E420E0" w:rsidRDefault="00466B59" w:rsidP="00CD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0E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B59" w:rsidRDefault="00466B59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993D30" w:rsidP="00AD3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щадь 114,9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к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  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Земельный участок, площадь 1069 к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AD3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площадь  2237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466B59" w:rsidRPr="00DF7376" w:rsidRDefault="00466B59" w:rsidP="00AD3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Default="00466B59" w:rsidP="00B96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66B59" w:rsidRPr="00DF7376" w:rsidRDefault="00466B59" w:rsidP="00B96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30" w:rsidRPr="00B967BF" w:rsidRDefault="00993D30" w:rsidP="00993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660 301,17</w:t>
            </w:r>
          </w:p>
          <w:p w:rsidR="00466B59" w:rsidRPr="00980CE4" w:rsidRDefault="00466B59" w:rsidP="00993D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Default="00466B59" w:rsidP="00AD3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B59" w:rsidRDefault="00466B59" w:rsidP="00AD3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466B59" w:rsidRPr="007D3988" w:rsidRDefault="00466B59" w:rsidP="00AD3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B59" w:rsidRPr="00160A28" w:rsidTr="00425F8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B59" w:rsidRPr="00F364F9" w:rsidRDefault="00466B59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Default="00466B59" w:rsidP="00CD669D">
            <w:pPr>
              <w:rPr>
                <w:rFonts w:ascii="Times New Roman" w:hAnsi="Times New Roman" w:cs="Times New Roman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B59" w:rsidRDefault="00466B59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AD3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AD3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. площадь 114,9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площадь 1069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AD3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AD3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Default="00466B59" w:rsidP="00AD3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B59" w:rsidRPr="007D3988" w:rsidRDefault="00466B59" w:rsidP="00AD3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6B59" w:rsidRPr="00160A28" w:rsidTr="00425F8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F364F9" w:rsidRDefault="00466B59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CD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Default="00466B59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AD3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AD3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. площадь 114,9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466B59" w:rsidRPr="00DF7376" w:rsidRDefault="00466B59" w:rsidP="00AD3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площадь 1069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AD3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Pr="00DF7376" w:rsidRDefault="00466B59" w:rsidP="00AD3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9" w:rsidRDefault="00466B59" w:rsidP="00AD3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B59" w:rsidRDefault="00466B59" w:rsidP="00AD3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466B59" w:rsidRDefault="00466B59" w:rsidP="00AD3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B59" w:rsidRPr="007D3988" w:rsidRDefault="00466B59" w:rsidP="00B967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6CF" w:rsidRPr="00160A28" w:rsidTr="002A6B04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6CF" w:rsidRPr="007526CF" w:rsidRDefault="007526CF" w:rsidP="00160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6CF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CD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шка </w:t>
            </w:r>
          </w:p>
          <w:p w:rsidR="007526CF" w:rsidRDefault="007526CF" w:rsidP="00CD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ия Александровна</w:t>
            </w:r>
          </w:p>
          <w:p w:rsidR="007526CF" w:rsidRPr="00DF7376" w:rsidRDefault="007526CF" w:rsidP="00CD6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6CF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экономик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2A6B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. площадь 77,4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526CF" w:rsidRDefault="007526CF" w:rsidP="002A6B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площадь 1000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526CF" w:rsidRPr="00DF7376" w:rsidRDefault="007526CF" w:rsidP="002A6B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площадь 724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AD3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AD3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AD3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 452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7526CF">
            <w:pPr>
              <w:jc w:val="center"/>
            </w:pPr>
            <w:r w:rsidRPr="00614BA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26CF" w:rsidRPr="00160A28" w:rsidTr="002A6B0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CF" w:rsidRPr="007526CF" w:rsidRDefault="007526CF" w:rsidP="00160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CD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0E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CF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A5" w:rsidRPr="00DF7376" w:rsidRDefault="00763DA5" w:rsidP="00763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. площадь 77,4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63DA5" w:rsidRDefault="00763DA5" w:rsidP="00763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площадь 1000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526CF" w:rsidRDefault="00763DA5" w:rsidP="00763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площадь724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63DA5" w:rsidRPr="00DF7376" w:rsidRDefault="00763DA5" w:rsidP="00763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964,0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Здание нежилое площадь 77,4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площадь  574,1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A5" w:rsidRPr="00DF7376" w:rsidRDefault="00763DA5" w:rsidP="00763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. площадь 77,4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63DA5" w:rsidRDefault="00763DA5" w:rsidP="00763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площадь 1000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526CF" w:rsidRDefault="007526CF" w:rsidP="00AD3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A5" w:rsidRDefault="00763DA5" w:rsidP="00763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526CF" w:rsidRDefault="00763DA5" w:rsidP="00AD3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льскваг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63DA5" w:rsidRPr="00DF7376" w:rsidRDefault="00763DA5" w:rsidP="00AD3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узовойЗИ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63DA5" w:rsidP="00AD3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346 228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7526CF">
            <w:pPr>
              <w:jc w:val="center"/>
            </w:pPr>
            <w:r w:rsidRPr="00614BA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63DA5" w:rsidRPr="00160A28" w:rsidTr="002A6B0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DA5" w:rsidRPr="007526CF" w:rsidRDefault="00763DA5" w:rsidP="00160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A5" w:rsidRDefault="00763DA5" w:rsidP="00CD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DA5" w:rsidRDefault="00763DA5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A5" w:rsidRDefault="00763DA5" w:rsidP="002A6B04">
            <w:pPr>
              <w:jc w:val="center"/>
            </w:pPr>
            <w:r w:rsidRPr="00614BA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A5" w:rsidRPr="00DF7376" w:rsidRDefault="00763DA5" w:rsidP="00763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. площадь 77,4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63DA5" w:rsidRDefault="00763DA5" w:rsidP="00763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площадь 1000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63DA5" w:rsidRDefault="00763DA5" w:rsidP="00AD3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A5" w:rsidRDefault="00763DA5" w:rsidP="002A6B04">
            <w:pPr>
              <w:jc w:val="center"/>
            </w:pPr>
            <w:r w:rsidRPr="00614BA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A5" w:rsidRDefault="00763DA5" w:rsidP="002A6B04">
            <w:pPr>
              <w:jc w:val="center"/>
            </w:pPr>
            <w:r w:rsidRPr="00614BA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A5" w:rsidRDefault="00763DA5" w:rsidP="007526CF">
            <w:pPr>
              <w:jc w:val="center"/>
            </w:pPr>
            <w:r w:rsidRPr="00614BA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63DA5" w:rsidRPr="00160A28" w:rsidTr="002A6B0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DA5" w:rsidRPr="007526CF" w:rsidRDefault="00763DA5" w:rsidP="00160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A5" w:rsidRDefault="00763DA5" w:rsidP="00CD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DA5" w:rsidRDefault="00763DA5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A5" w:rsidRDefault="00763DA5" w:rsidP="002A6B04">
            <w:pPr>
              <w:jc w:val="center"/>
            </w:pPr>
            <w:r w:rsidRPr="00614BA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A5" w:rsidRPr="00DF7376" w:rsidRDefault="00763DA5" w:rsidP="00763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. площадь 77,4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63DA5" w:rsidRDefault="00763DA5" w:rsidP="00763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площадь 1000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63DA5" w:rsidRDefault="00763DA5" w:rsidP="00AD3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A5" w:rsidRDefault="00763DA5" w:rsidP="002A6B04">
            <w:pPr>
              <w:jc w:val="center"/>
            </w:pPr>
            <w:r w:rsidRPr="00614BA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A5" w:rsidRDefault="00763DA5" w:rsidP="002A6B04">
            <w:pPr>
              <w:jc w:val="center"/>
            </w:pPr>
            <w:r w:rsidRPr="00614BA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A5" w:rsidRDefault="00763DA5" w:rsidP="007526CF">
            <w:pPr>
              <w:jc w:val="center"/>
            </w:pPr>
            <w:r w:rsidRPr="00614BA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63DA5" w:rsidRPr="00160A28" w:rsidTr="00425F8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A5" w:rsidRPr="007526CF" w:rsidRDefault="00763DA5" w:rsidP="00160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A5" w:rsidRDefault="00763DA5" w:rsidP="00CD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A5" w:rsidRDefault="00763DA5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A5" w:rsidRDefault="00763DA5" w:rsidP="002A6B04">
            <w:pPr>
              <w:jc w:val="center"/>
            </w:pPr>
            <w:r w:rsidRPr="00614BA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A5" w:rsidRPr="00DF7376" w:rsidRDefault="00763DA5" w:rsidP="00763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. площадь 77,4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63DA5" w:rsidRDefault="00763DA5" w:rsidP="00763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площадь 1000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63DA5" w:rsidRDefault="00763DA5" w:rsidP="00AD3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A5" w:rsidRDefault="00763DA5" w:rsidP="002A6B04">
            <w:pPr>
              <w:jc w:val="center"/>
            </w:pPr>
            <w:r w:rsidRPr="00614BA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A5" w:rsidRDefault="00763DA5" w:rsidP="002A6B04">
            <w:pPr>
              <w:jc w:val="center"/>
            </w:pPr>
            <w:r w:rsidRPr="00614BA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A5" w:rsidRDefault="00763DA5" w:rsidP="007526CF">
            <w:pPr>
              <w:jc w:val="center"/>
            </w:pPr>
            <w:r w:rsidRPr="00614BA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26CF" w:rsidRPr="00160A28" w:rsidTr="00425F8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6CF" w:rsidRPr="00F364F9" w:rsidRDefault="007526CF" w:rsidP="00321B1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7526CF" w:rsidRPr="00F364F9" w:rsidRDefault="007526CF" w:rsidP="00321B1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CD669D" w:rsidRDefault="007526CF" w:rsidP="00CD669D">
            <w:pPr>
              <w:rPr>
                <w:rFonts w:ascii="Times New Roman" w:hAnsi="Times New Roman" w:cs="Times New Roman"/>
              </w:rPr>
            </w:pPr>
            <w:r w:rsidRPr="00CD669D">
              <w:rPr>
                <w:rFonts w:ascii="Times New Roman" w:hAnsi="Times New Roman" w:cs="Times New Roman"/>
              </w:rPr>
              <w:t>Ларионов Алексей Николаевич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6CF" w:rsidRPr="00DF7376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 жилищ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го отдела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0F1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¼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, площадь 103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в.м</w:t>
            </w:r>
            <w:proofErr w:type="spell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¼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площадь 120,5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площадь 74,3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526CF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площадь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07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  <w:p w:rsidR="007526CF" w:rsidRPr="00DF7376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526CF" w:rsidRPr="00347565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rato</w:t>
            </w:r>
            <w:proofErr w:type="spellEnd"/>
            <w:r w:rsidRPr="0034756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526CF" w:rsidRPr="00347565" w:rsidRDefault="007526CF" w:rsidP="00024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56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526CF" w:rsidRPr="00F5182B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 33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E565ED" w:rsidRDefault="00763DA5" w:rsidP="0099535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657 964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995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Pr="007D3988" w:rsidRDefault="007526CF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26CF" w:rsidRPr="00160A28" w:rsidTr="00425F8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CF" w:rsidRPr="00F364F9" w:rsidRDefault="007526CF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2A39FB" w:rsidRDefault="007526CF" w:rsidP="00995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CF" w:rsidRPr="002A39FB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2A39FB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¼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39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площадь 1037 </w:t>
            </w:r>
            <w:proofErr w:type="spellStart"/>
            <w:r w:rsidRPr="002A39FB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A39FB">
              <w:rPr>
                <w:rFonts w:ascii="Times New Roman" w:hAnsi="Times New Roman" w:cs="Times New Roman"/>
                <w:sz w:val="18"/>
                <w:szCs w:val="18"/>
              </w:rPr>
              <w:t>. Россия</w:t>
            </w:r>
          </w:p>
          <w:p w:rsidR="007526CF" w:rsidRPr="002A39FB" w:rsidRDefault="007526CF" w:rsidP="000F1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¼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39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площадь 120,5 </w:t>
            </w:r>
            <w:proofErr w:type="spellStart"/>
            <w:r w:rsidRPr="002A39FB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2A39FB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2A39FB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2A39FB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площадь 74,3 </w:t>
            </w:r>
            <w:proofErr w:type="spellStart"/>
            <w:r w:rsidRPr="002A39FB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2A39FB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2A39FB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526CF" w:rsidRPr="002A39FB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площадь  1407 </w:t>
            </w:r>
            <w:proofErr w:type="spellStart"/>
            <w:r w:rsidRPr="002A39FB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2A39FB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  <w:p w:rsidR="007526CF" w:rsidRPr="002A39FB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2A39FB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9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25FCA" w:rsidRDefault="00D25FCA" w:rsidP="0099535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38 744</w:t>
            </w:r>
            <w:r w:rsidR="007526C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995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Pr="007D3988" w:rsidRDefault="007526CF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26CF" w:rsidRPr="00160A28" w:rsidTr="00425F8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CF" w:rsidRPr="00F364F9" w:rsidRDefault="007526CF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995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CF" w:rsidRPr="00DF7376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2A39FB" w:rsidRDefault="007526CF" w:rsidP="00F30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¼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39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площадь 1037 </w:t>
            </w:r>
            <w:proofErr w:type="spellStart"/>
            <w:r w:rsidRPr="002A39FB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A39FB">
              <w:rPr>
                <w:rFonts w:ascii="Times New Roman" w:hAnsi="Times New Roman" w:cs="Times New Roman"/>
                <w:sz w:val="18"/>
                <w:szCs w:val="18"/>
              </w:rPr>
              <w:t>. Россия</w:t>
            </w:r>
          </w:p>
          <w:p w:rsidR="007526CF" w:rsidRPr="002A39FB" w:rsidRDefault="007526CF" w:rsidP="000F1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¼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39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площадь 120,5 </w:t>
            </w:r>
            <w:proofErr w:type="spellStart"/>
            <w:r w:rsidRPr="002A39FB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2A39FB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2A39FB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площадь 74,3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526CF" w:rsidRPr="00DF7376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площадь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07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287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995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Default="007526CF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526CF" w:rsidRDefault="007526CF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Default="007526CF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Pr="007D3988" w:rsidRDefault="007526CF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6CF" w:rsidRPr="00160A28" w:rsidTr="00425F8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F364F9" w:rsidRDefault="007526CF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995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 дочь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2A39FB" w:rsidRDefault="007526CF" w:rsidP="00F30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¼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39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площадь 1037 </w:t>
            </w:r>
            <w:proofErr w:type="spellStart"/>
            <w:r w:rsidRPr="002A39FB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A39FB">
              <w:rPr>
                <w:rFonts w:ascii="Times New Roman" w:hAnsi="Times New Roman" w:cs="Times New Roman"/>
                <w:sz w:val="18"/>
                <w:szCs w:val="18"/>
              </w:rPr>
              <w:t>. Россия</w:t>
            </w:r>
          </w:p>
          <w:p w:rsidR="007526CF" w:rsidRPr="002A39FB" w:rsidRDefault="007526CF" w:rsidP="000F1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¼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39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площадь 120,5 </w:t>
            </w:r>
            <w:proofErr w:type="spellStart"/>
            <w:r w:rsidRPr="002A39FB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2A39FB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2A39FB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площадь 74,3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526CF" w:rsidRPr="00DF7376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площадь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07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287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995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Default="007526CF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526CF" w:rsidRDefault="007526CF" w:rsidP="00995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Default="007526CF" w:rsidP="00995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Pr="00DF7376" w:rsidRDefault="007526CF" w:rsidP="00995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6CF" w:rsidRPr="00160A28" w:rsidTr="00425F8A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6CF" w:rsidRPr="00F364F9" w:rsidRDefault="007526CF" w:rsidP="00321B1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7526CF" w:rsidRPr="00F364F9" w:rsidRDefault="007526CF" w:rsidP="00321B1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CD669D">
            <w:pPr>
              <w:rPr>
                <w:rFonts w:ascii="Times New Roman" w:hAnsi="Times New Roman" w:cs="Times New Roman"/>
              </w:rPr>
            </w:pPr>
            <w:r w:rsidRPr="00CD669D">
              <w:rPr>
                <w:rFonts w:ascii="Times New Roman" w:hAnsi="Times New Roman" w:cs="Times New Roman"/>
              </w:rPr>
              <w:t>Ломова Анна Михайловна</w:t>
            </w:r>
          </w:p>
          <w:p w:rsidR="007526CF" w:rsidRPr="00CD669D" w:rsidRDefault="007526CF" w:rsidP="00CD6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6CF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учета и отчетности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D25FCA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½ Квартира площадь </w:t>
            </w:r>
            <w:r w:rsidR="007526CF">
              <w:rPr>
                <w:rFonts w:ascii="Times New Roman" w:hAnsi="Times New Roman" w:cs="Times New Roman"/>
                <w:sz w:val="18"/>
                <w:szCs w:val="18"/>
              </w:rPr>
              <w:t xml:space="preserve"> 54,00кв</w:t>
            </w:r>
            <w:proofErr w:type="gramStart"/>
            <w:r w:rsidR="007526C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7526CF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Жилой д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ло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79,0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Россия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площадь 700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7526CF" w:rsidRPr="00DF7376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4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25FCA" w:rsidRDefault="007526CF" w:rsidP="008531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25F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D25FCA">
              <w:rPr>
                <w:rFonts w:ascii="Times New Roman" w:hAnsi="Times New Roman" w:cs="Times New Roman"/>
                <w:sz w:val="18"/>
                <w:szCs w:val="18"/>
              </w:rPr>
              <w:t>5 2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25FCA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995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526CF" w:rsidRDefault="007526CF" w:rsidP="00995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Pr="00DF7376" w:rsidRDefault="007526CF" w:rsidP="00667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6CF" w:rsidRPr="00160A28" w:rsidTr="00425F8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6CF" w:rsidRPr="00F364F9" w:rsidRDefault="007526CF" w:rsidP="00321B1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7526CF" w:rsidRPr="00F364F9" w:rsidRDefault="007526CF" w:rsidP="00321B1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982D2A" w:rsidRDefault="007526CF" w:rsidP="00995357">
            <w:pPr>
              <w:rPr>
                <w:rFonts w:ascii="Times New Roman" w:hAnsi="Times New Roman" w:cs="Times New Roman"/>
              </w:rPr>
            </w:pPr>
            <w:r w:rsidRPr="00982D2A">
              <w:rPr>
                <w:rFonts w:ascii="Times New Roman" w:hAnsi="Times New Roman" w:cs="Times New Roman"/>
              </w:rPr>
              <w:t>Мордвинцев Александр Александрович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6CF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главы </w:t>
            </w:r>
          </w:p>
          <w:p w:rsidR="007526CF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воаннинского муниципального района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D25FCA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 дом, площадь </w:t>
            </w:r>
            <w:r w:rsidR="007526CF">
              <w:rPr>
                <w:rFonts w:ascii="Times New Roman" w:hAnsi="Times New Roman" w:cs="Times New Roman"/>
                <w:sz w:val="18"/>
                <w:szCs w:val="18"/>
              </w:rPr>
              <w:t>60.7</w:t>
            </w:r>
            <w:r w:rsidR="007526CF"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526CF"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="007526CF"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="007526CF"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26C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526CF">
              <w:rPr>
                <w:rFonts w:ascii="Times New Roman" w:hAnsi="Times New Roman" w:cs="Times New Roman"/>
                <w:sz w:val="18"/>
                <w:szCs w:val="18"/>
              </w:rPr>
              <w:t>емельный участок 878.0</w:t>
            </w:r>
            <w:r w:rsidR="007526CF"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r w:rsidR="007526CF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526CF" w:rsidRPr="00DF7376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43 земельный</w:t>
            </w:r>
            <w:r w:rsidR="00D25FCA">
              <w:rPr>
                <w:rFonts w:ascii="Times New Roman" w:hAnsi="Times New Roman" w:cs="Times New Roman"/>
                <w:sz w:val="18"/>
                <w:szCs w:val="18"/>
              </w:rPr>
              <w:t xml:space="preserve">  участок  6625700,0 </w:t>
            </w:r>
            <w:proofErr w:type="spellStart"/>
            <w:r w:rsidR="00D25FCA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="00D25FC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="00D25FCA">
              <w:rPr>
                <w:rFonts w:ascii="Times New Roman" w:hAnsi="Times New Roman" w:cs="Times New Roman"/>
                <w:sz w:val="18"/>
                <w:szCs w:val="18"/>
              </w:rPr>
              <w:t xml:space="preserve"> Россия  Квартира  площадь 60.7</w:t>
            </w:r>
            <w:r w:rsidR="00D25FCA"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25FCA"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D25FCA"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5F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E37544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33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1E03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</w:t>
            </w:r>
            <w:r w:rsidRPr="00994C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03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ANTRA</w:t>
            </w:r>
            <w:r w:rsidRPr="001E03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526CF" w:rsidRPr="00E37544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33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Pr="00E375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FP</w:t>
            </w:r>
            <w:r w:rsidRPr="00E375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FLF</w:t>
            </w:r>
            <w:r w:rsidRPr="00E37544">
              <w:rPr>
                <w:rFonts w:ascii="Times New Roman" w:hAnsi="Times New Roman" w:cs="Times New Roman"/>
                <w:sz w:val="18"/>
                <w:szCs w:val="18"/>
              </w:rPr>
              <w:t xml:space="preserve"> 212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25FCA" w:rsidRDefault="00D25FCA" w:rsidP="00995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 359 543</w:t>
            </w:r>
            <w:r w:rsidR="007526C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995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26CF" w:rsidRPr="00160A28" w:rsidTr="00425F8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F364F9" w:rsidRDefault="007526CF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491412" w:rsidRDefault="007526CF" w:rsidP="00995357">
            <w:pPr>
              <w:rPr>
                <w:rFonts w:ascii="Times New Roman" w:hAnsi="Times New Roman" w:cs="Times New Roman"/>
                <w:highlight w:val="yellow"/>
              </w:rPr>
            </w:pPr>
            <w:r w:rsidRPr="0049141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4B0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4B0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73 З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  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147000,0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D25FCA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 площадь 60.7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25FCA" w:rsidRDefault="00D25FCA" w:rsidP="00B76A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59 805 </w:t>
            </w:r>
            <w:r w:rsidR="007526C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7526CF" w:rsidRDefault="007526CF" w:rsidP="00BE7A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Default="007526CF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6CF" w:rsidRPr="00160A28" w:rsidTr="00425F8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6CF" w:rsidRPr="001D2BEC" w:rsidRDefault="007526CF" w:rsidP="00321B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26CF" w:rsidRPr="001D2BEC" w:rsidRDefault="007526CF" w:rsidP="00321B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476354" w:rsidRDefault="007526CF" w:rsidP="00995357">
            <w:pPr>
              <w:rPr>
                <w:rFonts w:ascii="Times New Roman" w:hAnsi="Times New Roman" w:cs="Times New Roman"/>
              </w:rPr>
            </w:pPr>
            <w:r w:rsidRPr="002A6B04">
              <w:rPr>
                <w:rFonts w:ascii="Times New Roman" w:hAnsi="Times New Roman" w:cs="Times New Roman"/>
              </w:rPr>
              <w:t>Назарова Наталья Александро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6CF" w:rsidRDefault="007526CF" w:rsidP="004B0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жилищ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го отдел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655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½ Жилой дом, площадь 94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</w:t>
            </w:r>
          </w:p>
          <w:p w:rsidR="007526CF" w:rsidRDefault="007526CF" w:rsidP="00655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площадь 25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</w:t>
            </w:r>
          </w:p>
          <w:p w:rsidR="007526CF" w:rsidRDefault="007526CF" w:rsidP="00655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площадь 80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, площадь  768,0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526CF" w:rsidRDefault="007526CF" w:rsidP="001D2B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площадь112,0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Земельный участок, площадь  343,0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526CF" w:rsidRDefault="007526CF" w:rsidP="001D2B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площадь  87000,0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526CF" w:rsidRDefault="007526CF" w:rsidP="001D2B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площадь  1076000,0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526CF" w:rsidRDefault="007526CF" w:rsidP="001D2B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площадь  1090000,0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2A6B04" w:rsidRDefault="002A6B04" w:rsidP="001D2B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площадь  277 000,0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526CF" w:rsidRPr="00DF7376" w:rsidRDefault="007526CF" w:rsidP="001D2B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площадь 40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4763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526CF" w:rsidRPr="00533BDA" w:rsidRDefault="007526CF" w:rsidP="004763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3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0C4730" w:rsidRDefault="002A6B04" w:rsidP="00B76A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 629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26CF" w:rsidRPr="00160A28" w:rsidTr="00425F8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CF" w:rsidRPr="00F364F9" w:rsidRDefault="007526CF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476354" w:rsidRDefault="007526CF" w:rsidP="009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CF" w:rsidRDefault="007526CF" w:rsidP="004B0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655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½ Жилой дом, площадь 94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, площадь  768,0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2A6B04" w:rsidRDefault="002A6B04" w:rsidP="00B76A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 239</w:t>
            </w:r>
            <w:r w:rsidR="007526C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26CF" w:rsidRPr="00160A28" w:rsidTr="00425F8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6CF" w:rsidRPr="00F364F9" w:rsidRDefault="007526CF" w:rsidP="00321B1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7526CF" w:rsidRPr="00F364F9" w:rsidRDefault="007526CF" w:rsidP="00321B1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82680F" w:rsidRDefault="007526CF" w:rsidP="00995357">
            <w:pPr>
              <w:rPr>
                <w:rFonts w:ascii="Times New Roman" w:hAnsi="Times New Roman" w:cs="Times New Roman"/>
              </w:rPr>
            </w:pPr>
            <w:r w:rsidRPr="0082680F">
              <w:rPr>
                <w:rFonts w:ascii="Times New Roman" w:hAnsi="Times New Roman" w:cs="Times New Roman"/>
              </w:rPr>
              <w:t>Орешкина Татьяна Василье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6CF" w:rsidRDefault="007526CF" w:rsidP="004B0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социальных выплат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82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площадь  125,9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Жилой дом, площадь  48,3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526CF" w:rsidRDefault="007526CF" w:rsidP="0082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площадь  92,2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526CF" w:rsidRDefault="007526CF" w:rsidP="004B0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, площадь 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8.0к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Земельный участок, площадь 3000,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Земельный участок, площадь  200,0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, площадь 1011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Земельный участок, площадь  312000,0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Земельный участок, площадь 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3,0к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Здание магазина площадь 50,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площадью 14,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</w:t>
            </w:r>
          </w:p>
          <w:p w:rsidR="007526CF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площадь  39,8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526CF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площадь 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3.0к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82680F" w:rsidRDefault="007526CF" w:rsidP="00826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AT</w:t>
            </w:r>
            <w:r w:rsidRPr="008268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LEDO</w:t>
            </w:r>
            <w:r w:rsidRPr="008268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526CF" w:rsidRPr="0082680F" w:rsidRDefault="007526CF" w:rsidP="00826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526CF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yong</w:t>
            </w:r>
            <w:proofErr w:type="spellEnd"/>
            <w:r w:rsidRPr="009234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y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526CF" w:rsidRPr="00D826C4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ТЗ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2A6B04" w:rsidP="00B76A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 569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26CF" w:rsidRPr="00160A28" w:rsidTr="00425F8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CF" w:rsidRPr="00F364F9" w:rsidRDefault="007526CF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82680F" w:rsidRDefault="007526CF" w:rsidP="009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CF" w:rsidRDefault="007526CF" w:rsidP="004B0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4B0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площадь  312000,0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526CF" w:rsidRDefault="007526CF" w:rsidP="004B0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площадью 14,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526CF" w:rsidRDefault="007526CF" w:rsidP="003309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площадь  39,8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526CF" w:rsidRDefault="007526CF" w:rsidP="003309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площадь 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3.0к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D82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площадь  125,9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Жилой дом, площадь  48,3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526CF" w:rsidRDefault="007526CF" w:rsidP="003309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площадь 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8.0к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Земельный участок, площадь 3000,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Земельный участок, площадь 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3,0к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Здание магазина площадь 50,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ремень КРДО 50100</w:t>
            </w:r>
          </w:p>
          <w:p w:rsidR="007526CF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-21102</w:t>
            </w:r>
          </w:p>
          <w:p w:rsidR="007526CF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ГРЗ 7222ВТ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2A6B04" w:rsidP="00B76A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1 901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6CF" w:rsidRPr="00160A28" w:rsidTr="00425F8A">
        <w:trPr>
          <w:trHeight w:val="18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CF" w:rsidRPr="00F364F9" w:rsidRDefault="007526CF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160A28" w:rsidRDefault="007526CF" w:rsidP="00655B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4B0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173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526CF" w:rsidRDefault="007526CF" w:rsidP="00D826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3309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площадь  125,9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Жилой дом, площадь  48,3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526CF" w:rsidRDefault="007526CF" w:rsidP="003309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площадь 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8.0к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Земельный участок, площадь 3000,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Земельный участок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BC7885" w:rsidP="00B76A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814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526CF" w:rsidRDefault="007526CF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Default="007526CF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Default="007526CF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Default="007526CF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Default="007526CF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Default="007526CF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Default="007526CF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Default="007526CF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6CF" w:rsidRPr="00160A28" w:rsidTr="00425F8A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321B1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BA6C47" w:rsidRDefault="007526CF" w:rsidP="00655B9E">
            <w:pPr>
              <w:rPr>
                <w:rFonts w:ascii="Times New Roman" w:hAnsi="Times New Roman" w:cs="Times New Roman"/>
              </w:rPr>
            </w:pPr>
            <w:r w:rsidRPr="00BA6C47">
              <w:rPr>
                <w:rFonts w:ascii="Times New Roman" w:hAnsi="Times New Roman" w:cs="Times New Roman"/>
              </w:rPr>
              <w:t>Петров Дмитрий Сергеевич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6F3C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сельского хозяйства, охраны труда и муниципального земельного контрол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D82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площадь   93,1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Земельный участок, площадь 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0,0к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площадь   76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Земельный участок, площадь 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00,0к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-2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BC7885" w:rsidP="00B76A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8 642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26CF" w:rsidRPr="00160A28" w:rsidTr="00425F8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6CF" w:rsidRDefault="007526CF" w:rsidP="00321B1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7526CF" w:rsidRDefault="007526CF" w:rsidP="00321B1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0B1F91" w:rsidRDefault="007526CF" w:rsidP="004E5D93">
            <w:pPr>
              <w:rPr>
                <w:rFonts w:ascii="Times New Roman" w:hAnsi="Times New Roman" w:cs="Times New Roman"/>
              </w:rPr>
            </w:pPr>
            <w:proofErr w:type="spellStart"/>
            <w:r w:rsidRPr="000B1F91">
              <w:rPr>
                <w:rFonts w:ascii="Times New Roman" w:hAnsi="Times New Roman" w:cs="Times New Roman"/>
              </w:rPr>
              <w:t>Песковацкова</w:t>
            </w:r>
            <w:proofErr w:type="spellEnd"/>
            <w:r w:rsidRPr="000B1F91">
              <w:rPr>
                <w:rFonts w:ascii="Times New Roman" w:hAnsi="Times New Roman" w:cs="Times New Roman"/>
              </w:rPr>
              <w:t xml:space="preserve"> Светлана  Ивано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6CF" w:rsidRDefault="007526CF" w:rsidP="006F3C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образования, молодежной политики, опеки и попечительств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3668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4E5D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ый участок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526CF" w:rsidRPr="00DF7376" w:rsidRDefault="007526CF" w:rsidP="004E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7,3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7526CF" w:rsidRDefault="007526CF" w:rsidP="004E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4E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BC7885" w:rsidP="004E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 493 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4E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26CF" w:rsidRPr="00160A28" w:rsidTr="00425F8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CF" w:rsidRDefault="007526CF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4A1FC6" w:rsidRDefault="007526CF" w:rsidP="00655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1FC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CF" w:rsidRDefault="007526CF" w:rsidP="004B0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4E5D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ый участок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526CF" w:rsidRPr="00DF7376" w:rsidRDefault="007526CF" w:rsidP="004E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7,3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7526CF" w:rsidRDefault="007526CF" w:rsidP="004E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3668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4E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Богдан 2110 сед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BC7885" w:rsidP="004E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 111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4E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26CF" w:rsidRPr="00160A28" w:rsidTr="00425F8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BA6C47" w:rsidRDefault="007526CF" w:rsidP="00655B9E">
            <w:pPr>
              <w:rPr>
                <w:rFonts w:ascii="Times New Roman" w:hAnsi="Times New Roman" w:cs="Times New Roman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4B0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3668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3668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ый участок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526CF" w:rsidRPr="00DF7376" w:rsidRDefault="007526CF" w:rsidP="003668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7,3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7526CF" w:rsidRDefault="007526CF" w:rsidP="004E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4E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4E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4E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526CF" w:rsidRDefault="007526CF" w:rsidP="004E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Default="007526CF" w:rsidP="004E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Default="007526CF" w:rsidP="004E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Default="007526CF" w:rsidP="004E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Default="007526CF" w:rsidP="004E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6CF" w:rsidRPr="00160A28" w:rsidTr="00425F8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6CF" w:rsidRPr="00FB4B9D" w:rsidRDefault="007526CF" w:rsidP="00321B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26CF" w:rsidRPr="00FB4B9D" w:rsidRDefault="007526CF" w:rsidP="00321B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86266B" w:rsidRDefault="007526CF" w:rsidP="00995357">
            <w:pPr>
              <w:rPr>
                <w:rFonts w:ascii="Times New Roman" w:hAnsi="Times New Roman" w:cs="Times New Roman"/>
              </w:rPr>
            </w:pPr>
            <w:proofErr w:type="spellStart"/>
            <w:r w:rsidRPr="0086266B">
              <w:rPr>
                <w:rFonts w:ascii="Times New Roman" w:hAnsi="Times New Roman" w:cs="Times New Roman"/>
              </w:rPr>
              <w:t>Саломатин</w:t>
            </w:r>
            <w:proofErr w:type="spellEnd"/>
            <w:r w:rsidRPr="0086266B">
              <w:rPr>
                <w:rFonts w:ascii="Times New Roman" w:hAnsi="Times New Roman" w:cs="Times New Roman"/>
              </w:rPr>
              <w:t xml:space="preserve"> Сергей Геннадьевич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6CF" w:rsidRDefault="007526CF" w:rsidP="006F3C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сельского хозяйства, охраны труда муниципального земельного контрол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Жилой дом, площадь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51,5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½ Земельный участок, площадь  9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526CF" w:rsidRPr="00931223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г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FB4B9D" w:rsidRDefault="00BC7885" w:rsidP="00995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 213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995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26CF" w:rsidRPr="00160A28" w:rsidTr="00425F8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CF" w:rsidRPr="00FB4B9D" w:rsidRDefault="007526CF" w:rsidP="00160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995357"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CF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½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Жилой дом, площадь 51,5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526CF" w:rsidRPr="00DF7376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½ Земельный участок, площадь  977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71704C" w:rsidRDefault="00BC7885" w:rsidP="00995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 000</w:t>
            </w:r>
            <w:r w:rsidR="007526C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995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526CF" w:rsidRDefault="007526CF" w:rsidP="00995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Default="007526CF" w:rsidP="00D95E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Pr="00DF7376" w:rsidRDefault="007526CF" w:rsidP="00995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6CF" w:rsidRPr="00160A28" w:rsidTr="00425F8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FB4B9D" w:rsidRDefault="007526CF" w:rsidP="00160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160A28" w:rsidRDefault="007526CF" w:rsidP="009953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Жилой дом, площадь 51,5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, площадь  9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287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526CF" w:rsidRDefault="007526CF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Default="007526CF" w:rsidP="002611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Pr="00DF7376" w:rsidRDefault="007526CF" w:rsidP="00BE7A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6CF" w:rsidRPr="00160A28" w:rsidTr="00425F8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6CF" w:rsidRPr="00FB4B9D" w:rsidRDefault="007526CF" w:rsidP="00321B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26CF" w:rsidRPr="00FB4B9D" w:rsidRDefault="007526CF" w:rsidP="00321B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86266B" w:rsidRDefault="007526CF" w:rsidP="00995357">
            <w:pPr>
              <w:rPr>
                <w:rFonts w:ascii="Times New Roman" w:hAnsi="Times New Roman" w:cs="Times New Roman"/>
              </w:rPr>
            </w:pPr>
            <w:r w:rsidRPr="0086266B">
              <w:rPr>
                <w:rFonts w:ascii="Times New Roman" w:hAnsi="Times New Roman" w:cs="Times New Roman"/>
              </w:rPr>
              <w:t xml:space="preserve">Сапунов Иван Николаевич 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6CF" w:rsidRPr="00DF7376" w:rsidRDefault="007526CF" w:rsidP="00D95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о мобилизационной работе, гражданской обороне и чрезвычайным ситуациям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D42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8,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площадь 126,4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526CF" w:rsidRPr="00DF7376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. площадь 1116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347565" w:rsidRDefault="007526CF" w:rsidP="00BC7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="00BC7885">
              <w:rPr>
                <w:rFonts w:ascii="Times New Roman" w:hAnsi="Times New Roman" w:cs="Times New Roman"/>
                <w:sz w:val="18"/>
                <w:szCs w:val="18"/>
              </w:rPr>
              <w:t xml:space="preserve"> РЕНО</w:t>
            </w:r>
            <w:r w:rsidR="00BC7885" w:rsidRPr="00BC78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78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  <w:r w:rsidR="00BC78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7565">
              <w:rPr>
                <w:rFonts w:ascii="Times New Roman" w:hAnsi="Times New Roman" w:cs="Times New Roman"/>
                <w:sz w:val="18"/>
                <w:szCs w:val="18"/>
              </w:rPr>
              <w:t>, автоприцеп САЗ 82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027D9A" w:rsidRDefault="00BC7885" w:rsidP="00A935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 157 159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26CF" w:rsidRPr="00160A28" w:rsidTr="00425F8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F364F9" w:rsidRDefault="007526CF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86266B" w:rsidRDefault="007526CF" w:rsidP="0099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площадь 126,4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Земельный участок. площадь 1116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26CF" w:rsidRPr="00DF7376" w:rsidRDefault="007526CF" w:rsidP="00D42A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площадь 58,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BC7885" w:rsidRDefault="00BC7885" w:rsidP="0099535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 2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995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7526CF" w:rsidRDefault="007526CF" w:rsidP="00995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Default="007526CF" w:rsidP="00405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Default="007526CF" w:rsidP="00405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Pr="00DF7376" w:rsidRDefault="007526CF" w:rsidP="00405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6CF" w:rsidRPr="00160A28" w:rsidTr="00425F8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6CF" w:rsidRPr="00035D3B" w:rsidRDefault="007526CF" w:rsidP="00321B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26CF" w:rsidRPr="00035D3B" w:rsidRDefault="007526CF" w:rsidP="00321B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86266B" w:rsidRDefault="007526CF" w:rsidP="00995357">
            <w:pPr>
              <w:rPr>
                <w:rFonts w:ascii="Times New Roman" w:hAnsi="Times New Roman" w:cs="Times New Roman"/>
              </w:rPr>
            </w:pPr>
            <w:proofErr w:type="spellStart"/>
            <w:r w:rsidRPr="0086266B">
              <w:rPr>
                <w:rFonts w:ascii="Times New Roman" w:hAnsi="Times New Roman" w:cs="Times New Roman"/>
              </w:rPr>
              <w:t>Скавронская</w:t>
            </w:r>
            <w:proofErr w:type="spellEnd"/>
            <w:r w:rsidRPr="0086266B">
              <w:rPr>
                <w:rFonts w:ascii="Times New Roman" w:hAnsi="Times New Roman" w:cs="Times New Roman"/>
              </w:rPr>
              <w:t xml:space="preserve"> Ольга Васильевна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чета и отчетности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½ Жилой дом,  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2,1</w:t>
            </w:r>
            <w:r w:rsidRPr="009A5B29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.</w:t>
            </w:r>
          </w:p>
          <w:p w:rsidR="007526CF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6  Земельный участок, площадь455 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.½ Земельный участок, площадь  1252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.</w:t>
            </w:r>
          </w:p>
          <w:p w:rsidR="007526CF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, площадь  1000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.1/6 здание  магазина площадь 208,2 Россия,½ квартиры площадь 54,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526CF" w:rsidRPr="00DF7376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E565ED" w:rsidRDefault="00BC7885" w:rsidP="0099535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8 8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7526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995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7526CF" w:rsidRDefault="007526CF" w:rsidP="00995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Default="007526CF" w:rsidP="00995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Default="007526CF" w:rsidP="00995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Default="007526CF" w:rsidP="00995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Default="007526CF" w:rsidP="00995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Default="007526CF" w:rsidP="00995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Default="007526CF" w:rsidP="00995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Default="007526CF" w:rsidP="00995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Pr="00DF7376" w:rsidRDefault="007526CF" w:rsidP="00995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6CF" w:rsidRPr="00160A28" w:rsidTr="00425F8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CF" w:rsidRPr="00F364F9" w:rsidRDefault="007526CF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CB1F58" w:rsidRDefault="007526CF" w:rsidP="00995357">
            <w:r w:rsidRPr="00CB1F5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6CF" w:rsidRPr="00DF7376" w:rsidRDefault="007526CF" w:rsidP="009A5B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9A5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½ Жилой дом,  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2,1</w:t>
            </w:r>
            <w:r w:rsidRPr="009A5B29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526CF" w:rsidRPr="00DF7376" w:rsidRDefault="007526CF" w:rsidP="009A5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6 Земельный участок, площадь 455 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526CF" w:rsidRDefault="007526CF" w:rsidP="009A5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½ Земельный участок, площадь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52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526CF" w:rsidRPr="00DF7376" w:rsidRDefault="007526CF" w:rsidP="009A5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площадь  868 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526CF" w:rsidRDefault="007526CF" w:rsidP="009A5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6 здание  магазина площадь 208,2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Россия ½ квартиры , площадь 54,кв.м Россия</w:t>
            </w:r>
          </w:p>
          <w:p w:rsidR="007526CF" w:rsidRPr="00DF7376" w:rsidRDefault="007526CF" w:rsidP="009A5B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F72659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Pr="00F726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TROEN</w:t>
            </w:r>
            <w:r w:rsidRPr="00F726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F726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7526CF" w:rsidRPr="00827288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28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526CF" w:rsidRPr="00827288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2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АЗ 3962, </w:t>
            </w:r>
          </w:p>
          <w:p w:rsidR="007526CF" w:rsidRPr="00827288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526CF" w:rsidRPr="00827288" w:rsidRDefault="007526CF" w:rsidP="00E067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7288">
              <w:rPr>
                <w:rFonts w:ascii="Times New Roman" w:hAnsi="Times New Roman" w:cs="Times New Roman"/>
                <w:sz w:val="18"/>
                <w:szCs w:val="18"/>
              </w:rPr>
              <w:t>ВАЗ 21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BC7885" w:rsidRDefault="00BC7885" w:rsidP="0099535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 2 205 4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995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26CF" w:rsidRPr="00160A28" w:rsidTr="00425F8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CF" w:rsidRPr="00F364F9" w:rsidRDefault="007526CF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CB1F58" w:rsidRDefault="007526CF" w:rsidP="00160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F5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6CF" w:rsidRPr="00DF7376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Жилой дом,  площадь212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526CF" w:rsidRPr="00DF7376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площадь 1252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995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995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Pr="007D3988" w:rsidRDefault="007526CF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26CF" w:rsidRPr="00160A28" w:rsidTr="00425F8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F364F9" w:rsidRDefault="007526CF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CB1F58" w:rsidRDefault="007526CF" w:rsidP="00160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F5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 дочь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Жилой дом,  площадь212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526CF" w:rsidRPr="00DF7376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ло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1252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995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995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Default="007526CF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7526CF" w:rsidRDefault="007526CF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Default="007526CF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Default="007526CF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Pr="007D3988" w:rsidRDefault="007526CF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6CF" w:rsidRPr="00160A28" w:rsidTr="00425F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035D3B" w:rsidRDefault="007526CF" w:rsidP="00321B1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64634C" w:rsidRDefault="007526CF" w:rsidP="00995357">
            <w:pPr>
              <w:rPr>
                <w:rFonts w:ascii="Times New Roman" w:hAnsi="Times New Roman" w:cs="Times New Roman"/>
              </w:rPr>
            </w:pPr>
            <w:r w:rsidRPr="0064634C">
              <w:rPr>
                <w:rFonts w:ascii="Times New Roman" w:hAnsi="Times New Roman" w:cs="Times New Roman"/>
              </w:rPr>
              <w:t xml:space="preserve">Сысоева Ирина Александровна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 отдела записей  актов гражданского состояни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площадь 7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526CF" w:rsidRPr="00DF7376" w:rsidRDefault="007526CF" w:rsidP="008C4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6,3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0F17B4" w:rsidRDefault="006E0E83" w:rsidP="0099535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8 446</w:t>
            </w:r>
            <w:r w:rsidR="007526C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995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26CF" w:rsidRPr="00160A28" w:rsidTr="00425F8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6CF" w:rsidRPr="000F17B4" w:rsidRDefault="007526CF" w:rsidP="00321B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26CF" w:rsidRPr="000F17B4" w:rsidRDefault="007526CF" w:rsidP="00321B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64634C" w:rsidRDefault="007526CF" w:rsidP="00995357">
            <w:pPr>
              <w:rPr>
                <w:rFonts w:ascii="Times New Roman" w:hAnsi="Times New Roman" w:cs="Times New Roman"/>
              </w:rPr>
            </w:pPr>
            <w:proofErr w:type="spellStart"/>
            <w:r w:rsidRPr="0064634C">
              <w:rPr>
                <w:rFonts w:ascii="Times New Roman" w:hAnsi="Times New Roman" w:cs="Times New Roman"/>
              </w:rPr>
              <w:t>Терников</w:t>
            </w:r>
            <w:proofErr w:type="spellEnd"/>
            <w:r w:rsidRPr="0064634C">
              <w:rPr>
                <w:rFonts w:ascii="Times New Roman" w:hAnsi="Times New Roman" w:cs="Times New Roman"/>
              </w:rPr>
              <w:t xml:space="preserve"> Дмитрий Алексеевич 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6CF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</w:t>
            </w:r>
          </w:p>
          <w:p w:rsidR="007526CF" w:rsidRPr="00DF7376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аннинского муниципального района  по сельскому хозяйству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Ж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илой дом, площадью 87,8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526CF" w:rsidRPr="00DF7376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З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емельного участка, площадью 844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9505C3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3475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</w:t>
            </w:r>
            <w:r w:rsidRPr="009505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75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ENT</w:t>
            </w:r>
          </w:p>
          <w:p w:rsidR="007526CF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526CF" w:rsidRPr="009505C3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8602FB" w:rsidRDefault="006E0E83" w:rsidP="00160A2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6 863</w:t>
            </w:r>
            <w:r w:rsidR="007526C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602F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995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7526CF" w:rsidRDefault="007526CF" w:rsidP="00995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Default="007526CF" w:rsidP="00995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Default="007526CF" w:rsidP="00995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Default="007526CF" w:rsidP="00995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Default="007526CF" w:rsidP="00995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CF" w:rsidRPr="00DF7376" w:rsidRDefault="007526CF" w:rsidP="00405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6CF" w:rsidRPr="00160A28" w:rsidTr="00425F8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0F17B4" w:rsidRDefault="007526CF" w:rsidP="00160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9505C3" w:rsidRDefault="007526CF" w:rsidP="00995357">
            <w:pPr>
              <w:rPr>
                <w:rFonts w:ascii="Times New Roman" w:hAnsi="Times New Roman" w:cs="Times New Roman"/>
                <w:highlight w:val="yellow"/>
              </w:rPr>
            </w:pPr>
            <w:r w:rsidRPr="00CB49A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1254AD" w:rsidRDefault="007526CF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4AD">
              <w:rPr>
                <w:rFonts w:ascii="Times New Roman" w:hAnsi="Times New Roman" w:cs="Times New Roman"/>
                <w:sz w:val="18"/>
                <w:szCs w:val="18"/>
              </w:rPr>
              <w:t xml:space="preserve">½ Жилой дом, площадью 87,8 </w:t>
            </w:r>
            <w:proofErr w:type="spellStart"/>
            <w:r w:rsidRPr="001254A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254A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254AD">
              <w:rPr>
                <w:rFonts w:ascii="Times New Roman" w:hAnsi="Times New Roman" w:cs="Times New Roman"/>
                <w:sz w:val="18"/>
                <w:szCs w:val="18"/>
              </w:rPr>
              <w:t xml:space="preserve"> Россия ½ Земельного участка, площадью 844 </w:t>
            </w:r>
            <w:proofErr w:type="spellStart"/>
            <w:r w:rsidRPr="001254A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254AD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1254AD" w:rsidRPr="001254AD" w:rsidRDefault="001254AD" w:rsidP="00125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4AD">
              <w:rPr>
                <w:rFonts w:ascii="Times New Roman" w:hAnsi="Times New Roman" w:cs="Times New Roman"/>
                <w:sz w:val="20"/>
                <w:szCs w:val="20"/>
              </w:rPr>
              <w:t xml:space="preserve">½ Жилой дом, площадью   84,3 </w:t>
            </w:r>
            <w:proofErr w:type="spellStart"/>
            <w:r w:rsidRPr="001254A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254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1254AD">
              <w:rPr>
                <w:rFonts w:ascii="Times New Roman" w:hAnsi="Times New Roman" w:cs="Times New Roman"/>
                <w:sz w:val="20"/>
                <w:szCs w:val="20"/>
              </w:rPr>
              <w:t xml:space="preserve"> , Россия </w:t>
            </w:r>
          </w:p>
          <w:p w:rsidR="001254AD" w:rsidRPr="001254AD" w:rsidRDefault="001254AD" w:rsidP="00125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4AD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  <w:proofErr w:type="gramStart"/>
            <w:r w:rsidRPr="001254AD">
              <w:rPr>
                <w:rFonts w:ascii="Times New Roman" w:hAnsi="Times New Roman" w:cs="Times New Roman"/>
                <w:sz w:val="20"/>
                <w:szCs w:val="20"/>
              </w:rPr>
              <w:t xml:space="preserve">  .</w:t>
            </w:r>
            <w:proofErr w:type="gramEnd"/>
            <w:r w:rsidRPr="001254AD">
              <w:rPr>
                <w:rFonts w:ascii="Times New Roman" w:hAnsi="Times New Roman" w:cs="Times New Roman"/>
                <w:sz w:val="20"/>
                <w:szCs w:val="20"/>
              </w:rPr>
              <w:t xml:space="preserve"> площадь1017 </w:t>
            </w:r>
            <w:proofErr w:type="spellStart"/>
            <w:r w:rsidRPr="001254A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254AD">
              <w:rPr>
                <w:rFonts w:ascii="Times New Roman" w:hAnsi="Times New Roman" w:cs="Times New Roman"/>
                <w:sz w:val="20"/>
                <w:szCs w:val="20"/>
              </w:rPr>
              <w:t xml:space="preserve">   г.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8602FB" w:rsidRDefault="007526CF" w:rsidP="00160A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602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 62</w:t>
            </w:r>
            <w:r w:rsidR="008602F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602FB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CF" w:rsidRPr="00DF7376" w:rsidRDefault="007526CF" w:rsidP="00995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0E83" w:rsidRPr="00160A28" w:rsidTr="00425F8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E83" w:rsidRPr="000F17B4" w:rsidRDefault="006E0E83" w:rsidP="00321B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E0E83" w:rsidRPr="000F17B4" w:rsidRDefault="006E0E83" w:rsidP="00321B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Default="006E0E83" w:rsidP="00995357">
            <w:pPr>
              <w:rPr>
                <w:rFonts w:ascii="Times New Roman" w:hAnsi="Times New Roman" w:cs="Times New Roman"/>
              </w:rPr>
            </w:pPr>
            <w:proofErr w:type="spellStart"/>
            <w:r w:rsidRPr="00655B9E">
              <w:rPr>
                <w:rFonts w:ascii="Times New Roman" w:hAnsi="Times New Roman" w:cs="Times New Roman"/>
              </w:rPr>
              <w:t>Терникова</w:t>
            </w:r>
            <w:proofErr w:type="spellEnd"/>
            <w:r w:rsidRPr="00655B9E">
              <w:rPr>
                <w:rFonts w:ascii="Times New Roman" w:hAnsi="Times New Roman" w:cs="Times New Roman"/>
              </w:rPr>
              <w:t xml:space="preserve"> Марина Владимировна </w:t>
            </w:r>
          </w:p>
          <w:p w:rsidR="006E0E83" w:rsidRPr="00655B9E" w:rsidRDefault="006E0E83" w:rsidP="00995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E83" w:rsidRDefault="006E0E83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правового отдела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Default="006E0E83" w:rsidP="00655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4AD">
              <w:rPr>
                <w:rFonts w:ascii="Times New Roman" w:hAnsi="Times New Roman" w:cs="Times New Roman"/>
                <w:sz w:val="18"/>
                <w:szCs w:val="18"/>
              </w:rPr>
              <w:t xml:space="preserve">½ Жилой дом, площадью 87,8 </w:t>
            </w:r>
            <w:proofErr w:type="spellStart"/>
            <w:r w:rsidRPr="001254A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254A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254AD">
              <w:rPr>
                <w:rFonts w:ascii="Times New Roman" w:hAnsi="Times New Roman" w:cs="Times New Roman"/>
                <w:sz w:val="18"/>
                <w:szCs w:val="18"/>
              </w:rPr>
              <w:t xml:space="preserve"> Россия ½ Земельного участка, площадью 844 </w:t>
            </w:r>
            <w:proofErr w:type="spellStart"/>
            <w:r w:rsidRPr="001254A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254AD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1254AD" w:rsidRPr="001254AD" w:rsidRDefault="001254AD" w:rsidP="00125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4AD">
              <w:rPr>
                <w:rFonts w:ascii="Times New Roman" w:hAnsi="Times New Roman" w:cs="Times New Roman"/>
                <w:sz w:val="20"/>
                <w:szCs w:val="20"/>
              </w:rPr>
              <w:t xml:space="preserve">½ Жилой дом, площадью   84,3 </w:t>
            </w:r>
            <w:proofErr w:type="spellStart"/>
            <w:r w:rsidRPr="001254A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254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1254AD">
              <w:rPr>
                <w:rFonts w:ascii="Times New Roman" w:hAnsi="Times New Roman" w:cs="Times New Roman"/>
                <w:sz w:val="20"/>
                <w:szCs w:val="20"/>
              </w:rPr>
              <w:t xml:space="preserve"> , Россия </w:t>
            </w:r>
          </w:p>
          <w:p w:rsidR="001254AD" w:rsidRDefault="001254AD" w:rsidP="00125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4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 участок</w:t>
            </w:r>
            <w:proofErr w:type="gramStart"/>
            <w:r w:rsidRPr="001254AD">
              <w:rPr>
                <w:rFonts w:ascii="Times New Roman" w:hAnsi="Times New Roman" w:cs="Times New Roman"/>
                <w:sz w:val="20"/>
                <w:szCs w:val="20"/>
              </w:rPr>
              <w:t xml:space="preserve">  .</w:t>
            </w:r>
            <w:proofErr w:type="gramEnd"/>
            <w:r w:rsidRPr="001254AD">
              <w:rPr>
                <w:rFonts w:ascii="Times New Roman" w:hAnsi="Times New Roman" w:cs="Times New Roman"/>
                <w:sz w:val="20"/>
                <w:szCs w:val="20"/>
              </w:rPr>
              <w:t xml:space="preserve"> площадь1017 </w:t>
            </w:r>
            <w:proofErr w:type="spellStart"/>
            <w:r w:rsidRPr="001254A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254AD">
              <w:rPr>
                <w:rFonts w:ascii="Times New Roman" w:hAnsi="Times New Roman" w:cs="Times New Roman"/>
                <w:sz w:val="20"/>
                <w:szCs w:val="20"/>
              </w:rPr>
              <w:t xml:space="preserve">   г. Россия</w:t>
            </w:r>
          </w:p>
          <w:p w:rsidR="001254AD" w:rsidRPr="001254AD" w:rsidRDefault="001254AD" w:rsidP="00655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DF7376" w:rsidRDefault="006E0E83" w:rsidP="00655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DF7376" w:rsidRDefault="006E0E83" w:rsidP="00655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8602FB" w:rsidRDefault="006E0E83" w:rsidP="009234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602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 62</w:t>
            </w:r>
            <w:r w:rsidR="008602F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602FB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DF7376" w:rsidRDefault="006E0E83" w:rsidP="00655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0E83" w:rsidRPr="00160A28" w:rsidTr="00425F8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F364F9" w:rsidRDefault="006E0E83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655B9E" w:rsidRDefault="006E0E83" w:rsidP="00995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B9E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Default="006E0E83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DF7376" w:rsidRDefault="006E0E83" w:rsidP="00655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Ж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илой дом, площадью 87,8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6E0E83" w:rsidRPr="00DF7376" w:rsidRDefault="006E0E83" w:rsidP="00655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З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емельного участка, площадью 844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DF7376" w:rsidRDefault="006E0E83" w:rsidP="00655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9505C3" w:rsidRDefault="006E0E83" w:rsidP="00655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3475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</w:t>
            </w:r>
            <w:r w:rsidRPr="009505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75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ENT</w:t>
            </w:r>
          </w:p>
          <w:p w:rsidR="006E0E83" w:rsidRDefault="006E0E83" w:rsidP="00655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E0E83" w:rsidRPr="009505C3" w:rsidRDefault="006E0E83" w:rsidP="00655B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8602FB" w:rsidRDefault="006E0E83" w:rsidP="007E37B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6 8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602F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Default="006E0E83" w:rsidP="00655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6E0E83" w:rsidRDefault="006E0E83" w:rsidP="00655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E83" w:rsidRDefault="006E0E83" w:rsidP="00655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E83" w:rsidRDefault="006E0E83" w:rsidP="00655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E83" w:rsidRDefault="006E0E83" w:rsidP="00655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E83" w:rsidRDefault="006E0E83" w:rsidP="00655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E83" w:rsidRPr="00DF7376" w:rsidRDefault="006E0E83" w:rsidP="00655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E83" w:rsidRPr="00160A28" w:rsidTr="00425F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FB4B9D" w:rsidRDefault="006E0E83" w:rsidP="00321B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64634C" w:rsidRDefault="006E0E83" w:rsidP="00995357">
            <w:pPr>
              <w:rPr>
                <w:rFonts w:ascii="Times New Roman" w:hAnsi="Times New Roman" w:cs="Times New Roman"/>
              </w:rPr>
            </w:pPr>
            <w:proofErr w:type="spellStart"/>
            <w:r w:rsidRPr="0064634C">
              <w:rPr>
                <w:rFonts w:ascii="Times New Roman" w:hAnsi="Times New Roman" w:cs="Times New Roman"/>
              </w:rPr>
              <w:t>Устьянцева</w:t>
            </w:r>
            <w:proofErr w:type="spellEnd"/>
            <w:r w:rsidRPr="0064634C">
              <w:rPr>
                <w:rFonts w:ascii="Times New Roman" w:hAnsi="Times New Roman" w:cs="Times New Roman"/>
              </w:rPr>
              <w:t xml:space="preserve"> Полина Алексеевн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E83" w:rsidRDefault="006E0E83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экономик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DF7376" w:rsidRDefault="006E0E83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площадь 104,2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6E0E83" w:rsidRDefault="006E0E83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Жилой дом. площадь 125,4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6E0E83" w:rsidRPr="00DF7376" w:rsidRDefault="006E0E83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¼  Жилой дом. площадь  61,7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DF7376" w:rsidRDefault="006E0E83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площадь 827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6E0E83" w:rsidRPr="00DF7376" w:rsidRDefault="006E0E83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езавершенное строи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, площадь 107.1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6E0E83" w:rsidRDefault="006E0E83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площадь2000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Россия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, площадь 629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Россия</w:t>
            </w:r>
          </w:p>
          <w:p w:rsidR="006E0E83" w:rsidRDefault="006E0E83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площадь 88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Россия</w:t>
            </w:r>
          </w:p>
          <w:p w:rsidR="006E0E83" w:rsidRPr="00DF7376" w:rsidRDefault="006E0E83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DF7376" w:rsidRDefault="006E0E83" w:rsidP="00E06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6E0E83" w:rsidRDefault="006E0E83" w:rsidP="0027369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93 1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DF7376" w:rsidRDefault="006E0E83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0E83" w:rsidRPr="00160A28" w:rsidTr="00425F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F364F9" w:rsidRDefault="006E0E83" w:rsidP="00321B1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160A28" w:rsidRDefault="006E0E83" w:rsidP="00160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E83" w:rsidRDefault="006E0E83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DF7376" w:rsidRDefault="006E0E83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2Жилой дом, площадь 125.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6E0E83" w:rsidRDefault="006E0E83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площадь 827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6E0E83" w:rsidRDefault="006E0E83" w:rsidP="003E6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½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Незавершенное строительство, площадь 107.1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6E0E83" w:rsidRPr="00DF7376" w:rsidRDefault="006E0E83" w:rsidP="003E6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¼  Жилой дом. площадь  61,7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DF7376" w:rsidRDefault="006E0E83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площадь 629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, площадь 888 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, площадь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, площадь 104.2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A31C53" w:rsidRDefault="006E0E83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Pr="00A31C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26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z</w:t>
            </w:r>
            <w:proofErr w:type="spellEnd"/>
            <w:r w:rsidRPr="00F726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этчбе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572 РО 34</w:t>
            </w:r>
          </w:p>
          <w:p w:rsidR="006E0E83" w:rsidRPr="00A31C53" w:rsidRDefault="006E0E83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5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E0E83" w:rsidRPr="00A31C53" w:rsidRDefault="006E0E83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53">
              <w:rPr>
                <w:rFonts w:ascii="Times New Roman" w:hAnsi="Times New Roman" w:cs="Times New Roman"/>
                <w:sz w:val="18"/>
                <w:szCs w:val="18"/>
              </w:rPr>
              <w:t xml:space="preserve"> ИЖ 2715 Е783 КВ34</w:t>
            </w:r>
          </w:p>
          <w:p w:rsidR="006E0E83" w:rsidRPr="009505C3" w:rsidRDefault="006E0E83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легковой ВЕ 352 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6E0E83" w:rsidRDefault="006E0E83" w:rsidP="00146F4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1 6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DF7376" w:rsidRDefault="006E0E83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0E83" w:rsidRPr="00160A28" w:rsidTr="00425F8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E83" w:rsidRPr="00321B18" w:rsidRDefault="006E0E83" w:rsidP="00321B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E0E83" w:rsidRPr="00321B18" w:rsidRDefault="006E0E83" w:rsidP="00321B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981D3E" w:rsidRDefault="006E0E83" w:rsidP="00160A28">
            <w:pPr>
              <w:rPr>
                <w:rFonts w:ascii="Times New Roman" w:hAnsi="Times New Roman" w:cs="Times New Roman"/>
              </w:rPr>
            </w:pPr>
            <w:r w:rsidRPr="00981D3E">
              <w:rPr>
                <w:rFonts w:ascii="Times New Roman" w:hAnsi="Times New Roman" w:cs="Times New Roman"/>
              </w:rPr>
              <w:t>Цыганкова Ольга Сергее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E83" w:rsidRDefault="006E0E83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по управлению муниципальным имуществом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DF7376" w:rsidRDefault="006E0E83" w:rsidP="003E6F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площадь 91,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6E0E83" w:rsidRDefault="006E0E83" w:rsidP="003E6F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площадь 800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6E0E83" w:rsidRDefault="006E0E83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DF7376" w:rsidRDefault="006E0E83" w:rsidP="003E6F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площадь 58,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6E0E83" w:rsidRDefault="006E0E83" w:rsidP="003E6F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площадь 769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6E0E83" w:rsidRPr="00DF7376" w:rsidRDefault="006E0E83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DF7376" w:rsidRDefault="006E0E83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Pr="00A31C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</w:t>
            </w:r>
            <w:r w:rsidRPr="00904B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1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B94DE4" w:rsidRDefault="00B94DE4" w:rsidP="00146F4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 5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DF7376" w:rsidRDefault="006E0E83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0E83" w:rsidRPr="00160A28" w:rsidTr="00425F8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E83" w:rsidRPr="00F364F9" w:rsidRDefault="006E0E83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Default="006E0E83" w:rsidP="00160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E83" w:rsidRDefault="006E0E83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DF7376" w:rsidRDefault="006E0E83" w:rsidP="00904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площадь 58,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6E0E83" w:rsidRDefault="006E0E83" w:rsidP="00904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площадь 769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6E0E83" w:rsidRDefault="006E0E83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DF7376" w:rsidRDefault="006E0E83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105787" w:rsidRDefault="006E0E83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Pr="00A31C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4B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ВАНЕТ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ЕРЕ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26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ой</w:t>
            </w:r>
            <w:r w:rsidRPr="00A31C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26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E0E83" w:rsidRPr="00B94DE4" w:rsidRDefault="00B94DE4" w:rsidP="00E06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СИЕР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B94DE4" w:rsidRDefault="00B94DE4" w:rsidP="00146F4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73 9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981D3E" w:rsidRDefault="006E0E83" w:rsidP="007D3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0E83" w:rsidRPr="00160A28" w:rsidTr="00425F8A">
        <w:trPr>
          <w:trHeight w:val="10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E83" w:rsidRPr="00261140" w:rsidRDefault="006E0E83" w:rsidP="00321B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E0E83" w:rsidRPr="00261140" w:rsidRDefault="006E0E83" w:rsidP="00321B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0661F7" w:rsidRDefault="006E0E83" w:rsidP="00105787">
            <w:pPr>
              <w:rPr>
                <w:rFonts w:ascii="Times New Roman" w:hAnsi="Times New Roman" w:cs="Times New Roman"/>
              </w:rPr>
            </w:pPr>
            <w:r w:rsidRPr="000661F7">
              <w:rPr>
                <w:rFonts w:ascii="Times New Roman" w:hAnsi="Times New Roman" w:cs="Times New Roman"/>
              </w:rPr>
              <w:t>Цыганков Евгений Александрович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E83" w:rsidRDefault="006E0E83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бщего отдел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Default="006E0E83" w:rsidP="001057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¼ жилого дома,  площадь 114,1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6E0E83" w:rsidRDefault="006E0E83" w:rsidP="001057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¼ земельного участка,  площадь 1313,0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6E0E83" w:rsidRDefault="006E0E83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DF7376" w:rsidRDefault="006E0E83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Default="006E0E83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E0E83" w:rsidRDefault="006E0E83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902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  <w:p w:rsidR="006E0E83" w:rsidRDefault="006E0E83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</w:p>
          <w:p w:rsidR="006E0E83" w:rsidRPr="00945837" w:rsidRDefault="006E0E83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-П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035D3B" w:rsidRDefault="00C871B4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 179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743F74" w:rsidRDefault="006E0E83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0E83" w:rsidRPr="00160A28" w:rsidTr="00425F8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E83" w:rsidRPr="00261140" w:rsidRDefault="006E0E83" w:rsidP="00160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02475B" w:rsidRDefault="006E0E83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475B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E83" w:rsidRDefault="006E0E83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Default="006E0E83" w:rsidP="001057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¼ жилого дома,  площадь 114,1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6E0E83" w:rsidRDefault="006E0E83" w:rsidP="001057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¼ земельного участка,  площадь 1313,0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6E0E83" w:rsidRDefault="006E0E83" w:rsidP="001057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Default="006E0E83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Default="006E0E83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Default="00C871B4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 855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Default="006E0E83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0E83" w:rsidRPr="00160A28" w:rsidTr="00425F8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E83" w:rsidRPr="00261140" w:rsidRDefault="006E0E83" w:rsidP="00160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DF7376" w:rsidRDefault="006E0E83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совершенноле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я дочь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E83" w:rsidRDefault="006E0E83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Default="006E0E83" w:rsidP="001057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¼ жилого дома,  площадь 114,1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6E0E83" w:rsidRDefault="006E0E83" w:rsidP="001057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¼ земельного участка,  площадь 1313,0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6E0E83" w:rsidRDefault="006E0E83" w:rsidP="001057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Default="006E0E83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Default="006E0E83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Default="006E0E83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Default="006E0E83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0E83" w:rsidRPr="00160A28" w:rsidTr="00425F8A">
        <w:trPr>
          <w:trHeight w:val="102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E83" w:rsidRPr="00261140" w:rsidRDefault="006E0E83" w:rsidP="00160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DF7376" w:rsidRDefault="006E0E83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совершенноле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сын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E83" w:rsidRDefault="006E0E83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Default="006E0E83" w:rsidP="001057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¼ жилого дома,  площадь 114,1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6E0E83" w:rsidRDefault="006E0E83" w:rsidP="001057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¼ земельного участка,  площадь 1313,0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6E0E83" w:rsidRDefault="006E0E83" w:rsidP="001057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Default="006E0E83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Default="006E0E83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Default="006E0E83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Default="006E0E83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E0E83" w:rsidRDefault="006E0E83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E83" w:rsidRDefault="006E0E83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E83" w:rsidRDefault="006E0E83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E83" w:rsidRDefault="006E0E83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E83" w:rsidRPr="00160A28" w:rsidTr="00425F8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E83" w:rsidRPr="00321B18" w:rsidRDefault="006E0E83" w:rsidP="00321B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Default="006E0E83" w:rsidP="001057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к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E0E83" w:rsidRDefault="006E0E83" w:rsidP="00105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на Валерьевна 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E83" w:rsidRDefault="006E0E83" w:rsidP="006F3C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образования, молодежной политики, опеки и попечительств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Default="006E0E83" w:rsidP="001057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/8  жилого дома,  площадь 56,8 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6E0E83" w:rsidRDefault="006E0E83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DF7376" w:rsidRDefault="006E0E83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3,9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E0E83" w:rsidRDefault="006E0E83" w:rsidP="001057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ый участок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5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6E0E83" w:rsidRDefault="006E0E83" w:rsidP="001057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ый участок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DF7376" w:rsidRDefault="006E0E83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Default="00750C27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304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DF7376" w:rsidRDefault="006E0E83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0E83" w:rsidRPr="00160A28" w:rsidTr="00425F8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E83" w:rsidRPr="00B76AD5" w:rsidRDefault="006E0E83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Default="006E0E83" w:rsidP="00105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E83" w:rsidRDefault="006E0E83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Default="006E0E83" w:rsidP="001057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ый участок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6E0E83" w:rsidRPr="00DF7376" w:rsidRDefault="006E0E83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3,9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E0E83" w:rsidRDefault="006E0E83" w:rsidP="001057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DF7376" w:rsidRDefault="006E0E83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Default="006E0E83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6FB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E033B">
              <w:rPr>
                <w:rFonts w:ascii="Times New Roman" w:hAnsi="Times New Roman" w:cs="Times New Roman"/>
                <w:sz w:val="18"/>
                <w:szCs w:val="18"/>
              </w:rPr>
              <w:t>втомобиль легковой</w:t>
            </w:r>
          </w:p>
          <w:p w:rsidR="006E0E83" w:rsidRPr="00813A14" w:rsidRDefault="006E0E83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ELY EMGR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Default="00750C27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 956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Default="006E0E83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0E83" w:rsidRPr="00160A28" w:rsidTr="00425F8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E83" w:rsidRPr="00B76AD5" w:rsidRDefault="006E0E83" w:rsidP="00160A2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DF7376" w:rsidRDefault="006E0E83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Несовершенноле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сын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E83" w:rsidRDefault="006E0E83" w:rsidP="00105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Pr="00DF7376" w:rsidRDefault="006E0E83" w:rsidP="00105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Default="006E0E83" w:rsidP="001057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ый участок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6E0E83" w:rsidRPr="000D40C4" w:rsidRDefault="006E0E83" w:rsidP="000D4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proofErr w:type="gram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3,9</w:t>
            </w:r>
            <w:r w:rsidRPr="00DF7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37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Default="006E0E83" w:rsidP="00105787">
            <w:pPr>
              <w:jc w:val="center"/>
            </w:pPr>
            <w:r w:rsidRPr="005E5BB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Default="006E0E83" w:rsidP="00105787">
            <w:pPr>
              <w:jc w:val="center"/>
            </w:pPr>
            <w:r w:rsidRPr="005E5BB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3" w:rsidRDefault="006E0E83" w:rsidP="00105787">
            <w:pPr>
              <w:jc w:val="center"/>
            </w:pPr>
            <w:r w:rsidRPr="005E5BB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221735" w:rsidRPr="00DF7376" w:rsidRDefault="00221735" w:rsidP="00366809">
      <w:pPr>
        <w:rPr>
          <w:rFonts w:ascii="Times New Roman" w:hAnsi="Times New Roman" w:cs="Times New Roman"/>
        </w:rPr>
      </w:pPr>
    </w:p>
    <w:sectPr w:rsidR="00221735" w:rsidRPr="00DF7376" w:rsidSect="009D710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106"/>
    <w:rsid w:val="00003284"/>
    <w:rsid w:val="00003C7A"/>
    <w:rsid w:val="00005CDF"/>
    <w:rsid w:val="00011772"/>
    <w:rsid w:val="00020B40"/>
    <w:rsid w:val="0002301D"/>
    <w:rsid w:val="0002477F"/>
    <w:rsid w:val="00024835"/>
    <w:rsid w:val="00024A8D"/>
    <w:rsid w:val="00024E77"/>
    <w:rsid w:val="00026552"/>
    <w:rsid w:val="00027884"/>
    <w:rsid w:val="00027D9A"/>
    <w:rsid w:val="00027E22"/>
    <w:rsid w:val="000325D5"/>
    <w:rsid w:val="000328AD"/>
    <w:rsid w:val="00034975"/>
    <w:rsid w:val="00034E4A"/>
    <w:rsid w:val="00035D3B"/>
    <w:rsid w:val="00036B77"/>
    <w:rsid w:val="000376C9"/>
    <w:rsid w:val="000379BC"/>
    <w:rsid w:val="00044367"/>
    <w:rsid w:val="00044904"/>
    <w:rsid w:val="000558E2"/>
    <w:rsid w:val="00060B05"/>
    <w:rsid w:val="00061911"/>
    <w:rsid w:val="0006248C"/>
    <w:rsid w:val="00062935"/>
    <w:rsid w:val="0006311D"/>
    <w:rsid w:val="00064629"/>
    <w:rsid w:val="00065A31"/>
    <w:rsid w:val="00065C37"/>
    <w:rsid w:val="000666F1"/>
    <w:rsid w:val="000668F9"/>
    <w:rsid w:val="00067622"/>
    <w:rsid w:val="00071E99"/>
    <w:rsid w:val="00082534"/>
    <w:rsid w:val="00082E18"/>
    <w:rsid w:val="00092511"/>
    <w:rsid w:val="00094EE7"/>
    <w:rsid w:val="00096414"/>
    <w:rsid w:val="000978B2"/>
    <w:rsid w:val="000A057F"/>
    <w:rsid w:val="000A2464"/>
    <w:rsid w:val="000A2482"/>
    <w:rsid w:val="000A4917"/>
    <w:rsid w:val="000A4B2B"/>
    <w:rsid w:val="000A7553"/>
    <w:rsid w:val="000B0BF2"/>
    <w:rsid w:val="000B1F91"/>
    <w:rsid w:val="000B31AA"/>
    <w:rsid w:val="000B4B72"/>
    <w:rsid w:val="000B4BDE"/>
    <w:rsid w:val="000B570A"/>
    <w:rsid w:val="000C019D"/>
    <w:rsid w:val="000C1572"/>
    <w:rsid w:val="000C2CDC"/>
    <w:rsid w:val="000C4730"/>
    <w:rsid w:val="000C47CF"/>
    <w:rsid w:val="000C4C7A"/>
    <w:rsid w:val="000D0644"/>
    <w:rsid w:val="000D40C4"/>
    <w:rsid w:val="000D7C5A"/>
    <w:rsid w:val="000D7CAF"/>
    <w:rsid w:val="000E0A2E"/>
    <w:rsid w:val="000E3495"/>
    <w:rsid w:val="000E6A02"/>
    <w:rsid w:val="000E757F"/>
    <w:rsid w:val="000F17B4"/>
    <w:rsid w:val="000F38D4"/>
    <w:rsid w:val="000F4DD5"/>
    <w:rsid w:val="000F5188"/>
    <w:rsid w:val="000F581C"/>
    <w:rsid w:val="00100CC2"/>
    <w:rsid w:val="00101C1F"/>
    <w:rsid w:val="00104947"/>
    <w:rsid w:val="00105787"/>
    <w:rsid w:val="00105C95"/>
    <w:rsid w:val="001068BE"/>
    <w:rsid w:val="0010751B"/>
    <w:rsid w:val="001108FC"/>
    <w:rsid w:val="00112E8F"/>
    <w:rsid w:val="00113E5D"/>
    <w:rsid w:val="00116F84"/>
    <w:rsid w:val="00117B4A"/>
    <w:rsid w:val="001219F6"/>
    <w:rsid w:val="00124264"/>
    <w:rsid w:val="00124CB8"/>
    <w:rsid w:val="001254AD"/>
    <w:rsid w:val="001313C8"/>
    <w:rsid w:val="00133E58"/>
    <w:rsid w:val="001355D3"/>
    <w:rsid w:val="001401EB"/>
    <w:rsid w:val="0014301D"/>
    <w:rsid w:val="00146F4A"/>
    <w:rsid w:val="0014727D"/>
    <w:rsid w:val="0015110C"/>
    <w:rsid w:val="001537AE"/>
    <w:rsid w:val="001538EC"/>
    <w:rsid w:val="00156EB0"/>
    <w:rsid w:val="001571F4"/>
    <w:rsid w:val="00160A28"/>
    <w:rsid w:val="0016192F"/>
    <w:rsid w:val="0016259C"/>
    <w:rsid w:val="00162E19"/>
    <w:rsid w:val="0016600D"/>
    <w:rsid w:val="00166626"/>
    <w:rsid w:val="00166FB9"/>
    <w:rsid w:val="00167618"/>
    <w:rsid w:val="00171684"/>
    <w:rsid w:val="00172B34"/>
    <w:rsid w:val="001731F8"/>
    <w:rsid w:val="00173F00"/>
    <w:rsid w:val="001751C1"/>
    <w:rsid w:val="0017610A"/>
    <w:rsid w:val="00180D01"/>
    <w:rsid w:val="001813F0"/>
    <w:rsid w:val="00182711"/>
    <w:rsid w:val="00184D83"/>
    <w:rsid w:val="00185EA3"/>
    <w:rsid w:val="0018707C"/>
    <w:rsid w:val="00191238"/>
    <w:rsid w:val="00191D27"/>
    <w:rsid w:val="00193398"/>
    <w:rsid w:val="0019427D"/>
    <w:rsid w:val="001956BA"/>
    <w:rsid w:val="00195C2F"/>
    <w:rsid w:val="00195DC9"/>
    <w:rsid w:val="00196BF2"/>
    <w:rsid w:val="001978F2"/>
    <w:rsid w:val="001A0DA7"/>
    <w:rsid w:val="001A201B"/>
    <w:rsid w:val="001A21AB"/>
    <w:rsid w:val="001A52D8"/>
    <w:rsid w:val="001A797C"/>
    <w:rsid w:val="001B01F2"/>
    <w:rsid w:val="001B0BBC"/>
    <w:rsid w:val="001B0F29"/>
    <w:rsid w:val="001B2A4E"/>
    <w:rsid w:val="001B73EB"/>
    <w:rsid w:val="001C3FE3"/>
    <w:rsid w:val="001D0D79"/>
    <w:rsid w:val="001D2BEC"/>
    <w:rsid w:val="001D3390"/>
    <w:rsid w:val="001D57A0"/>
    <w:rsid w:val="001D6208"/>
    <w:rsid w:val="001E033B"/>
    <w:rsid w:val="001E1327"/>
    <w:rsid w:val="001E7B07"/>
    <w:rsid w:val="001F033A"/>
    <w:rsid w:val="001F1B57"/>
    <w:rsid w:val="001F4CA2"/>
    <w:rsid w:val="001F6B12"/>
    <w:rsid w:val="00201E5F"/>
    <w:rsid w:val="00203218"/>
    <w:rsid w:val="002042E8"/>
    <w:rsid w:val="002104EE"/>
    <w:rsid w:val="00210DA9"/>
    <w:rsid w:val="0021178D"/>
    <w:rsid w:val="00213527"/>
    <w:rsid w:val="002160C2"/>
    <w:rsid w:val="0021719E"/>
    <w:rsid w:val="00217EFD"/>
    <w:rsid w:val="00221735"/>
    <w:rsid w:val="00222464"/>
    <w:rsid w:val="002279D2"/>
    <w:rsid w:val="002313C8"/>
    <w:rsid w:val="002318C6"/>
    <w:rsid w:val="00232873"/>
    <w:rsid w:val="00233392"/>
    <w:rsid w:val="00234F5B"/>
    <w:rsid w:val="0023503D"/>
    <w:rsid w:val="00237352"/>
    <w:rsid w:val="002401C8"/>
    <w:rsid w:val="00243CCA"/>
    <w:rsid w:val="0024571D"/>
    <w:rsid w:val="00257962"/>
    <w:rsid w:val="0026097A"/>
    <w:rsid w:val="00261140"/>
    <w:rsid w:val="002614F8"/>
    <w:rsid w:val="002625FC"/>
    <w:rsid w:val="0027201D"/>
    <w:rsid w:val="002723CD"/>
    <w:rsid w:val="0027345F"/>
    <w:rsid w:val="0027369B"/>
    <w:rsid w:val="00275B66"/>
    <w:rsid w:val="002817EF"/>
    <w:rsid w:val="00284536"/>
    <w:rsid w:val="0028768D"/>
    <w:rsid w:val="002877B3"/>
    <w:rsid w:val="00292FD3"/>
    <w:rsid w:val="002931AA"/>
    <w:rsid w:val="0029328B"/>
    <w:rsid w:val="002A093F"/>
    <w:rsid w:val="002A1C8B"/>
    <w:rsid w:val="002A2BC7"/>
    <w:rsid w:val="002A39FB"/>
    <w:rsid w:val="002A6B04"/>
    <w:rsid w:val="002A7298"/>
    <w:rsid w:val="002B0A74"/>
    <w:rsid w:val="002B389C"/>
    <w:rsid w:val="002B5530"/>
    <w:rsid w:val="002B77BD"/>
    <w:rsid w:val="002B7E70"/>
    <w:rsid w:val="002C0385"/>
    <w:rsid w:val="002C1509"/>
    <w:rsid w:val="002C2A56"/>
    <w:rsid w:val="002D06C9"/>
    <w:rsid w:val="002D44A9"/>
    <w:rsid w:val="002D4FE5"/>
    <w:rsid w:val="002D73D0"/>
    <w:rsid w:val="002E08BF"/>
    <w:rsid w:val="002E63AA"/>
    <w:rsid w:val="002F07EC"/>
    <w:rsid w:val="002F08D1"/>
    <w:rsid w:val="002F2BD3"/>
    <w:rsid w:val="002F2E88"/>
    <w:rsid w:val="0030109D"/>
    <w:rsid w:val="00305B8A"/>
    <w:rsid w:val="00307DED"/>
    <w:rsid w:val="00311D00"/>
    <w:rsid w:val="00312E7B"/>
    <w:rsid w:val="003134F4"/>
    <w:rsid w:val="00317712"/>
    <w:rsid w:val="00320BB8"/>
    <w:rsid w:val="00321B18"/>
    <w:rsid w:val="00325B2F"/>
    <w:rsid w:val="00325FC6"/>
    <w:rsid w:val="00330940"/>
    <w:rsid w:val="003313A3"/>
    <w:rsid w:val="00331729"/>
    <w:rsid w:val="00331CB3"/>
    <w:rsid w:val="00334DBC"/>
    <w:rsid w:val="00336B22"/>
    <w:rsid w:val="003376CE"/>
    <w:rsid w:val="00340B08"/>
    <w:rsid w:val="00340E0D"/>
    <w:rsid w:val="003442A1"/>
    <w:rsid w:val="0034551B"/>
    <w:rsid w:val="0034661F"/>
    <w:rsid w:val="003469E7"/>
    <w:rsid w:val="00347565"/>
    <w:rsid w:val="00352106"/>
    <w:rsid w:val="00363A61"/>
    <w:rsid w:val="00364366"/>
    <w:rsid w:val="00366809"/>
    <w:rsid w:val="00367546"/>
    <w:rsid w:val="00367C07"/>
    <w:rsid w:val="003702DF"/>
    <w:rsid w:val="003711D8"/>
    <w:rsid w:val="0037359D"/>
    <w:rsid w:val="00374470"/>
    <w:rsid w:val="0037471C"/>
    <w:rsid w:val="00374811"/>
    <w:rsid w:val="0037499C"/>
    <w:rsid w:val="00374EBB"/>
    <w:rsid w:val="00377A20"/>
    <w:rsid w:val="00381B90"/>
    <w:rsid w:val="00383AB7"/>
    <w:rsid w:val="00386FC1"/>
    <w:rsid w:val="00391A64"/>
    <w:rsid w:val="00391CBF"/>
    <w:rsid w:val="00392050"/>
    <w:rsid w:val="00393B99"/>
    <w:rsid w:val="00396E32"/>
    <w:rsid w:val="00397021"/>
    <w:rsid w:val="003A2F1F"/>
    <w:rsid w:val="003A4587"/>
    <w:rsid w:val="003A4830"/>
    <w:rsid w:val="003A4CBF"/>
    <w:rsid w:val="003B0FCD"/>
    <w:rsid w:val="003B102E"/>
    <w:rsid w:val="003B1961"/>
    <w:rsid w:val="003B2F7B"/>
    <w:rsid w:val="003B3F11"/>
    <w:rsid w:val="003B5270"/>
    <w:rsid w:val="003B63DD"/>
    <w:rsid w:val="003C0B12"/>
    <w:rsid w:val="003C2937"/>
    <w:rsid w:val="003C30F0"/>
    <w:rsid w:val="003C395A"/>
    <w:rsid w:val="003C7EB6"/>
    <w:rsid w:val="003D11B5"/>
    <w:rsid w:val="003D35A7"/>
    <w:rsid w:val="003D3917"/>
    <w:rsid w:val="003D639E"/>
    <w:rsid w:val="003D6846"/>
    <w:rsid w:val="003E2F90"/>
    <w:rsid w:val="003E3461"/>
    <w:rsid w:val="003E4240"/>
    <w:rsid w:val="003E4BE0"/>
    <w:rsid w:val="003E65FC"/>
    <w:rsid w:val="003E6F73"/>
    <w:rsid w:val="003F044D"/>
    <w:rsid w:val="003F3BA1"/>
    <w:rsid w:val="003F4971"/>
    <w:rsid w:val="003F52E8"/>
    <w:rsid w:val="003F5741"/>
    <w:rsid w:val="003F7A9C"/>
    <w:rsid w:val="004007C1"/>
    <w:rsid w:val="00401C23"/>
    <w:rsid w:val="00403EDC"/>
    <w:rsid w:val="00405402"/>
    <w:rsid w:val="00411516"/>
    <w:rsid w:val="0041187E"/>
    <w:rsid w:val="004122F9"/>
    <w:rsid w:val="00414D1E"/>
    <w:rsid w:val="004154FF"/>
    <w:rsid w:val="004178C4"/>
    <w:rsid w:val="00420007"/>
    <w:rsid w:val="00424658"/>
    <w:rsid w:val="00424C2C"/>
    <w:rsid w:val="00425F8A"/>
    <w:rsid w:val="00427434"/>
    <w:rsid w:val="0043155E"/>
    <w:rsid w:val="00432525"/>
    <w:rsid w:val="00433536"/>
    <w:rsid w:val="00435EBF"/>
    <w:rsid w:val="00440CF8"/>
    <w:rsid w:val="00441F53"/>
    <w:rsid w:val="00453086"/>
    <w:rsid w:val="00454E27"/>
    <w:rsid w:val="00457064"/>
    <w:rsid w:val="00457746"/>
    <w:rsid w:val="004611D4"/>
    <w:rsid w:val="004616D4"/>
    <w:rsid w:val="00463DC0"/>
    <w:rsid w:val="00465992"/>
    <w:rsid w:val="00466B59"/>
    <w:rsid w:val="00472788"/>
    <w:rsid w:val="00473D33"/>
    <w:rsid w:val="00476354"/>
    <w:rsid w:val="0047644E"/>
    <w:rsid w:val="00477B84"/>
    <w:rsid w:val="00480310"/>
    <w:rsid w:val="0048032A"/>
    <w:rsid w:val="004804F4"/>
    <w:rsid w:val="0048131D"/>
    <w:rsid w:val="00485AFB"/>
    <w:rsid w:val="00486727"/>
    <w:rsid w:val="00491412"/>
    <w:rsid w:val="00492C98"/>
    <w:rsid w:val="00493783"/>
    <w:rsid w:val="00494DD0"/>
    <w:rsid w:val="004972BD"/>
    <w:rsid w:val="00497693"/>
    <w:rsid w:val="004A1FC6"/>
    <w:rsid w:val="004A4955"/>
    <w:rsid w:val="004A56C2"/>
    <w:rsid w:val="004A7301"/>
    <w:rsid w:val="004A7667"/>
    <w:rsid w:val="004B06AB"/>
    <w:rsid w:val="004B3662"/>
    <w:rsid w:val="004B3983"/>
    <w:rsid w:val="004B3BB9"/>
    <w:rsid w:val="004B5D59"/>
    <w:rsid w:val="004B699F"/>
    <w:rsid w:val="004B6A2C"/>
    <w:rsid w:val="004C3A91"/>
    <w:rsid w:val="004C484A"/>
    <w:rsid w:val="004C5754"/>
    <w:rsid w:val="004C68C1"/>
    <w:rsid w:val="004D1E94"/>
    <w:rsid w:val="004D2241"/>
    <w:rsid w:val="004D3AB0"/>
    <w:rsid w:val="004D46DD"/>
    <w:rsid w:val="004D5F0B"/>
    <w:rsid w:val="004D6737"/>
    <w:rsid w:val="004D7BFF"/>
    <w:rsid w:val="004E5D93"/>
    <w:rsid w:val="004F1386"/>
    <w:rsid w:val="004F1AB4"/>
    <w:rsid w:val="004F1DA1"/>
    <w:rsid w:val="004F2208"/>
    <w:rsid w:val="004F45A8"/>
    <w:rsid w:val="004F695F"/>
    <w:rsid w:val="00505483"/>
    <w:rsid w:val="00511030"/>
    <w:rsid w:val="005118E7"/>
    <w:rsid w:val="0052214A"/>
    <w:rsid w:val="00522B9F"/>
    <w:rsid w:val="00530478"/>
    <w:rsid w:val="00530FB4"/>
    <w:rsid w:val="005319F7"/>
    <w:rsid w:val="005321FB"/>
    <w:rsid w:val="00533BDA"/>
    <w:rsid w:val="00533EB1"/>
    <w:rsid w:val="00534491"/>
    <w:rsid w:val="00543168"/>
    <w:rsid w:val="005449C1"/>
    <w:rsid w:val="00545AAD"/>
    <w:rsid w:val="0054720F"/>
    <w:rsid w:val="005514EA"/>
    <w:rsid w:val="00552A92"/>
    <w:rsid w:val="0055331C"/>
    <w:rsid w:val="005537F7"/>
    <w:rsid w:val="00553B3F"/>
    <w:rsid w:val="005574BC"/>
    <w:rsid w:val="005645AF"/>
    <w:rsid w:val="005662CC"/>
    <w:rsid w:val="00567DCF"/>
    <w:rsid w:val="00570386"/>
    <w:rsid w:val="00572ACE"/>
    <w:rsid w:val="00573AD2"/>
    <w:rsid w:val="0058060A"/>
    <w:rsid w:val="0058127D"/>
    <w:rsid w:val="005820FD"/>
    <w:rsid w:val="0058258F"/>
    <w:rsid w:val="0058291B"/>
    <w:rsid w:val="00583956"/>
    <w:rsid w:val="00583CAC"/>
    <w:rsid w:val="00584387"/>
    <w:rsid w:val="00584DEC"/>
    <w:rsid w:val="00585DAE"/>
    <w:rsid w:val="005932B5"/>
    <w:rsid w:val="005952A7"/>
    <w:rsid w:val="00596097"/>
    <w:rsid w:val="00596C1C"/>
    <w:rsid w:val="00597720"/>
    <w:rsid w:val="005A15D4"/>
    <w:rsid w:val="005A2BEE"/>
    <w:rsid w:val="005A5934"/>
    <w:rsid w:val="005A5D53"/>
    <w:rsid w:val="005A730E"/>
    <w:rsid w:val="005A765C"/>
    <w:rsid w:val="005B10F3"/>
    <w:rsid w:val="005B4F16"/>
    <w:rsid w:val="005C0BF3"/>
    <w:rsid w:val="005C2480"/>
    <w:rsid w:val="005C5A88"/>
    <w:rsid w:val="005C7661"/>
    <w:rsid w:val="005D1380"/>
    <w:rsid w:val="005D3592"/>
    <w:rsid w:val="005D5461"/>
    <w:rsid w:val="005D6449"/>
    <w:rsid w:val="005E0031"/>
    <w:rsid w:val="005E2B46"/>
    <w:rsid w:val="005E355A"/>
    <w:rsid w:val="005E450D"/>
    <w:rsid w:val="005E6FD4"/>
    <w:rsid w:val="005E7524"/>
    <w:rsid w:val="005E7CF0"/>
    <w:rsid w:val="005F0469"/>
    <w:rsid w:val="005F0AA0"/>
    <w:rsid w:val="005F246B"/>
    <w:rsid w:val="005F3BDE"/>
    <w:rsid w:val="005F4B77"/>
    <w:rsid w:val="005F78A5"/>
    <w:rsid w:val="005F79C7"/>
    <w:rsid w:val="005F7D03"/>
    <w:rsid w:val="00604B8D"/>
    <w:rsid w:val="00605A41"/>
    <w:rsid w:val="00607B44"/>
    <w:rsid w:val="00611085"/>
    <w:rsid w:val="00611BCF"/>
    <w:rsid w:val="0061278C"/>
    <w:rsid w:val="00614C01"/>
    <w:rsid w:val="00616944"/>
    <w:rsid w:val="00624FD0"/>
    <w:rsid w:val="0062630D"/>
    <w:rsid w:val="0062682A"/>
    <w:rsid w:val="00630364"/>
    <w:rsid w:val="006350AB"/>
    <w:rsid w:val="00640CF7"/>
    <w:rsid w:val="00641AB9"/>
    <w:rsid w:val="006422A4"/>
    <w:rsid w:val="006437E7"/>
    <w:rsid w:val="00644721"/>
    <w:rsid w:val="006451D1"/>
    <w:rsid w:val="0064520E"/>
    <w:rsid w:val="00645A05"/>
    <w:rsid w:val="0064634C"/>
    <w:rsid w:val="00647324"/>
    <w:rsid w:val="00647484"/>
    <w:rsid w:val="00647773"/>
    <w:rsid w:val="00652EAD"/>
    <w:rsid w:val="00653380"/>
    <w:rsid w:val="00655B9E"/>
    <w:rsid w:val="00655C9F"/>
    <w:rsid w:val="00660188"/>
    <w:rsid w:val="00660D2F"/>
    <w:rsid w:val="00665510"/>
    <w:rsid w:val="0066665A"/>
    <w:rsid w:val="00666695"/>
    <w:rsid w:val="00666D40"/>
    <w:rsid w:val="006676E1"/>
    <w:rsid w:val="0067108B"/>
    <w:rsid w:val="00671A47"/>
    <w:rsid w:val="006727E8"/>
    <w:rsid w:val="00673360"/>
    <w:rsid w:val="0067350E"/>
    <w:rsid w:val="00677A52"/>
    <w:rsid w:val="0068042B"/>
    <w:rsid w:val="00680F3E"/>
    <w:rsid w:val="006874F6"/>
    <w:rsid w:val="006906BC"/>
    <w:rsid w:val="00690D79"/>
    <w:rsid w:val="006A1BA6"/>
    <w:rsid w:val="006A2174"/>
    <w:rsid w:val="006A2FCF"/>
    <w:rsid w:val="006B22A3"/>
    <w:rsid w:val="006B4B81"/>
    <w:rsid w:val="006B585B"/>
    <w:rsid w:val="006B6336"/>
    <w:rsid w:val="006C1831"/>
    <w:rsid w:val="006C283F"/>
    <w:rsid w:val="006C46DA"/>
    <w:rsid w:val="006C6969"/>
    <w:rsid w:val="006C6CB1"/>
    <w:rsid w:val="006C7FBA"/>
    <w:rsid w:val="006D34FA"/>
    <w:rsid w:val="006D49C8"/>
    <w:rsid w:val="006E0964"/>
    <w:rsid w:val="006E0E83"/>
    <w:rsid w:val="006E2510"/>
    <w:rsid w:val="006E2FB1"/>
    <w:rsid w:val="006E33B3"/>
    <w:rsid w:val="006E7612"/>
    <w:rsid w:val="006F034C"/>
    <w:rsid w:val="006F16C0"/>
    <w:rsid w:val="006F2BE2"/>
    <w:rsid w:val="006F31F0"/>
    <w:rsid w:val="006F3C03"/>
    <w:rsid w:val="006F4066"/>
    <w:rsid w:val="006F65AC"/>
    <w:rsid w:val="006F76BE"/>
    <w:rsid w:val="00704258"/>
    <w:rsid w:val="00704A7D"/>
    <w:rsid w:val="00705A82"/>
    <w:rsid w:val="007106A8"/>
    <w:rsid w:val="007165E8"/>
    <w:rsid w:val="0071704C"/>
    <w:rsid w:val="00717D6C"/>
    <w:rsid w:val="00724E51"/>
    <w:rsid w:val="00727166"/>
    <w:rsid w:val="00730D2F"/>
    <w:rsid w:val="00732E01"/>
    <w:rsid w:val="00733876"/>
    <w:rsid w:val="00736499"/>
    <w:rsid w:val="00737BF2"/>
    <w:rsid w:val="00741A34"/>
    <w:rsid w:val="00742096"/>
    <w:rsid w:val="00745FDC"/>
    <w:rsid w:val="00750C27"/>
    <w:rsid w:val="0075117C"/>
    <w:rsid w:val="00751904"/>
    <w:rsid w:val="007526CF"/>
    <w:rsid w:val="00754A20"/>
    <w:rsid w:val="007551B4"/>
    <w:rsid w:val="00757F95"/>
    <w:rsid w:val="00761CBB"/>
    <w:rsid w:val="00763DA5"/>
    <w:rsid w:val="00764AED"/>
    <w:rsid w:val="00765A42"/>
    <w:rsid w:val="00766E18"/>
    <w:rsid w:val="0077024B"/>
    <w:rsid w:val="00774AD9"/>
    <w:rsid w:val="00775C27"/>
    <w:rsid w:val="00776147"/>
    <w:rsid w:val="00780FAC"/>
    <w:rsid w:val="00785B16"/>
    <w:rsid w:val="00785B38"/>
    <w:rsid w:val="00786068"/>
    <w:rsid w:val="007870EF"/>
    <w:rsid w:val="007914DC"/>
    <w:rsid w:val="007A093C"/>
    <w:rsid w:val="007A6CEA"/>
    <w:rsid w:val="007A713C"/>
    <w:rsid w:val="007B30CD"/>
    <w:rsid w:val="007B5344"/>
    <w:rsid w:val="007B58AF"/>
    <w:rsid w:val="007C0C0A"/>
    <w:rsid w:val="007C151E"/>
    <w:rsid w:val="007C1685"/>
    <w:rsid w:val="007D0BCF"/>
    <w:rsid w:val="007D168A"/>
    <w:rsid w:val="007D20D4"/>
    <w:rsid w:val="007D2C02"/>
    <w:rsid w:val="007D3988"/>
    <w:rsid w:val="007D69B8"/>
    <w:rsid w:val="007E13D1"/>
    <w:rsid w:val="007E212C"/>
    <w:rsid w:val="007E23E7"/>
    <w:rsid w:val="007E3722"/>
    <w:rsid w:val="007E37B8"/>
    <w:rsid w:val="007E4689"/>
    <w:rsid w:val="007E57BB"/>
    <w:rsid w:val="007F4962"/>
    <w:rsid w:val="007F7240"/>
    <w:rsid w:val="00800A60"/>
    <w:rsid w:val="008026B6"/>
    <w:rsid w:val="00803B21"/>
    <w:rsid w:val="0080685B"/>
    <w:rsid w:val="00813A14"/>
    <w:rsid w:val="0081451E"/>
    <w:rsid w:val="00814F94"/>
    <w:rsid w:val="00820E8E"/>
    <w:rsid w:val="0082680F"/>
    <w:rsid w:val="00827288"/>
    <w:rsid w:val="00831A4B"/>
    <w:rsid w:val="00845B99"/>
    <w:rsid w:val="00845C37"/>
    <w:rsid w:val="00846CDD"/>
    <w:rsid w:val="00847A80"/>
    <w:rsid w:val="0085067A"/>
    <w:rsid w:val="008508B3"/>
    <w:rsid w:val="008514E2"/>
    <w:rsid w:val="00853144"/>
    <w:rsid w:val="00854532"/>
    <w:rsid w:val="0085595A"/>
    <w:rsid w:val="008601BA"/>
    <w:rsid w:val="008602FB"/>
    <w:rsid w:val="0086266B"/>
    <w:rsid w:val="0086559B"/>
    <w:rsid w:val="00865857"/>
    <w:rsid w:val="00866099"/>
    <w:rsid w:val="00872791"/>
    <w:rsid w:val="00880429"/>
    <w:rsid w:val="00880D71"/>
    <w:rsid w:val="008810CF"/>
    <w:rsid w:val="008849E5"/>
    <w:rsid w:val="008867F6"/>
    <w:rsid w:val="008912F2"/>
    <w:rsid w:val="008936FD"/>
    <w:rsid w:val="008A0EA3"/>
    <w:rsid w:val="008A2C6F"/>
    <w:rsid w:val="008A4132"/>
    <w:rsid w:val="008A681E"/>
    <w:rsid w:val="008A7897"/>
    <w:rsid w:val="008B3537"/>
    <w:rsid w:val="008B362A"/>
    <w:rsid w:val="008B4016"/>
    <w:rsid w:val="008B500C"/>
    <w:rsid w:val="008B534D"/>
    <w:rsid w:val="008B6B06"/>
    <w:rsid w:val="008C0CD7"/>
    <w:rsid w:val="008C2970"/>
    <w:rsid w:val="008C35B2"/>
    <w:rsid w:val="008C45DB"/>
    <w:rsid w:val="008C57DA"/>
    <w:rsid w:val="008D413A"/>
    <w:rsid w:val="008D5018"/>
    <w:rsid w:val="008D506C"/>
    <w:rsid w:val="008D5AF0"/>
    <w:rsid w:val="008D720E"/>
    <w:rsid w:val="008E045F"/>
    <w:rsid w:val="008E233B"/>
    <w:rsid w:val="008E3EA0"/>
    <w:rsid w:val="008F0EA5"/>
    <w:rsid w:val="008F2EC4"/>
    <w:rsid w:val="008F4655"/>
    <w:rsid w:val="008F493B"/>
    <w:rsid w:val="008F5FAF"/>
    <w:rsid w:val="008F6434"/>
    <w:rsid w:val="008F673C"/>
    <w:rsid w:val="008F718F"/>
    <w:rsid w:val="008F7987"/>
    <w:rsid w:val="00901D58"/>
    <w:rsid w:val="00902495"/>
    <w:rsid w:val="00903AFC"/>
    <w:rsid w:val="009046F6"/>
    <w:rsid w:val="00904BE4"/>
    <w:rsid w:val="00906344"/>
    <w:rsid w:val="00907B24"/>
    <w:rsid w:val="0091045A"/>
    <w:rsid w:val="009109B0"/>
    <w:rsid w:val="0091339F"/>
    <w:rsid w:val="00913DA0"/>
    <w:rsid w:val="00914190"/>
    <w:rsid w:val="009204AA"/>
    <w:rsid w:val="0092068D"/>
    <w:rsid w:val="00923489"/>
    <w:rsid w:val="009269FF"/>
    <w:rsid w:val="00927FAF"/>
    <w:rsid w:val="00930680"/>
    <w:rsid w:val="00931223"/>
    <w:rsid w:val="0093165F"/>
    <w:rsid w:val="00934314"/>
    <w:rsid w:val="00934F0D"/>
    <w:rsid w:val="00936B3D"/>
    <w:rsid w:val="00940786"/>
    <w:rsid w:val="00941570"/>
    <w:rsid w:val="009415F0"/>
    <w:rsid w:val="00942683"/>
    <w:rsid w:val="0094423D"/>
    <w:rsid w:val="009503A1"/>
    <w:rsid w:val="009505C3"/>
    <w:rsid w:val="00952B7C"/>
    <w:rsid w:val="00953083"/>
    <w:rsid w:val="00955634"/>
    <w:rsid w:val="00955A4F"/>
    <w:rsid w:val="00955B7D"/>
    <w:rsid w:val="009605FE"/>
    <w:rsid w:val="00960E4A"/>
    <w:rsid w:val="009623AD"/>
    <w:rsid w:val="00963CB5"/>
    <w:rsid w:val="00967C72"/>
    <w:rsid w:val="00967D5A"/>
    <w:rsid w:val="00974895"/>
    <w:rsid w:val="00975634"/>
    <w:rsid w:val="00976864"/>
    <w:rsid w:val="00980595"/>
    <w:rsid w:val="00980CE4"/>
    <w:rsid w:val="00981D3E"/>
    <w:rsid w:val="00982D2A"/>
    <w:rsid w:val="00983961"/>
    <w:rsid w:val="009916C7"/>
    <w:rsid w:val="009920B6"/>
    <w:rsid w:val="00992B8D"/>
    <w:rsid w:val="0099386C"/>
    <w:rsid w:val="00993D30"/>
    <w:rsid w:val="00994C63"/>
    <w:rsid w:val="00995357"/>
    <w:rsid w:val="009964DA"/>
    <w:rsid w:val="00996676"/>
    <w:rsid w:val="009A127B"/>
    <w:rsid w:val="009A24DF"/>
    <w:rsid w:val="009A52E9"/>
    <w:rsid w:val="009A5B29"/>
    <w:rsid w:val="009A7D67"/>
    <w:rsid w:val="009B568B"/>
    <w:rsid w:val="009C110D"/>
    <w:rsid w:val="009C28B8"/>
    <w:rsid w:val="009C3646"/>
    <w:rsid w:val="009C5249"/>
    <w:rsid w:val="009C6680"/>
    <w:rsid w:val="009D0E95"/>
    <w:rsid w:val="009D5CD7"/>
    <w:rsid w:val="009D6917"/>
    <w:rsid w:val="009D7106"/>
    <w:rsid w:val="009E0CC7"/>
    <w:rsid w:val="009E1223"/>
    <w:rsid w:val="009E36F7"/>
    <w:rsid w:val="009E6C61"/>
    <w:rsid w:val="009E7715"/>
    <w:rsid w:val="009F05FF"/>
    <w:rsid w:val="009F37D4"/>
    <w:rsid w:val="009F6EFE"/>
    <w:rsid w:val="00A014E1"/>
    <w:rsid w:val="00A05C92"/>
    <w:rsid w:val="00A06C3A"/>
    <w:rsid w:val="00A11DB6"/>
    <w:rsid w:val="00A13869"/>
    <w:rsid w:val="00A13D23"/>
    <w:rsid w:val="00A176ED"/>
    <w:rsid w:val="00A210C8"/>
    <w:rsid w:val="00A218A0"/>
    <w:rsid w:val="00A22FD4"/>
    <w:rsid w:val="00A23EC7"/>
    <w:rsid w:val="00A254DA"/>
    <w:rsid w:val="00A25D22"/>
    <w:rsid w:val="00A315CD"/>
    <w:rsid w:val="00A31987"/>
    <w:rsid w:val="00A31C53"/>
    <w:rsid w:val="00A33F20"/>
    <w:rsid w:val="00A35DB2"/>
    <w:rsid w:val="00A35EFE"/>
    <w:rsid w:val="00A40FA4"/>
    <w:rsid w:val="00A43826"/>
    <w:rsid w:val="00A440CE"/>
    <w:rsid w:val="00A45EA1"/>
    <w:rsid w:val="00A53ECC"/>
    <w:rsid w:val="00A545C7"/>
    <w:rsid w:val="00A61386"/>
    <w:rsid w:val="00A77BFE"/>
    <w:rsid w:val="00A803CD"/>
    <w:rsid w:val="00A8491A"/>
    <w:rsid w:val="00A84983"/>
    <w:rsid w:val="00A856F4"/>
    <w:rsid w:val="00A85F03"/>
    <w:rsid w:val="00A9071E"/>
    <w:rsid w:val="00A90A83"/>
    <w:rsid w:val="00A920C2"/>
    <w:rsid w:val="00A924BE"/>
    <w:rsid w:val="00A9294D"/>
    <w:rsid w:val="00A93573"/>
    <w:rsid w:val="00A93630"/>
    <w:rsid w:val="00A94AC4"/>
    <w:rsid w:val="00A96415"/>
    <w:rsid w:val="00AA165C"/>
    <w:rsid w:val="00AB4D0A"/>
    <w:rsid w:val="00AB644E"/>
    <w:rsid w:val="00AB65B5"/>
    <w:rsid w:val="00AB66BB"/>
    <w:rsid w:val="00AC0BC7"/>
    <w:rsid w:val="00AC2FCC"/>
    <w:rsid w:val="00AD3095"/>
    <w:rsid w:val="00AD3275"/>
    <w:rsid w:val="00AD3A69"/>
    <w:rsid w:val="00AD5F3B"/>
    <w:rsid w:val="00AD720C"/>
    <w:rsid w:val="00AE21CF"/>
    <w:rsid w:val="00AE2EA5"/>
    <w:rsid w:val="00AE758D"/>
    <w:rsid w:val="00AE7729"/>
    <w:rsid w:val="00AF0513"/>
    <w:rsid w:val="00AF055F"/>
    <w:rsid w:val="00AF18F8"/>
    <w:rsid w:val="00AF22B6"/>
    <w:rsid w:val="00AF60AF"/>
    <w:rsid w:val="00B011E4"/>
    <w:rsid w:val="00B01771"/>
    <w:rsid w:val="00B0361A"/>
    <w:rsid w:val="00B04CC5"/>
    <w:rsid w:val="00B07267"/>
    <w:rsid w:val="00B10D22"/>
    <w:rsid w:val="00B1523E"/>
    <w:rsid w:val="00B1742B"/>
    <w:rsid w:val="00B2287A"/>
    <w:rsid w:val="00B2443D"/>
    <w:rsid w:val="00B27C83"/>
    <w:rsid w:val="00B345DB"/>
    <w:rsid w:val="00B41EDF"/>
    <w:rsid w:val="00B437D1"/>
    <w:rsid w:val="00B44287"/>
    <w:rsid w:val="00B45835"/>
    <w:rsid w:val="00B47200"/>
    <w:rsid w:val="00B47F93"/>
    <w:rsid w:val="00B51406"/>
    <w:rsid w:val="00B52CA6"/>
    <w:rsid w:val="00B558BE"/>
    <w:rsid w:val="00B55D8F"/>
    <w:rsid w:val="00B63944"/>
    <w:rsid w:val="00B65DF9"/>
    <w:rsid w:val="00B67B77"/>
    <w:rsid w:val="00B739F3"/>
    <w:rsid w:val="00B73B3A"/>
    <w:rsid w:val="00B76AD5"/>
    <w:rsid w:val="00B77D2B"/>
    <w:rsid w:val="00B81D31"/>
    <w:rsid w:val="00B82C1D"/>
    <w:rsid w:val="00B830E5"/>
    <w:rsid w:val="00B86DDC"/>
    <w:rsid w:val="00B94DE4"/>
    <w:rsid w:val="00B94F02"/>
    <w:rsid w:val="00B95C32"/>
    <w:rsid w:val="00B95CC4"/>
    <w:rsid w:val="00B967BF"/>
    <w:rsid w:val="00B971D0"/>
    <w:rsid w:val="00B972EC"/>
    <w:rsid w:val="00BA2268"/>
    <w:rsid w:val="00BA2987"/>
    <w:rsid w:val="00BA30F3"/>
    <w:rsid w:val="00BA37E0"/>
    <w:rsid w:val="00BA556C"/>
    <w:rsid w:val="00BA6C47"/>
    <w:rsid w:val="00BB0AA8"/>
    <w:rsid w:val="00BB1238"/>
    <w:rsid w:val="00BB17D1"/>
    <w:rsid w:val="00BB2E10"/>
    <w:rsid w:val="00BB3D2F"/>
    <w:rsid w:val="00BB5EAD"/>
    <w:rsid w:val="00BB5F1E"/>
    <w:rsid w:val="00BB7E59"/>
    <w:rsid w:val="00BC0277"/>
    <w:rsid w:val="00BC58BC"/>
    <w:rsid w:val="00BC66B8"/>
    <w:rsid w:val="00BC700E"/>
    <w:rsid w:val="00BC7885"/>
    <w:rsid w:val="00BD41DB"/>
    <w:rsid w:val="00BD5388"/>
    <w:rsid w:val="00BE33E9"/>
    <w:rsid w:val="00BE64B8"/>
    <w:rsid w:val="00BE7A82"/>
    <w:rsid w:val="00BE7EA3"/>
    <w:rsid w:val="00BF1373"/>
    <w:rsid w:val="00BF23B3"/>
    <w:rsid w:val="00BF3A8B"/>
    <w:rsid w:val="00BF5C2B"/>
    <w:rsid w:val="00BF7DB3"/>
    <w:rsid w:val="00C00019"/>
    <w:rsid w:val="00C03469"/>
    <w:rsid w:val="00C071C9"/>
    <w:rsid w:val="00C0762C"/>
    <w:rsid w:val="00C077B7"/>
    <w:rsid w:val="00C137DA"/>
    <w:rsid w:val="00C14A8D"/>
    <w:rsid w:val="00C14C01"/>
    <w:rsid w:val="00C1562E"/>
    <w:rsid w:val="00C16586"/>
    <w:rsid w:val="00C17D5B"/>
    <w:rsid w:val="00C22505"/>
    <w:rsid w:val="00C236E0"/>
    <w:rsid w:val="00C2431E"/>
    <w:rsid w:val="00C24908"/>
    <w:rsid w:val="00C24FA7"/>
    <w:rsid w:val="00C263F2"/>
    <w:rsid w:val="00C27FAB"/>
    <w:rsid w:val="00C43E53"/>
    <w:rsid w:val="00C445A1"/>
    <w:rsid w:val="00C460A3"/>
    <w:rsid w:val="00C4670E"/>
    <w:rsid w:val="00C47C87"/>
    <w:rsid w:val="00C50930"/>
    <w:rsid w:val="00C5196E"/>
    <w:rsid w:val="00C5288A"/>
    <w:rsid w:val="00C532FD"/>
    <w:rsid w:val="00C542DB"/>
    <w:rsid w:val="00C5628F"/>
    <w:rsid w:val="00C56E92"/>
    <w:rsid w:val="00C578DA"/>
    <w:rsid w:val="00C608B8"/>
    <w:rsid w:val="00C61586"/>
    <w:rsid w:val="00C62214"/>
    <w:rsid w:val="00C63AFE"/>
    <w:rsid w:val="00C67055"/>
    <w:rsid w:val="00C67AF4"/>
    <w:rsid w:val="00C67BED"/>
    <w:rsid w:val="00C7102F"/>
    <w:rsid w:val="00C724F2"/>
    <w:rsid w:val="00C75C4A"/>
    <w:rsid w:val="00C7723F"/>
    <w:rsid w:val="00C8164B"/>
    <w:rsid w:val="00C84F68"/>
    <w:rsid w:val="00C856BF"/>
    <w:rsid w:val="00C871B4"/>
    <w:rsid w:val="00C9042E"/>
    <w:rsid w:val="00C91B98"/>
    <w:rsid w:val="00C9668F"/>
    <w:rsid w:val="00CA24F9"/>
    <w:rsid w:val="00CA2E5E"/>
    <w:rsid w:val="00CA326A"/>
    <w:rsid w:val="00CA3C05"/>
    <w:rsid w:val="00CA57E6"/>
    <w:rsid w:val="00CA66A2"/>
    <w:rsid w:val="00CA7CFA"/>
    <w:rsid w:val="00CB0784"/>
    <w:rsid w:val="00CB1F58"/>
    <w:rsid w:val="00CB49A6"/>
    <w:rsid w:val="00CB7C92"/>
    <w:rsid w:val="00CC1A9C"/>
    <w:rsid w:val="00CC3444"/>
    <w:rsid w:val="00CC74F0"/>
    <w:rsid w:val="00CD1E40"/>
    <w:rsid w:val="00CD2BD3"/>
    <w:rsid w:val="00CD33E5"/>
    <w:rsid w:val="00CD669D"/>
    <w:rsid w:val="00CE0A9B"/>
    <w:rsid w:val="00CE2635"/>
    <w:rsid w:val="00CE2FB9"/>
    <w:rsid w:val="00CE375A"/>
    <w:rsid w:val="00CF5288"/>
    <w:rsid w:val="00CF7E10"/>
    <w:rsid w:val="00D032CB"/>
    <w:rsid w:val="00D03404"/>
    <w:rsid w:val="00D03625"/>
    <w:rsid w:val="00D05329"/>
    <w:rsid w:val="00D05E6F"/>
    <w:rsid w:val="00D073F1"/>
    <w:rsid w:val="00D16700"/>
    <w:rsid w:val="00D24039"/>
    <w:rsid w:val="00D24B6F"/>
    <w:rsid w:val="00D24BDB"/>
    <w:rsid w:val="00D25FCA"/>
    <w:rsid w:val="00D261CF"/>
    <w:rsid w:val="00D26E7D"/>
    <w:rsid w:val="00D30B89"/>
    <w:rsid w:val="00D34C99"/>
    <w:rsid w:val="00D3501C"/>
    <w:rsid w:val="00D37EEE"/>
    <w:rsid w:val="00D40CB6"/>
    <w:rsid w:val="00D424F9"/>
    <w:rsid w:val="00D42A57"/>
    <w:rsid w:val="00D4323B"/>
    <w:rsid w:val="00D45733"/>
    <w:rsid w:val="00D470AE"/>
    <w:rsid w:val="00D509A9"/>
    <w:rsid w:val="00D52D53"/>
    <w:rsid w:val="00D57942"/>
    <w:rsid w:val="00D60230"/>
    <w:rsid w:val="00D6632E"/>
    <w:rsid w:val="00D66EAC"/>
    <w:rsid w:val="00D7009E"/>
    <w:rsid w:val="00D71F19"/>
    <w:rsid w:val="00D71FEB"/>
    <w:rsid w:val="00D72F2F"/>
    <w:rsid w:val="00D740CF"/>
    <w:rsid w:val="00D752AC"/>
    <w:rsid w:val="00D8120C"/>
    <w:rsid w:val="00D81B92"/>
    <w:rsid w:val="00D826C4"/>
    <w:rsid w:val="00D82B23"/>
    <w:rsid w:val="00D848FB"/>
    <w:rsid w:val="00D86759"/>
    <w:rsid w:val="00D928BB"/>
    <w:rsid w:val="00D93A05"/>
    <w:rsid w:val="00D94047"/>
    <w:rsid w:val="00D955CD"/>
    <w:rsid w:val="00D959B2"/>
    <w:rsid w:val="00D95E03"/>
    <w:rsid w:val="00D960D8"/>
    <w:rsid w:val="00D96DDB"/>
    <w:rsid w:val="00DA18A9"/>
    <w:rsid w:val="00DA3A41"/>
    <w:rsid w:val="00DA77A9"/>
    <w:rsid w:val="00DB6EDA"/>
    <w:rsid w:val="00DC05CA"/>
    <w:rsid w:val="00DC17BD"/>
    <w:rsid w:val="00DC34D5"/>
    <w:rsid w:val="00DC5889"/>
    <w:rsid w:val="00DC70C0"/>
    <w:rsid w:val="00DD07D5"/>
    <w:rsid w:val="00DD3FEA"/>
    <w:rsid w:val="00DD4965"/>
    <w:rsid w:val="00DD542E"/>
    <w:rsid w:val="00DF1440"/>
    <w:rsid w:val="00DF3388"/>
    <w:rsid w:val="00DF3685"/>
    <w:rsid w:val="00DF434C"/>
    <w:rsid w:val="00DF5A12"/>
    <w:rsid w:val="00DF6AD0"/>
    <w:rsid w:val="00DF7376"/>
    <w:rsid w:val="00E00EBA"/>
    <w:rsid w:val="00E06787"/>
    <w:rsid w:val="00E06793"/>
    <w:rsid w:val="00E10232"/>
    <w:rsid w:val="00E10767"/>
    <w:rsid w:val="00E10939"/>
    <w:rsid w:val="00E1154C"/>
    <w:rsid w:val="00E1345C"/>
    <w:rsid w:val="00E15990"/>
    <w:rsid w:val="00E16FD6"/>
    <w:rsid w:val="00E24BF4"/>
    <w:rsid w:val="00E309E3"/>
    <w:rsid w:val="00E34043"/>
    <w:rsid w:val="00E346C5"/>
    <w:rsid w:val="00E35A86"/>
    <w:rsid w:val="00E36BC1"/>
    <w:rsid w:val="00E36F2B"/>
    <w:rsid w:val="00E37544"/>
    <w:rsid w:val="00E420E0"/>
    <w:rsid w:val="00E42246"/>
    <w:rsid w:val="00E429AE"/>
    <w:rsid w:val="00E5463B"/>
    <w:rsid w:val="00E565ED"/>
    <w:rsid w:val="00E610AA"/>
    <w:rsid w:val="00E62E09"/>
    <w:rsid w:val="00E65C78"/>
    <w:rsid w:val="00E663FE"/>
    <w:rsid w:val="00E67319"/>
    <w:rsid w:val="00E717BB"/>
    <w:rsid w:val="00E72A51"/>
    <w:rsid w:val="00E7343F"/>
    <w:rsid w:val="00E96B65"/>
    <w:rsid w:val="00EA1A7C"/>
    <w:rsid w:val="00EA673B"/>
    <w:rsid w:val="00EA6ED9"/>
    <w:rsid w:val="00EB2424"/>
    <w:rsid w:val="00EB48C2"/>
    <w:rsid w:val="00EB61F9"/>
    <w:rsid w:val="00EB6BE1"/>
    <w:rsid w:val="00EC4BC5"/>
    <w:rsid w:val="00ED0BDC"/>
    <w:rsid w:val="00ED3F1B"/>
    <w:rsid w:val="00ED4A48"/>
    <w:rsid w:val="00ED676D"/>
    <w:rsid w:val="00ED6F3B"/>
    <w:rsid w:val="00ED711E"/>
    <w:rsid w:val="00EE24CF"/>
    <w:rsid w:val="00EE2E0B"/>
    <w:rsid w:val="00EE30D2"/>
    <w:rsid w:val="00EE5918"/>
    <w:rsid w:val="00EF2D63"/>
    <w:rsid w:val="00EF5255"/>
    <w:rsid w:val="00EF6219"/>
    <w:rsid w:val="00EF7800"/>
    <w:rsid w:val="00F06363"/>
    <w:rsid w:val="00F12942"/>
    <w:rsid w:val="00F15D7E"/>
    <w:rsid w:val="00F17F7F"/>
    <w:rsid w:val="00F2054D"/>
    <w:rsid w:val="00F215AF"/>
    <w:rsid w:val="00F21DFF"/>
    <w:rsid w:val="00F21E8F"/>
    <w:rsid w:val="00F25B78"/>
    <w:rsid w:val="00F266E4"/>
    <w:rsid w:val="00F275FA"/>
    <w:rsid w:val="00F30AE6"/>
    <w:rsid w:val="00F30BED"/>
    <w:rsid w:val="00F30F4B"/>
    <w:rsid w:val="00F30FD8"/>
    <w:rsid w:val="00F315CF"/>
    <w:rsid w:val="00F3280E"/>
    <w:rsid w:val="00F334AE"/>
    <w:rsid w:val="00F35A67"/>
    <w:rsid w:val="00F35F14"/>
    <w:rsid w:val="00F364F9"/>
    <w:rsid w:val="00F37FE3"/>
    <w:rsid w:val="00F4005F"/>
    <w:rsid w:val="00F4218D"/>
    <w:rsid w:val="00F44C30"/>
    <w:rsid w:val="00F45C05"/>
    <w:rsid w:val="00F47573"/>
    <w:rsid w:val="00F51700"/>
    <w:rsid w:val="00F5182B"/>
    <w:rsid w:val="00F5322B"/>
    <w:rsid w:val="00F53701"/>
    <w:rsid w:val="00F570E5"/>
    <w:rsid w:val="00F60436"/>
    <w:rsid w:val="00F60468"/>
    <w:rsid w:val="00F61C26"/>
    <w:rsid w:val="00F6280C"/>
    <w:rsid w:val="00F639ED"/>
    <w:rsid w:val="00F64A75"/>
    <w:rsid w:val="00F67AD5"/>
    <w:rsid w:val="00F718DD"/>
    <w:rsid w:val="00F72659"/>
    <w:rsid w:val="00F77303"/>
    <w:rsid w:val="00F7743E"/>
    <w:rsid w:val="00F804B7"/>
    <w:rsid w:val="00F92078"/>
    <w:rsid w:val="00F94731"/>
    <w:rsid w:val="00F95D6E"/>
    <w:rsid w:val="00F97F26"/>
    <w:rsid w:val="00FA05E2"/>
    <w:rsid w:val="00FA1CAC"/>
    <w:rsid w:val="00FA2A1F"/>
    <w:rsid w:val="00FA3F4A"/>
    <w:rsid w:val="00FA4C17"/>
    <w:rsid w:val="00FA55A0"/>
    <w:rsid w:val="00FB33F0"/>
    <w:rsid w:val="00FB4B9D"/>
    <w:rsid w:val="00FB743E"/>
    <w:rsid w:val="00FC26B8"/>
    <w:rsid w:val="00FC3D55"/>
    <w:rsid w:val="00FC4541"/>
    <w:rsid w:val="00FC6AB7"/>
    <w:rsid w:val="00FC6FF1"/>
    <w:rsid w:val="00FC70A3"/>
    <w:rsid w:val="00FC7180"/>
    <w:rsid w:val="00FC7A18"/>
    <w:rsid w:val="00FD1285"/>
    <w:rsid w:val="00FD128C"/>
    <w:rsid w:val="00FD4369"/>
    <w:rsid w:val="00FD711E"/>
    <w:rsid w:val="00FD7F4E"/>
    <w:rsid w:val="00FE1085"/>
    <w:rsid w:val="00FE3F44"/>
    <w:rsid w:val="00FE5879"/>
    <w:rsid w:val="00FE5EA2"/>
    <w:rsid w:val="00FF4291"/>
    <w:rsid w:val="00FF4B46"/>
    <w:rsid w:val="00FF50DF"/>
    <w:rsid w:val="00FF5727"/>
    <w:rsid w:val="00FF6C28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8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55CC-07A0-469E-AD0F-7B4EABEF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5</Pages>
  <Words>3833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Терникова Марина Владимировна</cp:lastModifiedBy>
  <cp:revision>8</cp:revision>
  <cp:lastPrinted>2015-05-21T04:01:00Z</cp:lastPrinted>
  <dcterms:created xsi:type="dcterms:W3CDTF">2021-04-19T08:08:00Z</dcterms:created>
  <dcterms:modified xsi:type="dcterms:W3CDTF">2021-03-15T08:31:00Z</dcterms:modified>
</cp:coreProperties>
</file>